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79" w:rsidRPr="00E20637" w:rsidRDefault="00D505A5" w:rsidP="00F04C79">
      <w:pPr>
        <w:jc w:val="center"/>
        <w:rPr>
          <w:b/>
          <w:sz w:val="22"/>
          <w:szCs w:val="22"/>
        </w:rPr>
      </w:pPr>
      <w:r w:rsidRPr="00E20637">
        <w:rPr>
          <w:b/>
          <w:sz w:val="22"/>
          <w:szCs w:val="22"/>
        </w:rPr>
        <w:t xml:space="preserve"> </w:t>
      </w:r>
      <w:r w:rsidR="00F04C79" w:rsidRPr="00E20637">
        <w:rPr>
          <w:b/>
          <w:sz w:val="22"/>
          <w:szCs w:val="22"/>
        </w:rPr>
        <w:t>Сведения</w:t>
      </w:r>
    </w:p>
    <w:p w:rsidR="006501B0" w:rsidRPr="00E20637" w:rsidRDefault="00F04C79" w:rsidP="00F04C79">
      <w:pPr>
        <w:jc w:val="center"/>
        <w:rPr>
          <w:b/>
          <w:sz w:val="22"/>
          <w:szCs w:val="22"/>
        </w:rPr>
      </w:pPr>
      <w:r w:rsidRPr="00E20637">
        <w:rPr>
          <w:b/>
          <w:sz w:val="22"/>
          <w:szCs w:val="22"/>
        </w:rPr>
        <w:t xml:space="preserve">о доходах, </w:t>
      </w:r>
      <w:r w:rsidR="00D13B75" w:rsidRPr="00E20637">
        <w:rPr>
          <w:b/>
          <w:sz w:val="22"/>
          <w:szCs w:val="22"/>
        </w:rPr>
        <w:t xml:space="preserve">расходах, </w:t>
      </w:r>
      <w:r w:rsidR="00872385" w:rsidRPr="00E20637">
        <w:rPr>
          <w:b/>
          <w:sz w:val="22"/>
          <w:szCs w:val="22"/>
        </w:rPr>
        <w:t xml:space="preserve"> об </w:t>
      </w:r>
      <w:r w:rsidRPr="00E20637">
        <w:rPr>
          <w:b/>
          <w:sz w:val="22"/>
          <w:szCs w:val="22"/>
        </w:rPr>
        <w:t xml:space="preserve">имуществе и обязательствах имущественного характера государственных гражданских служащих  управления государственного заказа и лицензирования Белгородской области, а также их супругов и несовершеннолетних детей </w:t>
      </w:r>
    </w:p>
    <w:p w:rsidR="00A37B35" w:rsidRDefault="00F04C79" w:rsidP="00F04C79">
      <w:pPr>
        <w:jc w:val="center"/>
        <w:rPr>
          <w:b/>
          <w:sz w:val="22"/>
          <w:szCs w:val="22"/>
        </w:rPr>
      </w:pPr>
      <w:r w:rsidRPr="00E20637">
        <w:rPr>
          <w:b/>
          <w:sz w:val="22"/>
          <w:szCs w:val="22"/>
        </w:rPr>
        <w:t>за период с 1 января 201</w:t>
      </w:r>
      <w:r w:rsidR="00B246DC" w:rsidRPr="00E20637">
        <w:rPr>
          <w:b/>
          <w:sz w:val="22"/>
          <w:szCs w:val="22"/>
        </w:rPr>
        <w:t>2</w:t>
      </w:r>
      <w:r w:rsidRPr="00E20637">
        <w:rPr>
          <w:b/>
          <w:sz w:val="22"/>
          <w:szCs w:val="22"/>
        </w:rPr>
        <w:t xml:space="preserve"> года по 31 декабря 201</w:t>
      </w:r>
      <w:r w:rsidR="00B246DC" w:rsidRPr="00E20637">
        <w:rPr>
          <w:b/>
          <w:sz w:val="22"/>
          <w:szCs w:val="22"/>
        </w:rPr>
        <w:t>2</w:t>
      </w:r>
      <w:r w:rsidRPr="00E20637">
        <w:rPr>
          <w:b/>
          <w:sz w:val="22"/>
          <w:szCs w:val="22"/>
        </w:rPr>
        <w:t xml:space="preserve"> года, </w:t>
      </w:r>
    </w:p>
    <w:p w:rsidR="00F04C79" w:rsidRPr="00E20637" w:rsidRDefault="00F04C79" w:rsidP="00F04C79">
      <w:pPr>
        <w:jc w:val="center"/>
        <w:rPr>
          <w:b/>
          <w:sz w:val="22"/>
          <w:szCs w:val="22"/>
        </w:rPr>
      </w:pPr>
      <w:r w:rsidRPr="00E20637">
        <w:rPr>
          <w:b/>
          <w:sz w:val="22"/>
          <w:szCs w:val="22"/>
        </w:rPr>
        <w:t>размещаемые на официальном сайте управления государственного заказа и лицен</w:t>
      </w:r>
      <w:r w:rsidR="00F034B8" w:rsidRPr="00E20637">
        <w:rPr>
          <w:b/>
          <w:sz w:val="22"/>
          <w:szCs w:val="22"/>
        </w:rPr>
        <w:t xml:space="preserve">зирования Белгородской области </w:t>
      </w:r>
      <w:r w:rsidR="00A41E28" w:rsidRPr="00E20637">
        <w:rPr>
          <w:b/>
          <w:sz w:val="22"/>
          <w:szCs w:val="22"/>
        </w:rPr>
        <w:t>(http://www.belgoszakaz.ru)</w:t>
      </w:r>
    </w:p>
    <w:p w:rsidR="00F04C79" w:rsidRDefault="00F04C79" w:rsidP="00F04C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7"/>
        <w:gridCol w:w="1494"/>
        <w:gridCol w:w="1541"/>
        <w:gridCol w:w="1061"/>
        <w:gridCol w:w="1516"/>
        <w:gridCol w:w="1551"/>
        <w:gridCol w:w="1541"/>
        <w:gridCol w:w="1061"/>
        <w:gridCol w:w="1519"/>
        <w:gridCol w:w="1607"/>
      </w:tblGrid>
      <w:tr w:rsidR="00D13B75" w:rsidRPr="0028282E" w:rsidTr="00E20637">
        <w:trPr>
          <w:tblHeader/>
        </w:trPr>
        <w:tc>
          <w:tcPr>
            <w:tcW w:w="486" w:type="pct"/>
            <w:vMerge w:val="restart"/>
            <w:vAlign w:val="center"/>
          </w:tcPr>
          <w:p w:rsidR="00D13B75" w:rsidRPr="0028282E" w:rsidRDefault="00D13B75" w:rsidP="0028282E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407" w:type="pct"/>
            <w:vMerge w:val="restart"/>
            <w:vAlign w:val="center"/>
          </w:tcPr>
          <w:p w:rsidR="00D13B75" w:rsidRPr="0028282E" w:rsidRDefault="00D13B75" w:rsidP="0028282E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Замеща</w:t>
            </w:r>
            <w:r w:rsidRPr="0028282E">
              <w:rPr>
                <w:b/>
                <w:sz w:val="20"/>
                <w:szCs w:val="20"/>
              </w:rPr>
              <w:t>е</w:t>
            </w:r>
            <w:r w:rsidRPr="0028282E">
              <w:rPr>
                <w:b/>
                <w:sz w:val="20"/>
                <w:szCs w:val="20"/>
              </w:rPr>
              <w:t>мая дол</w:t>
            </w:r>
            <w:r w:rsidRPr="0028282E">
              <w:rPr>
                <w:b/>
                <w:sz w:val="20"/>
                <w:szCs w:val="20"/>
              </w:rPr>
              <w:t>ж</w:t>
            </w:r>
            <w:r w:rsidRPr="0028282E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476" w:type="pct"/>
            <w:vMerge w:val="restart"/>
            <w:vAlign w:val="center"/>
          </w:tcPr>
          <w:p w:rsidR="00D13B75" w:rsidRPr="0028282E" w:rsidRDefault="00D13B75" w:rsidP="00D50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сумма</w:t>
            </w:r>
            <w:r w:rsidRPr="0028282E">
              <w:rPr>
                <w:b/>
                <w:sz w:val="20"/>
                <w:szCs w:val="20"/>
              </w:rPr>
              <w:t xml:space="preserve"> доход</w:t>
            </w:r>
            <w:r>
              <w:rPr>
                <w:b/>
                <w:sz w:val="20"/>
                <w:szCs w:val="20"/>
              </w:rPr>
              <w:t>а</w:t>
            </w:r>
            <w:r w:rsidRPr="0028282E">
              <w:rPr>
                <w:b/>
                <w:sz w:val="20"/>
                <w:szCs w:val="20"/>
              </w:rPr>
              <w:t xml:space="preserve"> за 201</w:t>
            </w:r>
            <w:r>
              <w:rPr>
                <w:b/>
                <w:sz w:val="20"/>
                <w:szCs w:val="20"/>
              </w:rPr>
              <w:t>2</w:t>
            </w:r>
            <w:r w:rsidRPr="0028282E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806" w:type="pct"/>
            <w:gridSpan w:val="4"/>
            <w:vAlign w:val="center"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Перечень объектов недвижимого имущества и транспор</w:t>
            </w:r>
            <w:r w:rsidRPr="0028282E">
              <w:rPr>
                <w:b/>
                <w:sz w:val="20"/>
                <w:szCs w:val="20"/>
              </w:rPr>
              <w:t>т</w:t>
            </w:r>
            <w:r w:rsidRPr="0028282E">
              <w:rPr>
                <w:b/>
                <w:sz w:val="20"/>
                <w:szCs w:val="20"/>
              </w:rPr>
              <w:t>ных средств, принадлежащих на праве собственности</w:t>
            </w:r>
          </w:p>
        </w:tc>
        <w:tc>
          <w:tcPr>
            <w:tcW w:w="1313" w:type="pct"/>
            <w:gridSpan w:val="3"/>
            <w:vAlign w:val="center"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Перечень объектов недвижимого имущ</w:t>
            </w:r>
            <w:r w:rsidRPr="0028282E">
              <w:rPr>
                <w:b/>
                <w:sz w:val="20"/>
                <w:szCs w:val="20"/>
              </w:rPr>
              <w:t>е</w:t>
            </w:r>
            <w:r w:rsidRPr="0028282E">
              <w:rPr>
                <w:b/>
                <w:sz w:val="20"/>
                <w:szCs w:val="20"/>
              </w:rPr>
              <w:t>ства, находящихся в пользовании</w:t>
            </w:r>
          </w:p>
        </w:tc>
        <w:tc>
          <w:tcPr>
            <w:tcW w:w="512" w:type="pct"/>
            <w:vMerge w:val="restart"/>
          </w:tcPr>
          <w:p w:rsidR="00D13B75" w:rsidRPr="00D13B75" w:rsidRDefault="00D13B75" w:rsidP="00D13B75">
            <w:pPr>
              <w:jc w:val="center"/>
              <w:rPr>
                <w:b/>
                <w:sz w:val="16"/>
                <w:szCs w:val="16"/>
              </w:rPr>
            </w:pPr>
            <w:r w:rsidRPr="00D13B75">
              <w:rPr>
                <w:b/>
                <w:sz w:val="16"/>
                <w:szCs w:val="16"/>
              </w:rPr>
              <w:t xml:space="preserve">Сведения </w:t>
            </w:r>
            <w:r w:rsidRPr="00D13B75">
              <w:rPr>
                <w:b/>
                <w:bCs/>
                <w:sz w:val="16"/>
                <w:szCs w:val="16"/>
              </w:rPr>
              <w:t>об и</w:t>
            </w:r>
            <w:r w:rsidRPr="00D13B75">
              <w:rPr>
                <w:b/>
                <w:bCs/>
                <w:sz w:val="16"/>
                <w:szCs w:val="16"/>
              </w:rPr>
              <w:t>с</w:t>
            </w:r>
            <w:r w:rsidRPr="00D13B75">
              <w:rPr>
                <w:b/>
                <w:bCs/>
                <w:sz w:val="16"/>
                <w:szCs w:val="16"/>
              </w:rPr>
              <w:t>точниках получ</w:t>
            </w:r>
            <w:r w:rsidRPr="00D13B75">
              <w:rPr>
                <w:b/>
                <w:bCs/>
                <w:sz w:val="16"/>
                <w:szCs w:val="16"/>
              </w:rPr>
              <w:t>е</w:t>
            </w:r>
            <w:r w:rsidRPr="00D13B75">
              <w:rPr>
                <w:b/>
                <w:bCs/>
                <w:sz w:val="16"/>
                <w:szCs w:val="16"/>
              </w:rPr>
              <w:t>ния средств, за счет которых с</w:t>
            </w:r>
            <w:r w:rsidRPr="00D13B75">
              <w:rPr>
                <w:b/>
                <w:bCs/>
                <w:sz w:val="16"/>
                <w:szCs w:val="16"/>
              </w:rPr>
              <w:t>о</w:t>
            </w:r>
            <w:r w:rsidRPr="00D13B75">
              <w:rPr>
                <w:b/>
                <w:bCs/>
                <w:sz w:val="16"/>
                <w:szCs w:val="16"/>
              </w:rPr>
              <w:t xml:space="preserve">вершена сделка </w:t>
            </w:r>
            <w:r>
              <w:rPr>
                <w:b/>
                <w:bCs/>
                <w:sz w:val="16"/>
                <w:szCs w:val="16"/>
              </w:rPr>
              <w:t xml:space="preserve"> по приобретению недвижимости</w:t>
            </w:r>
            <w:r w:rsidRPr="00D13B75">
              <w:rPr>
                <w:b/>
                <w:bCs/>
                <w:sz w:val="16"/>
                <w:szCs w:val="16"/>
              </w:rPr>
              <w:t>, транспортного средства, ценных бумаг, акций, если сумма сделки пр</w:t>
            </w:r>
            <w:r w:rsidRPr="00D13B75">
              <w:rPr>
                <w:b/>
                <w:bCs/>
                <w:sz w:val="16"/>
                <w:szCs w:val="16"/>
              </w:rPr>
              <w:t>е</w:t>
            </w:r>
            <w:r w:rsidRPr="00D13B75">
              <w:rPr>
                <w:b/>
                <w:bCs/>
                <w:sz w:val="16"/>
                <w:szCs w:val="16"/>
              </w:rPr>
              <w:t>вышает общий доход служащего и его супруги (с</w:t>
            </w:r>
            <w:r w:rsidRPr="00D13B75">
              <w:rPr>
                <w:b/>
                <w:bCs/>
                <w:sz w:val="16"/>
                <w:szCs w:val="16"/>
              </w:rPr>
              <w:t>у</w:t>
            </w:r>
            <w:r w:rsidRPr="00D13B75">
              <w:rPr>
                <w:b/>
                <w:bCs/>
                <w:sz w:val="16"/>
                <w:szCs w:val="16"/>
              </w:rPr>
              <w:t>пруга) за три п</w:t>
            </w:r>
            <w:r w:rsidRPr="00D13B75">
              <w:rPr>
                <w:b/>
                <w:bCs/>
                <w:sz w:val="16"/>
                <w:szCs w:val="16"/>
              </w:rPr>
              <w:t>о</w:t>
            </w:r>
            <w:r w:rsidRPr="00D13B75">
              <w:rPr>
                <w:b/>
                <w:bCs/>
                <w:sz w:val="16"/>
                <w:szCs w:val="16"/>
              </w:rPr>
              <w:t>следних года, предшествующих совершению сде</w:t>
            </w:r>
            <w:r w:rsidRPr="00D13B75">
              <w:rPr>
                <w:b/>
                <w:bCs/>
                <w:sz w:val="16"/>
                <w:szCs w:val="16"/>
              </w:rPr>
              <w:t>л</w:t>
            </w:r>
            <w:r w:rsidRPr="00D13B75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D13B75" w:rsidRPr="0028282E" w:rsidTr="00E20637">
        <w:trPr>
          <w:tblHeader/>
        </w:trPr>
        <w:tc>
          <w:tcPr>
            <w:tcW w:w="486" w:type="pct"/>
            <w:vMerge/>
          </w:tcPr>
          <w:p w:rsidR="00D13B75" w:rsidRPr="0028282E" w:rsidRDefault="00D13B75" w:rsidP="00584A7E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13B75" w:rsidRPr="0028282E" w:rsidRDefault="00D13B75" w:rsidP="00584A7E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vMerge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Вид объектов недвижим</w:t>
            </w:r>
            <w:r w:rsidRPr="0028282E">
              <w:rPr>
                <w:b/>
                <w:sz w:val="20"/>
                <w:szCs w:val="20"/>
              </w:rPr>
              <w:t>о</w:t>
            </w:r>
            <w:r w:rsidRPr="0028282E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8282E">
              <w:rPr>
                <w:b/>
                <w:sz w:val="20"/>
                <w:szCs w:val="20"/>
              </w:rPr>
              <w:t>кв</w:t>
            </w:r>
            <w:proofErr w:type="gramStart"/>
            <w:r w:rsidRPr="0028282E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828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3" w:type="pct"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Страна ра</w:t>
            </w:r>
            <w:r w:rsidRPr="0028282E">
              <w:rPr>
                <w:b/>
                <w:sz w:val="20"/>
                <w:szCs w:val="20"/>
              </w:rPr>
              <w:t>с</w:t>
            </w:r>
            <w:r w:rsidRPr="0028282E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494" w:type="pct"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491" w:type="pct"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Вид объектов недвижим</w:t>
            </w:r>
            <w:r w:rsidRPr="0028282E">
              <w:rPr>
                <w:b/>
                <w:sz w:val="20"/>
                <w:szCs w:val="20"/>
              </w:rPr>
              <w:t>о</w:t>
            </w:r>
            <w:r w:rsidRPr="0028282E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338" w:type="pct"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8282E">
              <w:rPr>
                <w:b/>
                <w:sz w:val="20"/>
                <w:szCs w:val="20"/>
              </w:rPr>
              <w:t>кв</w:t>
            </w:r>
            <w:proofErr w:type="gramStart"/>
            <w:r w:rsidRPr="0028282E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828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4" w:type="pct"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Страна ра</w:t>
            </w:r>
            <w:r w:rsidRPr="0028282E">
              <w:rPr>
                <w:b/>
                <w:sz w:val="20"/>
                <w:szCs w:val="20"/>
              </w:rPr>
              <w:t>с</w:t>
            </w:r>
            <w:r w:rsidRPr="0028282E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512" w:type="pct"/>
            <w:vMerge/>
          </w:tcPr>
          <w:p w:rsidR="00D13B75" w:rsidRPr="0028282E" w:rsidRDefault="00D13B75" w:rsidP="001B4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3B75" w:rsidRPr="00D1493E" w:rsidTr="00E20637">
        <w:trPr>
          <w:trHeight w:val="280"/>
        </w:trPr>
        <w:tc>
          <w:tcPr>
            <w:tcW w:w="486" w:type="pct"/>
            <w:tcBorders>
              <w:bottom w:val="nil"/>
            </w:tcBorders>
          </w:tcPr>
          <w:p w:rsidR="00D13B75" w:rsidRPr="00553065" w:rsidRDefault="00D13B75" w:rsidP="00D1493E">
            <w:pPr>
              <w:rPr>
                <w:spacing w:val="-5"/>
              </w:rPr>
            </w:pPr>
            <w:r w:rsidRPr="00553065">
              <w:rPr>
                <w:spacing w:val="-5"/>
              </w:rPr>
              <w:t>Бондарев Геннадий Иванович</w:t>
            </w:r>
          </w:p>
          <w:p w:rsidR="00D13B75" w:rsidRPr="00553065" w:rsidRDefault="00D13B75" w:rsidP="00D1493E">
            <w:pPr>
              <w:rPr>
                <w:spacing w:val="-5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:rsidR="00D13B75" w:rsidRPr="00553065" w:rsidRDefault="00D13B75" w:rsidP="00D1493E">
            <w:pPr>
              <w:rPr>
                <w:spacing w:val="-5"/>
              </w:rPr>
            </w:pPr>
            <w:r w:rsidRPr="00553065">
              <w:t>Начал</w:t>
            </w:r>
            <w:r w:rsidRPr="00553065">
              <w:t>ь</w:t>
            </w:r>
            <w:r w:rsidRPr="00553065">
              <w:t>ник управл</w:t>
            </w:r>
            <w:r w:rsidRPr="00553065">
              <w:t>е</w:t>
            </w:r>
            <w:r w:rsidRPr="00553065">
              <w:t>ния</w:t>
            </w:r>
          </w:p>
        </w:tc>
        <w:tc>
          <w:tcPr>
            <w:tcW w:w="476" w:type="pct"/>
            <w:tcBorders>
              <w:bottom w:val="nil"/>
            </w:tcBorders>
          </w:tcPr>
          <w:p w:rsidR="00D13B75" w:rsidRPr="00553065" w:rsidRDefault="00D13B75" w:rsidP="00AD5C5C">
            <w:pPr>
              <w:jc w:val="center"/>
            </w:pPr>
            <w:r w:rsidRPr="00553065">
              <w:t>937785,03</w:t>
            </w:r>
          </w:p>
        </w:tc>
        <w:tc>
          <w:tcPr>
            <w:tcW w:w="491" w:type="pct"/>
            <w:tcBorders>
              <w:bottom w:val="nil"/>
            </w:tcBorders>
          </w:tcPr>
          <w:p w:rsidR="00D13B75" w:rsidRPr="00553065" w:rsidRDefault="00D13B75" w:rsidP="00D1493E">
            <w:pPr>
              <w:jc w:val="center"/>
            </w:pPr>
            <w:r w:rsidRPr="00553065">
              <w:t>Земельный участок</w:t>
            </w:r>
          </w:p>
          <w:p w:rsidR="00D13B75" w:rsidRPr="00553065" w:rsidRDefault="00D13B75" w:rsidP="00D1493E">
            <w:pPr>
              <w:jc w:val="center"/>
            </w:pPr>
          </w:p>
          <w:p w:rsidR="00D13B75" w:rsidRPr="00553065" w:rsidRDefault="00D13B75" w:rsidP="00D1493E">
            <w:pPr>
              <w:jc w:val="center"/>
            </w:pPr>
            <w:r w:rsidRPr="00553065">
              <w:t>Жилой дом</w:t>
            </w:r>
          </w:p>
        </w:tc>
        <w:tc>
          <w:tcPr>
            <w:tcW w:w="338" w:type="pct"/>
            <w:tcBorders>
              <w:bottom w:val="nil"/>
            </w:tcBorders>
            <w:shd w:val="clear" w:color="auto" w:fill="auto"/>
          </w:tcPr>
          <w:p w:rsidR="00D13B75" w:rsidRPr="00553065" w:rsidRDefault="00D13B75" w:rsidP="00D1493E">
            <w:pPr>
              <w:jc w:val="center"/>
            </w:pPr>
            <w:r w:rsidRPr="00553065">
              <w:t>1532</w:t>
            </w:r>
          </w:p>
          <w:p w:rsidR="00D13B75" w:rsidRPr="00553065" w:rsidRDefault="00D13B75" w:rsidP="00D1493E">
            <w:pPr>
              <w:jc w:val="center"/>
            </w:pPr>
          </w:p>
          <w:p w:rsidR="00D13B75" w:rsidRPr="00553065" w:rsidRDefault="00D13B75" w:rsidP="00D1493E">
            <w:pPr>
              <w:jc w:val="center"/>
            </w:pPr>
          </w:p>
          <w:p w:rsidR="00D13B75" w:rsidRPr="00553065" w:rsidRDefault="00D13B75" w:rsidP="00D1493E">
            <w:pPr>
              <w:jc w:val="center"/>
            </w:pPr>
            <w:r w:rsidRPr="00553065">
              <w:t>174,9</w:t>
            </w:r>
          </w:p>
          <w:p w:rsidR="00D13B75" w:rsidRDefault="00D13B75" w:rsidP="00D1493E">
            <w:pPr>
              <w:jc w:val="center"/>
              <w:rPr>
                <w:sz w:val="20"/>
                <w:szCs w:val="20"/>
              </w:rPr>
            </w:pPr>
            <w:r w:rsidRPr="00553065">
              <w:rPr>
                <w:sz w:val="20"/>
                <w:szCs w:val="20"/>
              </w:rPr>
              <w:t>(1/2 доля)</w:t>
            </w:r>
          </w:p>
          <w:p w:rsidR="00D13B75" w:rsidRPr="00553065" w:rsidRDefault="00D13B75" w:rsidP="00D14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13B75" w:rsidRPr="00553065" w:rsidRDefault="00D13B75" w:rsidP="00D1493E">
            <w:pPr>
              <w:jc w:val="center"/>
            </w:pPr>
            <w:r w:rsidRPr="00553065">
              <w:t>Россия</w:t>
            </w:r>
          </w:p>
          <w:p w:rsidR="00D13B75" w:rsidRPr="00553065" w:rsidRDefault="00D13B75" w:rsidP="00D1493E">
            <w:pPr>
              <w:jc w:val="center"/>
            </w:pPr>
          </w:p>
          <w:p w:rsidR="00D13B75" w:rsidRPr="00553065" w:rsidRDefault="00D13B75" w:rsidP="00D1493E">
            <w:pPr>
              <w:jc w:val="center"/>
            </w:pPr>
          </w:p>
          <w:p w:rsidR="00D13B75" w:rsidRPr="00553065" w:rsidRDefault="00D13B75" w:rsidP="00D1493E">
            <w:pPr>
              <w:jc w:val="center"/>
            </w:pPr>
            <w:r w:rsidRPr="00553065">
              <w:t xml:space="preserve">Россия </w:t>
            </w:r>
          </w:p>
          <w:p w:rsidR="00D13B75" w:rsidRPr="00553065" w:rsidRDefault="00D13B75" w:rsidP="00D1493E">
            <w:pPr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553065" w:rsidRDefault="00D13B75" w:rsidP="00D1493E">
            <w:pPr>
              <w:jc w:val="center"/>
            </w:pPr>
            <w:r w:rsidRPr="00553065">
              <w:t>Легковой автомобиль</w:t>
            </w:r>
          </w:p>
          <w:p w:rsidR="00D13B75" w:rsidRPr="00553065" w:rsidRDefault="00D13B75" w:rsidP="00D1493E">
            <w:pPr>
              <w:jc w:val="center"/>
            </w:pPr>
            <w:r w:rsidRPr="00553065">
              <w:t xml:space="preserve">Лексус </w:t>
            </w:r>
            <w:r w:rsidRPr="00553065">
              <w:rPr>
                <w:lang w:val="en-US"/>
              </w:rPr>
              <w:t>RX</w:t>
            </w:r>
            <w:r w:rsidRPr="00553065">
              <w:t>-300</w:t>
            </w:r>
          </w:p>
        </w:tc>
        <w:tc>
          <w:tcPr>
            <w:tcW w:w="491" w:type="pct"/>
            <w:tcBorders>
              <w:left w:val="single" w:sz="4" w:space="0" w:color="auto"/>
              <w:bottom w:val="nil"/>
            </w:tcBorders>
          </w:tcPr>
          <w:p w:rsidR="00D13B75" w:rsidRPr="00553065" w:rsidRDefault="00D13B75" w:rsidP="00D1493E">
            <w:pPr>
              <w:shd w:val="clear" w:color="auto" w:fill="FFFFFF"/>
              <w:ind w:left="-108" w:right="193"/>
              <w:jc w:val="center"/>
            </w:pPr>
            <w:r w:rsidRPr="00553065">
              <w:t>Нет</w:t>
            </w:r>
          </w:p>
        </w:tc>
        <w:tc>
          <w:tcPr>
            <w:tcW w:w="338" w:type="pct"/>
            <w:tcBorders>
              <w:bottom w:val="nil"/>
            </w:tcBorders>
          </w:tcPr>
          <w:p w:rsidR="00D13B75" w:rsidRPr="00553065" w:rsidRDefault="00D13B75" w:rsidP="00D1493E">
            <w:pPr>
              <w:shd w:val="clear" w:color="auto" w:fill="FFFFFF"/>
              <w:jc w:val="center"/>
            </w:pPr>
            <w:r w:rsidRPr="00553065">
              <w:t>Нет</w:t>
            </w:r>
          </w:p>
        </w:tc>
        <w:tc>
          <w:tcPr>
            <w:tcW w:w="484" w:type="pct"/>
            <w:tcBorders>
              <w:bottom w:val="nil"/>
            </w:tcBorders>
          </w:tcPr>
          <w:p w:rsidR="00D13B75" w:rsidRPr="00553065" w:rsidRDefault="00D13B75" w:rsidP="00D1493E">
            <w:pPr>
              <w:shd w:val="clear" w:color="auto" w:fill="FFFFFF"/>
              <w:jc w:val="center"/>
            </w:pPr>
            <w:r w:rsidRPr="00553065">
              <w:t>Нет</w:t>
            </w:r>
          </w:p>
        </w:tc>
        <w:tc>
          <w:tcPr>
            <w:tcW w:w="512" w:type="pct"/>
            <w:tcBorders>
              <w:bottom w:val="nil"/>
            </w:tcBorders>
          </w:tcPr>
          <w:p w:rsidR="00D13B75" w:rsidRPr="00553065" w:rsidRDefault="00D13B75" w:rsidP="00D1493E">
            <w:pPr>
              <w:shd w:val="clear" w:color="auto" w:fill="FFFFFF"/>
              <w:jc w:val="center"/>
            </w:pPr>
            <w:r>
              <w:t xml:space="preserve">Нет </w:t>
            </w:r>
          </w:p>
        </w:tc>
      </w:tr>
      <w:tr w:rsidR="00D13B75" w:rsidRPr="00D1493E" w:rsidTr="00E20637">
        <w:trPr>
          <w:trHeight w:val="30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553065" w:rsidRDefault="00D13B75" w:rsidP="00584A7E">
            <w:pPr>
              <w:rPr>
                <w:spacing w:val="-5"/>
              </w:rPr>
            </w:pPr>
            <w:r w:rsidRPr="00553065">
              <w:rPr>
                <w:spacing w:val="-5"/>
              </w:rPr>
              <w:t>Супруга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553065" w:rsidRDefault="00D13B75" w:rsidP="00584A7E">
            <w:pPr>
              <w:rPr>
                <w:spacing w:val="-5"/>
              </w:rPr>
            </w:pP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553065" w:rsidRDefault="00D13B75" w:rsidP="001B4862">
            <w:pPr>
              <w:spacing w:before="7" w:line="310" w:lineRule="exact"/>
              <w:jc w:val="center"/>
            </w:pPr>
            <w:r w:rsidRPr="00553065">
              <w:t>239571,40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553065" w:rsidRDefault="00D13B75" w:rsidP="00936531">
            <w:pPr>
              <w:spacing w:before="7" w:line="310" w:lineRule="exact"/>
              <w:jc w:val="center"/>
            </w:pPr>
            <w:r w:rsidRPr="00553065">
              <w:t>Жилой дом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553065" w:rsidRDefault="00D13B75" w:rsidP="00936531">
            <w:pPr>
              <w:spacing w:before="7" w:line="310" w:lineRule="exact"/>
              <w:jc w:val="center"/>
            </w:pPr>
            <w:r w:rsidRPr="00553065">
              <w:t>174,9</w:t>
            </w:r>
          </w:p>
          <w:p w:rsidR="00D13B75" w:rsidRDefault="00D13B75" w:rsidP="00D13B7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  <w:r w:rsidRPr="00553065">
              <w:rPr>
                <w:sz w:val="20"/>
                <w:szCs w:val="20"/>
              </w:rPr>
              <w:t>(1/2 доля)</w:t>
            </w:r>
          </w:p>
          <w:p w:rsidR="00E20637" w:rsidRPr="00553065" w:rsidRDefault="00E20637" w:rsidP="00D13B7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553065" w:rsidRDefault="00D13B75" w:rsidP="00936531">
            <w:pPr>
              <w:spacing w:before="7" w:line="310" w:lineRule="exact"/>
              <w:jc w:val="center"/>
            </w:pPr>
            <w:r w:rsidRPr="00553065">
              <w:t>Россия</w:t>
            </w:r>
          </w:p>
          <w:p w:rsidR="00D13B75" w:rsidRPr="00553065" w:rsidRDefault="00D13B75" w:rsidP="00936531">
            <w:pPr>
              <w:spacing w:before="7" w:line="310" w:lineRule="exact"/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553065" w:rsidRDefault="00D13B75" w:rsidP="001B4862">
            <w:pPr>
              <w:spacing w:before="7" w:line="310" w:lineRule="exact"/>
              <w:jc w:val="center"/>
            </w:pPr>
            <w:r w:rsidRPr="00553065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553065" w:rsidRDefault="00D13B75" w:rsidP="00936531">
            <w:pPr>
              <w:shd w:val="clear" w:color="auto" w:fill="FFFFFF"/>
              <w:ind w:left="-108" w:right="193"/>
              <w:jc w:val="center"/>
            </w:pPr>
            <w:r>
              <w:t xml:space="preserve">Земельный участок 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553065" w:rsidRDefault="00D13B75" w:rsidP="00936531">
            <w:pPr>
              <w:shd w:val="clear" w:color="auto" w:fill="FFFFFF"/>
              <w:jc w:val="center"/>
            </w:pPr>
            <w:r>
              <w:t>1532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553065" w:rsidRDefault="00D13B75" w:rsidP="00936531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Default="00D13B75" w:rsidP="00936531">
            <w:pPr>
              <w:shd w:val="clear" w:color="auto" w:fill="FFFFFF"/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7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584A7E">
            <w:pPr>
              <w:rPr>
                <w:spacing w:val="-5"/>
              </w:rPr>
            </w:pPr>
            <w:r w:rsidRPr="003D4AB1">
              <w:rPr>
                <w:spacing w:val="-5"/>
              </w:rPr>
              <w:t>Свищев</w:t>
            </w:r>
          </w:p>
          <w:p w:rsidR="00D13B75" w:rsidRPr="003D4AB1" w:rsidRDefault="00D13B75" w:rsidP="00584A7E">
            <w:pPr>
              <w:rPr>
                <w:spacing w:val="-5"/>
              </w:rPr>
            </w:pPr>
            <w:r w:rsidRPr="003D4AB1">
              <w:rPr>
                <w:spacing w:val="-5"/>
              </w:rPr>
              <w:t>Геннадий Николаевич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584A7E">
            <w:pPr>
              <w:rPr>
                <w:spacing w:val="-5"/>
              </w:rPr>
            </w:pPr>
            <w:r w:rsidRPr="003D4AB1">
              <w:t>Первый замест</w:t>
            </w:r>
            <w:r w:rsidRPr="003D4AB1">
              <w:t>и</w:t>
            </w:r>
            <w:r w:rsidRPr="003D4AB1">
              <w:t>тель начал</w:t>
            </w:r>
            <w:r w:rsidRPr="003D4AB1">
              <w:t>ь</w:t>
            </w:r>
            <w:r w:rsidRPr="003D4AB1">
              <w:t>ника управл</w:t>
            </w:r>
            <w:r w:rsidRPr="003D4AB1">
              <w:t>е</w:t>
            </w:r>
            <w:r w:rsidRPr="003D4AB1">
              <w:t>ния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1237369,61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Земельный участок</w:t>
            </w: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Жилой дом</w:t>
            </w: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1500</w:t>
            </w: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138</w:t>
            </w: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BA15B1">
            <w:pPr>
              <w:spacing w:before="7" w:line="310" w:lineRule="exact"/>
              <w:jc w:val="center"/>
            </w:pPr>
            <w:r w:rsidRPr="003D4AB1">
              <w:t>8</w:t>
            </w:r>
            <w:r w:rsidR="00BA15B1">
              <w:t>6,9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Россия</w:t>
            </w: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Россия</w:t>
            </w: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Росс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3D4AB1" w:rsidRDefault="00D13B75" w:rsidP="001B4862">
            <w:pPr>
              <w:jc w:val="center"/>
            </w:pPr>
            <w:r w:rsidRPr="003D4AB1">
              <w:t xml:space="preserve">Легковой автомобиль </w:t>
            </w:r>
            <w:r w:rsidRPr="003D4AB1">
              <w:rPr>
                <w:sz w:val="20"/>
                <w:szCs w:val="20"/>
                <w:lang w:val="en-US"/>
              </w:rPr>
              <w:t>CHEVROLET</w:t>
            </w:r>
            <w:r w:rsidRPr="003D4AB1">
              <w:rPr>
                <w:sz w:val="20"/>
                <w:szCs w:val="20"/>
              </w:rPr>
              <w:t xml:space="preserve"> </w:t>
            </w:r>
            <w:r w:rsidRPr="003D4AB1">
              <w:rPr>
                <w:sz w:val="20"/>
                <w:szCs w:val="20"/>
                <w:lang w:val="en-US"/>
              </w:rPr>
              <w:t>KL</w:t>
            </w:r>
            <w:r w:rsidRPr="003D4AB1">
              <w:rPr>
                <w:sz w:val="20"/>
                <w:szCs w:val="20"/>
              </w:rPr>
              <w:t>1</w:t>
            </w:r>
            <w:r w:rsidRPr="003D4AB1">
              <w:rPr>
                <w:sz w:val="20"/>
                <w:szCs w:val="20"/>
                <w:lang w:val="en-US"/>
              </w:rPr>
              <w:t>J</w:t>
            </w:r>
            <w:r w:rsidRPr="003D4AB1">
              <w:rPr>
                <w:sz w:val="20"/>
                <w:szCs w:val="20"/>
              </w:rPr>
              <w:t xml:space="preserve"> </w:t>
            </w:r>
            <w:proofErr w:type="spellStart"/>
            <w:r w:rsidRPr="003D4AB1"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D13B75" w:rsidRPr="003D4AB1" w:rsidRDefault="00D13B75" w:rsidP="001B4862">
            <w:pPr>
              <w:jc w:val="center"/>
            </w:pPr>
          </w:p>
          <w:p w:rsidR="00D13B75" w:rsidRDefault="00D13B75" w:rsidP="00D13B75">
            <w:pPr>
              <w:jc w:val="center"/>
            </w:pPr>
            <w:r w:rsidRPr="003D4AB1">
              <w:t xml:space="preserve">Автоприцеп  </w:t>
            </w:r>
            <w:proofErr w:type="spellStart"/>
            <w:r w:rsidRPr="003D4AB1">
              <w:t>ГКБ8118</w:t>
            </w:r>
            <w:proofErr w:type="spellEnd"/>
          </w:p>
          <w:p w:rsidR="00D13B75" w:rsidRPr="003D4AB1" w:rsidRDefault="00D13B75" w:rsidP="00D13B75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267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584A7E">
            <w:pPr>
              <w:rPr>
                <w:spacing w:val="-5"/>
              </w:rPr>
            </w:pPr>
            <w:r w:rsidRPr="003D4AB1">
              <w:rPr>
                <w:spacing w:val="-5"/>
              </w:rPr>
              <w:lastRenderedPageBreak/>
              <w:t>Супруг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584A7E">
            <w:pPr>
              <w:rPr>
                <w:spacing w:val="-5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4E2BBB">
            <w:pPr>
              <w:spacing w:before="7" w:line="310" w:lineRule="exact"/>
              <w:jc w:val="center"/>
              <w:rPr>
                <w:lang w:val="en-US"/>
              </w:rPr>
            </w:pPr>
            <w:r w:rsidRPr="003D4AB1">
              <w:rPr>
                <w:lang w:val="en-US"/>
              </w:rPr>
              <w:t>185181</w:t>
            </w:r>
            <w:r w:rsidRPr="003D4AB1">
              <w:t>,</w:t>
            </w:r>
            <w:r w:rsidRPr="003D4AB1">
              <w:rPr>
                <w:lang w:val="en-US"/>
              </w:rPr>
              <w:t>91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58</w:t>
            </w:r>
            <w:r w:rsidR="00BA15B1">
              <w:t>,8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Росс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3D4AB1" w:rsidRDefault="00D13B75" w:rsidP="001B4862">
            <w:pPr>
              <w:spacing w:before="7" w:line="310" w:lineRule="exact"/>
              <w:jc w:val="center"/>
            </w:pPr>
            <w:r w:rsidRPr="003D4AB1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Default="00D13B75" w:rsidP="001B4862">
            <w:pPr>
              <w:spacing w:before="7" w:line="310" w:lineRule="exact"/>
              <w:jc w:val="center"/>
            </w:pPr>
            <w:r w:rsidRPr="003D4AB1">
              <w:t>Жилой дом</w:t>
            </w:r>
          </w:p>
          <w:p w:rsidR="00D13B75" w:rsidRDefault="00D13B75" w:rsidP="001B4862">
            <w:pPr>
              <w:spacing w:before="7" w:line="310" w:lineRule="exact"/>
              <w:jc w:val="center"/>
            </w:pPr>
          </w:p>
          <w:p w:rsidR="00D13B75" w:rsidRDefault="00D13B75" w:rsidP="00E20637">
            <w:pPr>
              <w:spacing w:before="7" w:line="310" w:lineRule="exact"/>
              <w:jc w:val="center"/>
            </w:pPr>
            <w:r w:rsidRPr="003D4AB1">
              <w:t>Земельный участок</w:t>
            </w:r>
          </w:p>
          <w:p w:rsidR="00E20637" w:rsidRPr="003D4AB1" w:rsidRDefault="00E20637" w:rsidP="00E20637">
            <w:pPr>
              <w:spacing w:before="7" w:line="310" w:lineRule="exact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Default="00D13B75" w:rsidP="001B4862">
            <w:pPr>
              <w:spacing w:before="7" w:line="310" w:lineRule="exact"/>
              <w:jc w:val="center"/>
            </w:pPr>
            <w:r w:rsidRPr="003D4AB1">
              <w:t>138</w:t>
            </w:r>
          </w:p>
          <w:p w:rsidR="00D13B75" w:rsidRDefault="00D13B75" w:rsidP="001B4862">
            <w:pPr>
              <w:spacing w:before="7" w:line="310" w:lineRule="exact"/>
              <w:jc w:val="center"/>
            </w:pPr>
          </w:p>
          <w:p w:rsidR="00D13B75" w:rsidRPr="003D4AB1" w:rsidRDefault="00D13B75" w:rsidP="001B4862">
            <w:pPr>
              <w:spacing w:before="7" w:line="310" w:lineRule="exact"/>
              <w:jc w:val="center"/>
            </w:pPr>
            <w:r>
              <w:t>15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D13B75" w:rsidP="00D1493E">
            <w:pPr>
              <w:spacing w:before="7" w:line="310" w:lineRule="exact"/>
              <w:jc w:val="center"/>
            </w:pPr>
            <w:r w:rsidRPr="003D4AB1">
              <w:t xml:space="preserve">Россия </w:t>
            </w:r>
          </w:p>
          <w:p w:rsidR="00D13B75" w:rsidRDefault="00D13B75" w:rsidP="00D1493E">
            <w:pPr>
              <w:spacing w:before="7" w:line="310" w:lineRule="exact"/>
              <w:jc w:val="center"/>
            </w:pPr>
          </w:p>
          <w:p w:rsidR="00D13B75" w:rsidRDefault="00D13B75" w:rsidP="00D1493E">
            <w:pPr>
              <w:spacing w:before="7" w:line="310" w:lineRule="exact"/>
              <w:jc w:val="center"/>
            </w:pPr>
            <w:r>
              <w:t xml:space="preserve">Россия </w:t>
            </w:r>
          </w:p>
          <w:p w:rsidR="00D13B75" w:rsidRPr="003D4AB1" w:rsidRDefault="00D13B75" w:rsidP="00D1493E">
            <w:pPr>
              <w:spacing w:before="7" w:line="310" w:lineRule="exact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3D4AB1" w:rsidRDefault="00E20637" w:rsidP="00D1493E">
            <w:pPr>
              <w:spacing w:before="7" w:line="310" w:lineRule="exact"/>
              <w:jc w:val="center"/>
            </w:pPr>
            <w:r>
              <w:t xml:space="preserve">Нет </w:t>
            </w:r>
          </w:p>
        </w:tc>
      </w:tr>
      <w:tr w:rsidR="00AF14FE" w:rsidRPr="00AF14FE" w:rsidTr="00E20637">
        <w:trPr>
          <w:trHeight w:val="7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Бондарев</w:t>
            </w:r>
          </w:p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Игорь</w:t>
            </w:r>
          </w:p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Иванович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t>Замест</w:t>
            </w:r>
            <w:r w:rsidRPr="00AF14FE">
              <w:t>и</w:t>
            </w:r>
            <w:r w:rsidRPr="00AF14FE">
              <w:t>тель начал</w:t>
            </w:r>
            <w:r w:rsidRPr="00AF14FE">
              <w:t>ь</w:t>
            </w:r>
            <w:r w:rsidRPr="00AF14FE">
              <w:t>ника управл</w:t>
            </w:r>
            <w:r w:rsidRPr="00AF14FE">
              <w:t>е</w:t>
            </w:r>
            <w:r w:rsidRPr="00AF14FE">
              <w:t>ния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558851,91</w:t>
            </w: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Земельный участок</w:t>
            </w:r>
            <w:r w:rsidR="00F63D16" w:rsidRPr="00AF14FE">
              <w:t xml:space="preserve"> под </w:t>
            </w:r>
            <w:proofErr w:type="spellStart"/>
            <w:r w:rsidR="00F63D16" w:rsidRPr="00AF14FE">
              <w:t>ИЖС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2550</w:t>
            </w: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E20637">
            <w:pPr>
              <w:jc w:val="center"/>
            </w:pPr>
            <w:r w:rsidRPr="00AF14FE">
              <w:t xml:space="preserve">Легковой автомобиль </w:t>
            </w:r>
            <w:r w:rsidRPr="00AF14FE">
              <w:rPr>
                <w:lang w:val="en-US"/>
              </w:rPr>
              <w:t>Kia</w:t>
            </w:r>
            <w:r w:rsidRPr="00AF14FE">
              <w:t xml:space="preserve"> </w:t>
            </w:r>
            <w:proofErr w:type="spellStart"/>
            <w:r w:rsidRPr="00AF14FE">
              <w:rPr>
                <w:lang w:val="en-US"/>
              </w:rPr>
              <w:t>Sorento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261E7">
            <w:pPr>
              <w:spacing w:before="7" w:line="310" w:lineRule="exact"/>
              <w:jc w:val="center"/>
            </w:pPr>
            <w:r w:rsidRPr="00AF14FE">
              <w:t xml:space="preserve">Жилой дом </w:t>
            </w:r>
          </w:p>
          <w:p w:rsidR="00D13B75" w:rsidRPr="00AF14FE" w:rsidRDefault="00D13B75" w:rsidP="001261E7">
            <w:pPr>
              <w:spacing w:before="7" w:line="310" w:lineRule="exact"/>
              <w:jc w:val="center"/>
            </w:pPr>
            <w:r w:rsidRPr="00AF14FE">
              <w:t>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58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330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E20637" w:rsidP="001B4862">
            <w:pPr>
              <w:spacing w:before="7" w:line="310" w:lineRule="exact"/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7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упруга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</w:p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Земельный участок</w:t>
            </w:r>
            <w:r w:rsidR="00F63D16" w:rsidRPr="00AF14FE">
              <w:t xml:space="preserve"> под </w:t>
            </w:r>
            <w:proofErr w:type="spellStart"/>
            <w:r w:rsidR="00F63D16" w:rsidRPr="00AF14FE">
              <w:t>ИЖС</w:t>
            </w:r>
            <w:proofErr w:type="spellEnd"/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Жилой дом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330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</w:p>
          <w:p w:rsidR="00F63D16" w:rsidRPr="00AF14FE" w:rsidRDefault="00F63D16" w:rsidP="001B4862">
            <w:pPr>
              <w:spacing w:before="7" w:line="310" w:lineRule="exact"/>
              <w:jc w:val="center"/>
            </w:pP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58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</w:p>
          <w:p w:rsidR="00F63D16" w:rsidRPr="00AF14FE" w:rsidRDefault="00F63D16" w:rsidP="001B4862">
            <w:pPr>
              <w:spacing w:before="7" w:line="310" w:lineRule="exact"/>
              <w:jc w:val="center"/>
            </w:pPr>
          </w:p>
          <w:p w:rsidR="00D13B75" w:rsidRDefault="00D13B75" w:rsidP="00E20637">
            <w:pPr>
              <w:spacing w:before="7" w:line="310" w:lineRule="exact"/>
              <w:jc w:val="center"/>
            </w:pPr>
            <w:r w:rsidRPr="00AF14FE">
              <w:t>Россия</w:t>
            </w:r>
          </w:p>
          <w:p w:rsidR="00AF14FE" w:rsidRPr="00AF14FE" w:rsidRDefault="00AF14FE" w:rsidP="00E20637">
            <w:pPr>
              <w:spacing w:before="7" w:line="310" w:lineRule="exact"/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Легковые автомобили </w:t>
            </w:r>
            <w:r w:rsidRPr="00AF14FE">
              <w:rPr>
                <w:lang w:val="en-US"/>
              </w:rPr>
              <w:t>Toyota</w:t>
            </w:r>
            <w:r w:rsidRPr="00AF14FE">
              <w:t xml:space="preserve"> </w:t>
            </w:r>
            <w:proofErr w:type="spellStart"/>
            <w:r w:rsidRPr="00AF14FE">
              <w:rPr>
                <w:lang w:val="en-US"/>
              </w:rPr>
              <w:t>Auris</w:t>
            </w:r>
            <w:proofErr w:type="spellEnd"/>
            <w:r w:rsidRPr="00AF14FE">
              <w:t xml:space="preserve">, 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rPr>
                <w:lang w:val="en-US"/>
              </w:rPr>
              <w:t>Toyota</w:t>
            </w:r>
            <w:r w:rsidRPr="00AF14FE">
              <w:t xml:space="preserve"> </w:t>
            </w:r>
            <w:proofErr w:type="spellStart"/>
            <w:r w:rsidRPr="00AF14FE">
              <w:rPr>
                <w:lang w:val="en-US"/>
              </w:rPr>
              <w:t>Rav</w:t>
            </w:r>
            <w:proofErr w:type="spellEnd"/>
            <w:r w:rsidRPr="00AF14FE">
              <w:t xml:space="preserve"> 4 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1B4862">
            <w:pPr>
              <w:spacing w:before="7" w:line="310" w:lineRule="exact"/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246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F92F57">
            <w:pPr>
              <w:spacing w:before="7" w:line="310" w:lineRule="exact"/>
              <w:jc w:val="center"/>
            </w:pPr>
            <w:r w:rsidRPr="00AF14FE">
              <w:t>Жилой дом</w:t>
            </w:r>
          </w:p>
          <w:p w:rsidR="00AF14FE" w:rsidRPr="00AF14FE" w:rsidRDefault="00D13B75" w:rsidP="00AF14FE">
            <w:pPr>
              <w:spacing w:before="7" w:line="310" w:lineRule="exact"/>
              <w:jc w:val="center"/>
            </w:pPr>
            <w:r w:rsidRPr="00AF14FE">
              <w:t xml:space="preserve">Земельный участок 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F92F57">
            <w:pPr>
              <w:spacing w:before="7" w:line="310" w:lineRule="exact"/>
              <w:jc w:val="center"/>
            </w:pPr>
            <w:r w:rsidRPr="00AF14FE">
              <w:t>58</w:t>
            </w:r>
          </w:p>
          <w:p w:rsidR="00D13B75" w:rsidRPr="00AF14FE" w:rsidRDefault="00D13B75" w:rsidP="00F92F57">
            <w:pPr>
              <w:spacing w:before="7" w:line="310" w:lineRule="exact"/>
              <w:jc w:val="center"/>
            </w:pPr>
            <w:r w:rsidRPr="00AF14FE">
              <w:t>330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F92F57">
            <w:pPr>
              <w:spacing w:before="7" w:line="310" w:lineRule="exact"/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F92F57">
            <w:pPr>
              <w:spacing w:before="7" w:line="310" w:lineRule="exact"/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E20637" w:rsidP="00F92F57">
            <w:pPr>
              <w:spacing w:before="7" w:line="310" w:lineRule="exact"/>
              <w:jc w:val="center"/>
            </w:pPr>
            <w:r w:rsidRPr="00AF14FE">
              <w:t xml:space="preserve">Нет </w:t>
            </w:r>
          </w:p>
        </w:tc>
      </w:tr>
      <w:tr w:rsidR="00D13B75" w:rsidRPr="00DE3B95" w:rsidTr="00E20637">
        <w:trPr>
          <w:trHeight w:val="7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867DB5" w:rsidRDefault="00D13B75" w:rsidP="00584A7E">
            <w:pPr>
              <w:rPr>
                <w:spacing w:val="-5"/>
              </w:rPr>
            </w:pPr>
            <w:r w:rsidRPr="00867DB5">
              <w:rPr>
                <w:spacing w:val="-5"/>
              </w:rPr>
              <w:lastRenderedPageBreak/>
              <w:t>Кудинова</w:t>
            </w:r>
          </w:p>
          <w:p w:rsidR="00D13B75" w:rsidRPr="00867DB5" w:rsidRDefault="00D13B75" w:rsidP="00584A7E">
            <w:pPr>
              <w:rPr>
                <w:spacing w:val="-5"/>
              </w:rPr>
            </w:pPr>
            <w:r w:rsidRPr="00867DB5">
              <w:rPr>
                <w:spacing w:val="-5"/>
              </w:rPr>
              <w:t>Александра</w:t>
            </w:r>
          </w:p>
          <w:p w:rsidR="00D13B75" w:rsidRPr="00867DB5" w:rsidRDefault="00D13B75" w:rsidP="00584A7E">
            <w:pPr>
              <w:rPr>
                <w:spacing w:val="-5"/>
              </w:rPr>
            </w:pPr>
            <w:r w:rsidRPr="00867DB5">
              <w:rPr>
                <w:spacing w:val="-5"/>
              </w:rPr>
              <w:t xml:space="preserve">Николаевна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Default="00D13B75" w:rsidP="00584A7E">
            <w:pPr>
              <w:rPr>
                <w:spacing w:val="-5"/>
              </w:rPr>
            </w:pPr>
            <w:r w:rsidRPr="00867DB5">
              <w:rPr>
                <w:spacing w:val="-5"/>
              </w:rPr>
              <w:t>Замест</w:t>
            </w:r>
            <w:r w:rsidRPr="00867DB5">
              <w:rPr>
                <w:spacing w:val="-5"/>
              </w:rPr>
              <w:t>и</w:t>
            </w:r>
            <w:r w:rsidRPr="00867DB5">
              <w:rPr>
                <w:spacing w:val="-5"/>
              </w:rPr>
              <w:t>тель начальн</w:t>
            </w:r>
            <w:r w:rsidRPr="00867DB5">
              <w:rPr>
                <w:spacing w:val="-5"/>
              </w:rPr>
              <w:t>и</w:t>
            </w:r>
            <w:r w:rsidRPr="00867DB5">
              <w:rPr>
                <w:spacing w:val="-5"/>
              </w:rPr>
              <w:t>ка упра</w:t>
            </w:r>
            <w:r w:rsidRPr="00867DB5">
              <w:rPr>
                <w:spacing w:val="-5"/>
              </w:rPr>
              <w:t>в</w:t>
            </w:r>
            <w:r w:rsidRPr="00867DB5">
              <w:rPr>
                <w:spacing w:val="-5"/>
              </w:rPr>
              <w:t>ления – начальник отдела правовой эксперт</w:t>
            </w:r>
            <w:r w:rsidRPr="00867DB5">
              <w:rPr>
                <w:spacing w:val="-5"/>
              </w:rPr>
              <w:t>и</w:t>
            </w:r>
            <w:r w:rsidRPr="00867DB5">
              <w:rPr>
                <w:spacing w:val="-5"/>
              </w:rPr>
              <w:t>зы и л</w:t>
            </w:r>
            <w:r w:rsidRPr="00867DB5">
              <w:rPr>
                <w:spacing w:val="-5"/>
              </w:rPr>
              <w:t>и</w:t>
            </w:r>
            <w:r w:rsidRPr="00867DB5">
              <w:rPr>
                <w:spacing w:val="-5"/>
              </w:rPr>
              <w:t>цензир</w:t>
            </w:r>
            <w:r w:rsidRPr="00867DB5">
              <w:rPr>
                <w:spacing w:val="-5"/>
              </w:rPr>
              <w:t>о</w:t>
            </w:r>
            <w:r w:rsidRPr="00867DB5">
              <w:rPr>
                <w:spacing w:val="-5"/>
              </w:rPr>
              <w:t>вания</w:t>
            </w:r>
          </w:p>
          <w:p w:rsidR="00D13B75" w:rsidRPr="00867DB5" w:rsidRDefault="00D13B75" w:rsidP="00584A7E">
            <w:pPr>
              <w:rPr>
                <w:spacing w:val="-5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867DB5" w:rsidRDefault="00D13B75" w:rsidP="001B4862">
            <w:pPr>
              <w:spacing w:before="7" w:line="310" w:lineRule="exact"/>
              <w:jc w:val="center"/>
            </w:pPr>
            <w:r w:rsidRPr="00867DB5">
              <w:t>725781,3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867DB5" w:rsidRDefault="00D13B75" w:rsidP="001B4862">
            <w:pPr>
              <w:jc w:val="center"/>
            </w:pPr>
            <w:r w:rsidRPr="00867DB5">
              <w:t>Земельный участок</w:t>
            </w:r>
          </w:p>
          <w:p w:rsidR="00D13B75" w:rsidRPr="00867DB5" w:rsidRDefault="00D13B75" w:rsidP="00D1493E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867DB5" w:rsidRDefault="00D13B75" w:rsidP="001B4862">
            <w:pPr>
              <w:jc w:val="center"/>
            </w:pPr>
            <w:r w:rsidRPr="00867DB5">
              <w:t>1575</w:t>
            </w:r>
          </w:p>
          <w:p w:rsidR="00D13B75" w:rsidRPr="00867DB5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67DB5" w:rsidRDefault="00D13B75" w:rsidP="001B4862">
            <w:pPr>
              <w:jc w:val="center"/>
            </w:pPr>
            <w:r w:rsidRPr="00867DB5">
              <w:t>Россия</w:t>
            </w:r>
          </w:p>
          <w:p w:rsidR="00D13B75" w:rsidRPr="00867DB5" w:rsidRDefault="00D13B75" w:rsidP="001B4862">
            <w:pPr>
              <w:jc w:val="center"/>
            </w:pPr>
          </w:p>
          <w:p w:rsidR="00D13B75" w:rsidRPr="00867DB5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67DB5" w:rsidRDefault="00D13B75" w:rsidP="001B4862">
            <w:pPr>
              <w:jc w:val="center"/>
            </w:pPr>
            <w:r w:rsidRPr="00867DB5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Default="00D13B75" w:rsidP="001B4862">
            <w:pPr>
              <w:spacing w:before="7" w:line="310" w:lineRule="exact"/>
              <w:jc w:val="center"/>
            </w:pPr>
            <w:r w:rsidRPr="00867DB5">
              <w:t>Жилой дом</w:t>
            </w:r>
          </w:p>
          <w:p w:rsidR="00D13B75" w:rsidRDefault="00D13B75" w:rsidP="001B4862">
            <w:pPr>
              <w:spacing w:before="7" w:line="310" w:lineRule="exact"/>
              <w:jc w:val="center"/>
            </w:pPr>
          </w:p>
          <w:p w:rsidR="00D13B75" w:rsidRPr="00867DB5" w:rsidRDefault="00D13B75" w:rsidP="001B4862">
            <w:pPr>
              <w:spacing w:before="7" w:line="310" w:lineRule="exact"/>
              <w:jc w:val="center"/>
            </w:pPr>
            <w:r>
              <w:t xml:space="preserve">Земельный участок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Default="00D13B75" w:rsidP="001B4862">
            <w:pPr>
              <w:spacing w:before="7" w:line="310" w:lineRule="exact"/>
              <w:jc w:val="center"/>
            </w:pPr>
            <w:r w:rsidRPr="00867DB5">
              <w:t>183,2</w:t>
            </w:r>
          </w:p>
          <w:p w:rsidR="00D13B75" w:rsidRDefault="00D13B75" w:rsidP="001B4862">
            <w:pPr>
              <w:spacing w:before="7" w:line="310" w:lineRule="exact"/>
              <w:jc w:val="center"/>
            </w:pPr>
          </w:p>
          <w:p w:rsidR="00D13B75" w:rsidRPr="00867DB5" w:rsidRDefault="00D13B75" w:rsidP="001B4862">
            <w:pPr>
              <w:spacing w:before="7" w:line="310" w:lineRule="exact"/>
              <w:jc w:val="center"/>
            </w:pPr>
            <w:r>
              <w:t>151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Default="00D13B75" w:rsidP="001B4862">
            <w:pPr>
              <w:spacing w:before="7" w:line="310" w:lineRule="exact"/>
              <w:jc w:val="center"/>
            </w:pPr>
            <w:r w:rsidRPr="00867DB5">
              <w:t xml:space="preserve">Россия </w:t>
            </w:r>
          </w:p>
          <w:p w:rsidR="00D13B75" w:rsidRDefault="00D13B75" w:rsidP="001B4862">
            <w:pPr>
              <w:spacing w:before="7" w:line="310" w:lineRule="exact"/>
              <w:jc w:val="center"/>
            </w:pPr>
          </w:p>
          <w:p w:rsidR="00D13B75" w:rsidRPr="00867DB5" w:rsidRDefault="00D13B75" w:rsidP="001B4862">
            <w:pPr>
              <w:spacing w:before="7" w:line="310" w:lineRule="exact"/>
              <w:jc w:val="center"/>
            </w:pPr>
            <w:r>
              <w:t xml:space="preserve">Россия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867DB5" w:rsidRDefault="00E20637" w:rsidP="001B4862">
            <w:pPr>
              <w:spacing w:before="7" w:line="310" w:lineRule="exact"/>
              <w:jc w:val="center"/>
            </w:pPr>
            <w:r>
              <w:t xml:space="preserve">Нет </w:t>
            </w:r>
          </w:p>
        </w:tc>
      </w:tr>
      <w:tr w:rsidR="00AF14FE" w:rsidRPr="00AF14FE" w:rsidTr="00AF14FE">
        <w:trPr>
          <w:trHeight w:val="725"/>
        </w:trPr>
        <w:tc>
          <w:tcPr>
            <w:tcW w:w="48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>Абросимова Анна Вал</w:t>
            </w:r>
            <w:r w:rsidRPr="00AF14FE">
              <w:rPr>
                <w:spacing w:val="-5"/>
              </w:rPr>
              <w:t>е</w:t>
            </w:r>
            <w:r w:rsidRPr="00AF14FE">
              <w:rPr>
                <w:spacing w:val="-5"/>
              </w:rPr>
              <w:t>рьевна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E20637">
            <w:pPr>
              <w:rPr>
                <w:b/>
              </w:rPr>
            </w:pPr>
            <w:r w:rsidRPr="00AF14FE">
              <w:t>Начал</w:t>
            </w:r>
            <w:r w:rsidRPr="00AF14FE">
              <w:t>ь</w:t>
            </w:r>
            <w:r w:rsidRPr="00AF14FE">
              <w:t>ник отд</w:t>
            </w:r>
            <w:r w:rsidRPr="00AF14FE">
              <w:t>е</w:t>
            </w:r>
            <w:r w:rsidRPr="00AF14FE">
              <w:t>ла гос</w:t>
            </w:r>
            <w:r w:rsidRPr="00AF14FE">
              <w:t>у</w:t>
            </w:r>
            <w:r w:rsidRPr="00AF14FE">
              <w:t>дарстве</w:t>
            </w:r>
            <w:r w:rsidRPr="00AF14FE">
              <w:t>н</w:t>
            </w:r>
            <w:r w:rsidRPr="00AF14FE">
              <w:t>ного зак</w:t>
            </w:r>
            <w:r w:rsidRPr="00AF14FE">
              <w:t>а</w:t>
            </w:r>
            <w:r w:rsidRPr="00AF14FE">
              <w:t>за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  <w:rPr>
                <w:lang w:val="en-US"/>
              </w:rPr>
            </w:pPr>
            <w:r w:rsidRPr="00AF14FE">
              <w:t>528595,73</w:t>
            </w:r>
          </w:p>
          <w:p w:rsidR="00D13B75" w:rsidRPr="00AF14FE" w:rsidRDefault="00D13B75" w:rsidP="001B4862">
            <w:pPr>
              <w:jc w:val="center"/>
              <w:rPr>
                <w:lang w:val="en-US"/>
              </w:rPr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  <w:rPr>
                <w:lang w:val="en-US"/>
              </w:rPr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Нет 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71,1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E20637" w:rsidP="001B4862">
            <w:pPr>
              <w:spacing w:before="7" w:line="310" w:lineRule="exact"/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725"/>
        </w:trPr>
        <w:tc>
          <w:tcPr>
            <w:tcW w:w="4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 xml:space="preserve">Супруг 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00116C">
            <w:pPr>
              <w:rPr>
                <w:spacing w:val="-5"/>
              </w:rPr>
            </w:pP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847571,43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 xml:space="preserve">Жилой дом 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lastRenderedPageBreak/>
              <w:t>1500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211,5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71,1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lastRenderedPageBreak/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  <w:rPr>
                <w:lang w:val="en-US"/>
              </w:rPr>
            </w:pPr>
            <w:r w:rsidRPr="00AF14FE">
              <w:lastRenderedPageBreak/>
              <w:t>Легковой автомобиль</w:t>
            </w:r>
            <w:r w:rsidRPr="00AF14FE">
              <w:rPr>
                <w:lang w:val="en-US"/>
              </w:rPr>
              <w:t>:</w:t>
            </w:r>
          </w:p>
          <w:p w:rsidR="00D13B75" w:rsidRPr="00AF14FE" w:rsidRDefault="00D13B75" w:rsidP="00DE3B95">
            <w:pPr>
              <w:jc w:val="center"/>
            </w:pPr>
            <w:r w:rsidRPr="00AF14FE">
              <w:rPr>
                <w:lang w:val="en-US"/>
              </w:rPr>
              <w:t>Toyota Camry Sol</w:t>
            </w:r>
            <w:r w:rsidRPr="00AF14FE">
              <w:t>а</w:t>
            </w:r>
            <w:proofErr w:type="spellStart"/>
            <w:r w:rsidRPr="00AF14FE">
              <w:rPr>
                <w:lang w:val="en-US"/>
              </w:rPr>
              <w:t>ra</w:t>
            </w:r>
            <w:proofErr w:type="spellEnd"/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lastRenderedPageBreak/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E20637" w:rsidP="001B4862">
            <w:pPr>
              <w:spacing w:before="7" w:line="310" w:lineRule="exact"/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725"/>
        </w:trPr>
        <w:tc>
          <w:tcPr>
            <w:tcW w:w="48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lastRenderedPageBreak/>
              <w:t xml:space="preserve">Григорьева </w:t>
            </w:r>
          </w:p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>Ирина</w:t>
            </w:r>
          </w:p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>Владим</w:t>
            </w:r>
            <w:r w:rsidRPr="00AF14FE">
              <w:rPr>
                <w:spacing w:val="-5"/>
              </w:rPr>
              <w:t>и</w:t>
            </w:r>
            <w:r w:rsidRPr="00AF14FE">
              <w:rPr>
                <w:spacing w:val="-5"/>
              </w:rPr>
              <w:t xml:space="preserve">ровна 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E20637">
            <w:pPr>
              <w:rPr>
                <w:b/>
              </w:rPr>
            </w:pPr>
            <w:r w:rsidRPr="00AF14FE">
              <w:t>Начал</w:t>
            </w:r>
            <w:r w:rsidRPr="00AF14FE">
              <w:t>ь</w:t>
            </w:r>
            <w:r w:rsidRPr="00AF14FE">
              <w:t>ник отд</w:t>
            </w:r>
            <w:r w:rsidRPr="00AF14FE">
              <w:t>е</w:t>
            </w:r>
            <w:r w:rsidRPr="00AF14FE">
              <w:t>ла реестра госуда</w:t>
            </w:r>
            <w:r w:rsidRPr="00AF14FE">
              <w:t>р</w:t>
            </w:r>
            <w:r w:rsidRPr="00AF14FE">
              <w:t>ственных контра</w:t>
            </w:r>
            <w:r w:rsidRPr="00AF14FE">
              <w:t>к</w:t>
            </w:r>
            <w:r w:rsidRPr="00AF14FE">
              <w:t>тов и м</w:t>
            </w:r>
            <w:r w:rsidRPr="00AF14FE">
              <w:t>е</w:t>
            </w:r>
            <w:r w:rsidRPr="00AF14FE">
              <w:t>тодол</w:t>
            </w:r>
            <w:r w:rsidRPr="00AF14FE">
              <w:t>о</w:t>
            </w:r>
            <w:r w:rsidRPr="00AF14FE">
              <w:t xml:space="preserve">гии 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509705,98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503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  <w:rPr>
                <w:lang w:val="en-US"/>
              </w:rPr>
            </w:pPr>
            <w:r w:rsidRPr="00AF14FE">
              <w:t xml:space="preserve">Легковой автомобиль </w:t>
            </w:r>
            <w:r w:rsidRPr="00AF14FE">
              <w:rPr>
                <w:lang w:val="en-US"/>
              </w:rPr>
              <w:t>Volkswagen pointer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Жилой  дом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 xml:space="preserve">Земельный участок 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345,6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835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 xml:space="preserve">Россия  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E20637" w:rsidP="001B4862">
            <w:pPr>
              <w:spacing w:before="7" w:line="310" w:lineRule="exact"/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725"/>
        </w:trPr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>Супруг</w:t>
            </w:r>
          </w:p>
        </w:tc>
        <w:tc>
          <w:tcPr>
            <w:tcW w:w="407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  <w:rPr>
                <w:lang w:val="en-US"/>
              </w:rPr>
            </w:pPr>
            <w:r w:rsidRPr="00AF14FE">
              <w:rPr>
                <w:lang w:val="en-US"/>
              </w:rPr>
              <w:t>255075</w:t>
            </w:r>
            <w:r w:rsidRPr="00AF14FE">
              <w:t>,</w:t>
            </w:r>
            <w:r w:rsidRPr="00AF14FE">
              <w:rPr>
                <w:lang w:val="en-US"/>
              </w:rPr>
              <w:t>84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bottom w:val="nil"/>
            </w:tcBorders>
            <w:shd w:val="clear" w:color="auto" w:fill="auto"/>
          </w:tcPr>
          <w:p w:rsidR="00EF2BD2" w:rsidRPr="00AF14FE" w:rsidRDefault="00D13B75" w:rsidP="001B4862">
            <w:pPr>
              <w:jc w:val="center"/>
            </w:pPr>
            <w:r w:rsidRPr="00AF14FE">
              <w:t xml:space="preserve">Земельный участок 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Жилой дом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835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345,6</w:t>
            </w:r>
          </w:p>
          <w:p w:rsidR="00D13B75" w:rsidRPr="00AF14FE" w:rsidRDefault="00D13B75" w:rsidP="001B4862">
            <w:pPr>
              <w:jc w:val="center"/>
            </w:pPr>
            <w:r w:rsidRPr="00AF14FE">
              <w:t xml:space="preserve">(½  </w:t>
            </w:r>
            <w:r w:rsidRPr="00AF14FE">
              <w:rPr>
                <w:sz w:val="20"/>
                <w:szCs w:val="20"/>
              </w:rPr>
              <w:t>д</w:t>
            </w:r>
            <w:r w:rsidRPr="00AF14FE">
              <w:rPr>
                <w:sz w:val="20"/>
                <w:szCs w:val="20"/>
              </w:rPr>
              <w:t>о</w:t>
            </w:r>
            <w:r w:rsidRPr="00AF14FE">
              <w:rPr>
                <w:sz w:val="20"/>
                <w:szCs w:val="20"/>
              </w:rPr>
              <w:t>ля</w:t>
            </w:r>
            <w:r w:rsidRPr="00AF14FE">
              <w:t>)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Автобус ГАЗ 322131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spacing w:before="7" w:line="310" w:lineRule="exact"/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1B4862">
            <w:pPr>
              <w:spacing w:before="7" w:line="310" w:lineRule="exact"/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44"/>
        </w:trPr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>Сын</w:t>
            </w:r>
          </w:p>
        </w:tc>
        <w:tc>
          <w:tcPr>
            <w:tcW w:w="407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584A7E">
            <w:r w:rsidRPr="00AF14FE">
              <w:t>Нет</w:t>
            </w:r>
          </w:p>
        </w:tc>
        <w:tc>
          <w:tcPr>
            <w:tcW w:w="476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t>Жилой  дом</w:t>
            </w:r>
          </w:p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t>Земельный участок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t>345,6</w:t>
            </w:r>
          </w:p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t>835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AF62F0">
            <w:pPr>
              <w:spacing w:before="7" w:line="310" w:lineRule="exact"/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01"/>
        </w:trPr>
        <w:tc>
          <w:tcPr>
            <w:tcW w:w="4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584A7E">
            <w:r w:rsidRPr="00AF14FE">
              <w:t>Нет</w:t>
            </w: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lastRenderedPageBreak/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Default="00D13B75" w:rsidP="00AF62F0">
            <w:pPr>
              <w:spacing w:before="7" w:line="310" w:lineRule="exact"/>
              <w:jc w:val="center"/>
            </w:pPr>
            <w:r w:rsidRPr="00AF14FE">
              <w:t xml:space="preserve">Жилой  дом </w:t>
            </w:r>
            <w:r w:rsidRPr="00AF14FE">
              <w:lastRenderedPageBreak/>
              <w:t>Земельный участок</w:t>
            </w:r>
          </w:p>
          <w:p w:rsidR="00AF14FE" w:rsidRPr="00AF14FE" w:rsidRDefault="00AF14FE" w:rsidP="00AF62F0">
            <w:pPr>
              <w:spacing w:before="7" w:line="310" w:lineRule="exact"/>
              <w:jc w:val="center"/>
            </w:pP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lastRenderedPageBreak/>
              <w:t>345,6</w:t>
            </w:r>
          </w:p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lastRenderedPageBreak/>
              <w:t>835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lastRenderedPageBreak/>
              <w:t>Россия</w:t>
            </w:r>
          </w:p>
          <w:p w:rsidR="00D13B75" w:rsidRPr="00AF14FE" w:rsidRDefault="00D13B75" w:rsidP="00AF62F0">
            <w:pPr>
              <w:spacing w:before="7" w:line="310" w:lineRule="exact"/>
              <w:jc w:val="center"/>
            </w:pPr>
            <w:r w:rsidRPr="00AF14FE">
              <w:lastRenderedPageBreak/>
              <w:t xml:space="preserve">Россия 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E20637" w:rsidP="00AF62F0">
            <w:pPr>
              <w:spacing w:before="7" w:line="310" w:lineRule="exact"/>
              <w:jc w:val="center"/>
            </w:pPr>
            <w:r w:rsidRPr="00AF14FE">
              <w:lastRenderedPageBreak/>
              <w:t xml:space="preserve">Нет </w:t>
            </w:r>
          </w:p>
        </w:tc>
      </w:tr>
      <w:tr w:rsidR="00AF14FE" w:rsidRPr="00AF14FE" w:rsidTr="00E20637">
        <w:trPr>
          <w:trHeight w:val="7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lastRenderedPageBreak/>
              <w:t>Долуденко</w:t>
            </w:r>
          </w:p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>Юлия</w:t>
            </w:r>
          </w:p>
          <w:p w:rsidR="00D13B75" w:rsidRPr="00AF14FE" w:rsidRDefault="00D13B75" w:rsidP="0000116C">
            <w:pPr>
              <w:rPr>
                <w:spacing w:val="-5"/>
              </w:rPr>
            </w:pPr>
            <w:r w:rsidRPr="00AF14FE">
              <w:rPr>
                <w:spacing w:val="-5"/>
              </w:rPr>
              <w:t>Алекса</w:t>
            </w:r>
            <w:r w:rsidRPr="00AF14FE">
              <w:rPr>
                <w:spacing w:val="-5"/>
              </w:rPr>
              <w:t>н</w:t>
            </w:r>
            <w:r w:rsidRPr="00AF14FE">
              <w:rPr>
                <w:spacing w:val="-5"/>
              </w:rPr>
              <w:t>дровна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E20637" w:rsidRPr="00AF14FE" w:rsidRDefault="00D13B75" w:rsidP="00E20637">
            <w:pPr>
              <w:rPr>
                <w:b/>
              </w:rPr>
            </w:pPr>
            <w:r w:rsidRPr="00AF14FE">
              <w:t>Начал</w:t>
            </w:r>
            <w:r w:rsidRPr="00AF14FE">
              <w:t>ь</w:t>
            </w:r>
            <w:r w:rsidRPr="00AF14FE">
              <w:t>ник отд</w:t>
            </w:r>
            <w:r w:rsidRPr="00AF14FE">
              <w:t>е</w:t>
            </w:r>
            <w:r w:rsidRPr="00AF14FE">
              <w:t>ла торгов в стро</w:t>
            </w:r>
            <w:r w:rsidRPr="00AF14FE">
              <w:t>и</w:t>
            </w:r>
            <w:r w:rsidRPr="00AF14FE">
              <w:t>тельстве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492119,55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74,1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1/3 доля)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33,8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7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упруг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604798,33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031F6C" w:rsidP="001B4862">
            <w:pPr>
              <w:jc w:val="center"/>
            </w:pPr>
            <w:r w:rsidRPr="00AF14FE">
              <w:t>Г</w:t>
            </w:r>
            <w:r w:rsidR="00D13B75" w:rsidRPr="00AF14FE">
              <w:t>араж</w:t>
            </w:r>
          </w:p>
          <w:p w:rsidR="00031F6C" w:rsidRPr="00AF14FE" w:rsidRDefault="00031F6C" w:rsidP="001B4862">
            <w:pPr>
              <w:jc w:val="center"/>
            </w:pPr>
          </w:p>
          <w:p w:rsidR="00031F6C" w:rsidRPr="00AF14FE" w:rsidRDefault="00031F6C" w:rsidP="001B4862">
            <w:pPr>
              <w:jc w:val="center"/>
            </w:pPr>
            <w:r w:rsidRPr="00AF14FE">
              <w:t xml:space="preserve"> Земельный участок </w:t>
            </w:r>
          </w:p>
          <w:p w:rsidR="00031F6C" w:rsidRPr="00AF14FE" w:rsidRDefault="00031F6C" w:rsidP="001B4862">
            <w:pPr>
              <w:jc w:val="center"/>
            </w:pP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43,68</w:t>
            </w:r>
          </w:p>
          <w:p w:rsidR="00D13B75" w:rsidRPr="00AF14FE" w:rsidRDefault="00D13B75" w:rsidP="00BC52C6">
            <w:pPr>
              <w:jc w:val="center"/>
            </w:pPr>
            <w:r w:rsidRPr="00AF14FE">
              <w:rPr>
                <w:sz w:val="20"/>
                <w:szCs w:val="20"/>
              </w:rPr>
              <w:t>(2/3 д</w:t>
            </w:r>
            <w:r w:rsidRPr="00AF14FE">
              <w:rPr>
                <w:sz w:val="20"/>
                <w:szCs w:val="20"/>
              </w:rPr>
              <w:t>о</w:t>
            </w:r>
            <w:r w:rsidRPr="00AF14FE">
              <w:rPr>
                <w:sz w:val="20"/>
                <w:szCs w:val="20"/>
              </w:rPr>
              <w:t>ли)</w:t>
            </w:r>
          </w:p>
          <w:p w:rsidR="00D13B75" w:rsidRPr="00AF14FE" w:rsidRDefault="005358AD" w:rsidP="00BC52C6">
            <w:pPr>
              <w:jc w:val="center"/>
            </w:pPr>
            <w:r w:rsidRPr="00AF14FE">
              <w:t>17,5</w:t>
            </w:r>
          </w:p>
          <w:p w:rsidR="00E20637" w:rsidRPr="00AF14FE" w:rsidRDefault="00D13B75" w:rsidP="00E20637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1/2 доля)</w:t>
            </w:r>
          </w:p>
          <w:p w:rsidR="00031F6C" w:rsidRPr="00AF14FE" w:rsidRDefault="00031F6C" w:rsidP="00E20637">
            <w:pPr>
              <w:jc w:val="center"/>
              <w:rPr>
                <w:sz w:val="20"/>
                <w:szCs w:val="20"/>
              </w:rPr>
            </w:pPr>
          </w:p>
          <w:p w:rsidR="00031F6C" w:rsidRPr="00AF14FE" w:rsidRDefault="00031F6C" w:rsidP="00E20637">
            <w:pPr>
              <w:jc w:val="center"/>
            </w:pPr>
            <w:r w:rsidRPr="00AF14FE">
              <w:t>19,7</w:t>
            </w:r>
          </w:p>
          <w:p w:rsidR="00031F6C" w:rsidRPr="00AF14FE" w:rsidRDefault="00031F6C" w:rsidP="00E20637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1/2 доля)</w:t>
            </w:r>
          </w:p>
          <w:p w:rsidR="00031F6C" w:rsidRPr="00AF14FE" w:rsidRDefault="00031F6C" w:rsidP="00E20637">
            <w:pPr>
              <w:jc w:val="center"/>
            </w:pP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031F6C" w:rsidP="001B4862">
            <w:pPr>
              <w:jc w:val="center"/>
            </w:pPr>
            <w:r w:rsidRPr="00AF14FE">
              <w:t>Россия</w:t>
            </w:r>
          </w:p>
          <w:p w:rsidR="00031F6C" w:rsidRPr="00AF14FE" w:rsidRDefault="00031F6C" w:rsidP="001B4862">
            <w:pPr>
              <w:jc w:val="center"/>
            </w:pPr>
          </w:p>
          <w:p w:rsidR="00031F6C" w:rsidRPr="00AF14FE" w:rsidRDefault="00031F6C" w:rsidP="001B4862">
            <w:pPr>
              <w:jc w:val="center"/>
            </w:pPr>
            <w:r w:rsidRPr="00AF14FE">
              <w:t>Россия</w:t>
            </w:r>
          </w:p>
          <w:p w:rsidR="00031F6C" w:rsidRPr="00AF14FE" w:rsidRDefault="00031F6C" w:rsidP="001B4862">
            <w:pPr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2A5FF4">
            <w:pPr>
              <w:jc w:val="center"/>
            </w:pPr>
            <w:r w:rsidRPr="00AF14FE">
              <w:rPr>
                <w:lang w:val="en-US"/>
              </w:rPr>
              <w:t>Hyundai</w:t>
            </w:r>
            <w:r w:rsidRPr="00AF14FE">
              <w:t xml:space="preserve"> </w:t>
            </w:r>
            <w:proofErr w:type="spellStart"/>
            <w:r w:rsidRPr="00AF14FE">
              <w:rPr>
                <w:lang w:val="en-US"/>
              </w:rPr>
              <w:t>Elantra</w:t>
            </w:r>
            <w:proofErr w:type="spellEnd"/>
            <w:r w:rsidRPr="00AF14FE">
              <w:t xml:space="preserve"> 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74,1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507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ын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19700,0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6F6181">
            <w:pPr>
              <w:jc w:val="center"/>
            </w:pPr>
            <w:r w:rsidRPr="00AF14FE">
              <w:t xml:space="preserve">Квартира 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74,1</w:t>
            </w:r>
          </w:p>
          <w:p w:rsidR="00D13B75" w:rsidRPr="00AF14FE" w:rsidRDefault="00D13B75" w:rsidP="00E20637">
            <w:pPr>
              <w:jc w:val="center"/>
            </w:pPr>
            <w:r w:rsidRPr="00AF14FE">
              <w:rPr>
                <w:sz w:val="20"/>
                <w:szCs w:val="20"/>
              </w:rPr>
              <w:t>(1/3 доля)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77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74,1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Россия</w:t>
            </w:r>
          </w:p>
          <w:p w:rsidR="00D13B75" w:rsidRDefault="00D13B75" w:rsidP="00D41B03">
            <w:pPr>
              <w:jc w:val="center"/>
            </w:pPr>
          </w:p>
          <w:p w:rsidR="00AF14FE" w:rsidRPr="00AF14FE" w:rsidRDefault="00AF14FE" w:rsidP="00D41B03">
            <w:pPr>
              <w:jc w:val="center"/>
            </w:pP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E20637" w:rsidP="00D41B03">
            <w:pPr>
              <w:jc w:val="center"/>
            </w:pPr>
            <w:r w:rsidRPr="00AF14FE">
              <w:t xml:space="preserve">Нет </w:t>
            </w:r>
          </w:p>
        </w:tc>
      </w:tr>
      <w:tr w:rsidR="00D13B75" w:rsidRPr="008844B7" w:rsidTr="00AF14FE">
        <w:trPr>
          <w:trHeight w:val="7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B56352" w:rsidRDefault="00D13B75" w:rsidP="00584A7E">
            <w:pPr>
              <w:rPr>
                <w:spacing w:val="-5"/>
              </w:rPr>
            </w:pPr>
            <w:r w:rsidRPr="00B56352">
              <w:rPr>
                <w:spacing w:val="-5"/>
              </w:rPr>
              <w:lastRenderedPageBreak/>
              <w:t>Кухарев</w:t>
            </w:r>
          </w:p>
          <w:p w:rsidR="00D13B75" w:rsidRPr="00B56352" w:rsidRDefault="00D13B75" w:rsidP="00584A7E">
            <w:pPr>
              <w:rPr>
                <w:spacing w:val="-5"/>
              </w:rPr>
            </w:pPr>
            <w:r w:rsidRPr="00B56352">
              <w:rPr>
                <w:spacing w:val="-5"/>
              </w:rPr>
              <w:t>Владимир</w:t>
            </w:r>
          </w:p>
          <w:p w:rsidR="00D13B75" w:rsidRPr="00B56352" w:rsidRDefault="00D13B75" w:rsidP="00584A7E">
            <w:pPr>
              <w:rPr>
                <w:spacing w:val="-5"/>
              </w:rPr>
            </w:pPr>
            <w:r w:rsidRPr="00B56352">
              <w:rPr>
                <w:spacing w:val="-5"/>
              </w:rPr>
              <w:t>Вадимович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B56352" w:rsidRDefault="00D13B75" w:rsidP="00E20637">
            <w:pPr>
              <w:rPr>
                <w:b/>
              </w:rPr>
            </w:pPr>
            <w:r w:rsidRPr="00B56352">
              <w:t>Начал</w:t>
            </w:r>
            <w:r w:rsidRPr="00B56352">
              <w:t>ь</w:t>
            </w:r>
            <w:r w:rsidRPr="00B56352">
              <w:t>ник отд</w:t>
            </w:r>
            <w:r w:rsidRPr="00B56352">
              <w:t>е</w:t>
            </w:r>
            <w:r w:rsidRPr="00B56352">
              <w:t>ла и</w:t>
            </w:r>
            <w:r w:rsidRPr="00B56352">
              <w:t>н</w:t>
            </w:r>
            <w:r w:rsidRPr="00B56352">
              <w:t>формац</w:t>
            </w:r>
            <w:r w:rsidRPr="00B56352">
              <w:t>и</w:t>
            </w:r>
            <w:r w:rsidRPr="00B56352">
              <w:t>онных технол</w:t>
            </w:r>
            <w:r w:rsidRPr="00B56352">
              <w:t>о</w:t>
            </w:r>
            <w:r w:rsidRPr="00B56352">
              <w:t>гий и кадровой работы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548314,23</w:t>
            </w:r>
          </w:p>
          <w:p w:rsidR="00D13B75" w:rsidRPr="00B56352" w:rsidRDefault="00D13B75" w:rsidP="001B4862">
            <w:pPr>
              <w:jc w:val="center"/>
            </w:pPr>
          </w:p>
          <w:p w:rsidR="00D13B75" w:rsidRPr="00B56352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Квартира</w:t>
            </w:r>
          </w:p>
          <w:p w:rsidR="00D13B75" w:rsidRPr="00B56352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57,3</w:t>
            </w:r>
          </w:p>
          <w:p w:rsidR="00D13B75" w:rsidRPr="00B56352" w:rsidRDefault="00D13B75" w:rsidP="001B4862">
            <w:pPr>
              <w:jc w:val="center"/>
              <w:rPr>
                <w:sz w:val="20"/>
                <w:szCs w:val="20"/>
              </w:rPr>
            </w:pPr>
            <w:r w:rsidRPr="00B56352">
              <w:rPr>
                <w:sz w:val="20"/>
                <w:szCs w:val="20"/>
              </w:rPr>
              <w:t>(½ доля)</w:t>
            </w:r>
          </w:p>
          <w:p w:rsidR="00D13B75" w:rsidRPr="00B56352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Россия</w:t>
            </w:r>
          </w:p>
          <w:p w:rsidR="00D13B75" w:rsidRPr="00B56352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Легковой автомобиль ВАЗ -219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B56352" w:rsidRDefault="00E20637" w:rsidP="001B4862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AF14FE">
        <w:trPr>
          <w:trHeight w:val="7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B56352" w:rsidRDefault="00D13B75" w:rsidP="00584A7E">
            <w:pPr>
              <w:rPr>
                <w:spacing w:val="-5"/>
              </w:rPr>
            </w:pPr>
            <w:r w:rsidRPr="00B56352">
              <w:rPr>
                <w:spacing w:val="-5"/>
              </w:rPr>
              <w:t>Супруга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B56352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142779,02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Квартира</w:t>
            </w:r>
          </w:p>
          <w:p w:rsidR="00D13B75" w:rsidRPr="00B56352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57,3</w:t>
            </w:r>
          </w:p>
          <w:p w:rsidR="00D13B75" w:rsidRPr="00B56352" w:rsidRDefault="00D13B75" w:rsidP="001B4862">
            <w:pPr>
              <w:jc w:val="center"/>
            </w:pPr>
            <w:r w:rsidRPr="00B56352">
              <w:rPr>
                <w:sz w:val="20"/>
                <w:szCs w:val="20"/>
              </w:rPr>
              <w:t>(½ доля)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Россия</w:t>
            </w:r>
          </w:p>
          <w:p w:rsidR="00D13B75" w:rsidRPr="00B56352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B56352" w:rsidRDefault="00E20637" w:rsidP="001B4862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626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B56352" w:rsidRDefault="00D13B75" w:rsidP="00584A7E">
            <w:pPr>
              <w:rPr>
                <w:spacing w:val="-5"/>
              </w:rPr>
            </w:pPr>
            <w:r w:rsidRPr="00B56352">
              <w:rPr>
                <w:spacing w:val="-5"/>
              </w:rPr>
              <w:t>Дочь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B56352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B56352" w:rsidRDefault="00D13B75" w:rsidP="001B4862">
            <w:pPr>
              <w:jc w:val="center"/>
            </w:pPr>
            <w:r w:rsidRPr="00B56352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57,3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B56352" w:rsidRDefault="00D13B75" w:rsidP="001B4862">
            <w:pPr>
              <w:jc w:val="center"/>
            </w:pPr>
            <w:r w:rsidRPr="00B56352">
              <w:t>Россия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B56352" w:rsidRDefault="00E20637" w:rsidP="001B4862">
            <w:pPr>
              <w:jc w:val="center"/>
            </w:pPr>
            <w:r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proofErr w:type="spellStart"/>
            <w:r w:rsidRPr="00AF14FE">
              <w:t>Аноприенко</w:t>
            </w:r>
            <w:proofErr w:type="spellEnd"/>
            <w:r w:rsidRPr="00AF14FE">
              <w:t xml:space="preserve"> Екатерина</w:t>
            </w:r>
          </w:p>
          <w:p w:rsidR="00D13B75" w:rsidRPr="00AF14FE" w:rsidRDefault="00D13B75" w:rsidP="00E20637">
            <w:r w:rsidRPr="00AF14FE">
              <w:t>Владим</w:t>
            </w:r>
            <w:r w:rsidRPr="00AF14FE">
              <w:t>и</w:t>
            </w:r>
            <w:r w:rsidRPr="00AF14FE">
              <w:t>ровна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 то</w:t>
            </w:r>
            <w:r w:rsidRPr="00AF14FE">
              <w:t>р</w:t>
            </w:r>
            <w:r w:rsidRPr="00AF14FE">
              <w:t>гов в стро</w:t>
            </w:r>
            <w:r w:rsidRPr="00AF14FE">
              <w:t>и</w:t>
            </w:r>
            <w:r w:rsidRPr="00AF14FE">
              <w:t xml:space="preserve">тельстве 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63838,48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56,49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¼  доля)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E20637">
            <w:pPr>
              <w:jc w:val="center"/>
            </w:pPr>
            <w:r w:rsidRPr="00AF14FE">
              <w:rPr>
                <w:lang w:val="en-US"/>
              </w:rPr>
              <w:t>Mitsubishi Lancer</w:t>
            </w:r>
            <w:r w:rsidRPr="00AF14FE">
              <w:t xml:space="preserve"> 1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упруг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E20637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56,49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 xml:space="preserve">Сын 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Нет 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E20637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C1094A">
            <w:pPr>
              <w:jc w:val="center"/>
            </w:pPr>
            <w:r w:rsidRPr="00AF14FE">
              <w:t>56,49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C1094A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E20637" w:rsidP="00C1094A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proofErr w:type="spellStart"/>
            <w:r w:rsidRPr="00AF14FE">
              <w:lastRenderedPageBreak/>
              <w:t>Анпилогова</w:t>
            </w:r>
            <w:proofErr w:type="spellEnd"/>
            <w:r w:rsidRPr="00AF14FE">
              <w:t xml:space="preserve"> Алена Дмитриевна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 и</w:t>
            </w:r>
            <w:r w:rsidRPr="00AF14FE">
              <w:t>н</w:t>
            </w:r>
            <w:r w:rsidRPr="00AF14FE">
              <w:t>формац</w:t>
            </w:r>
            <w:r w:rsidRPr="00AF14FE">
              <w:t>и</w:t>
            </w:r>
            <w:r w:rsidRPr="00AF14FE">
              <w:t>онных технол</w:t>
            </w:r>
            <w:r w:rsidRPr="00AF14FE">
              <w:t>о</w:t>
            </w:r>
            <w:r w:rsidRPr="00AF14FE">
              <w:t>гий и кадровой работы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446775">
            <w:pPr>
              <w:jc w:val="center"/>
            </w:pPr>
            <w:r w:rsidRPr="00AF14FE">
              <w:t xml:space="preserve">241650,56 </w:t>
            </w: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  <w:p w:rsidR="00D13B75" w:rsidRPr="00AF14FE" w:rsidRDefault="00D13B75" w:rsidP="003C101D">
            <w:pPr>
              <w:jc w:val="center"/>
            </w:pPr>
            <w:r w:rsidRPr="00AF14FE"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2052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2572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1500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57</w:t>
            </w: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ВАЗ 2107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584A7E">
            <w:r w:rsidRPr="00AF14FE">
              <w:t>Супруг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66226,28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Жилой дом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57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2052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r w:rsidRPr="00AF14FE">
              <w:t>Сын</w:t>
            </w:r>
          </w:p>
          <w:p w:rsidR="00D13B75" w:rsidRPr="00AF14FE" w:rsidRDefault="00D13B75" w:rsidP="00584A7E"/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F273E1">
            <w:pPr>
              <w:jc w:val="center"/>
            </w:pPr>
            <w:r w:rsidRPr="00AF14FE">
              <w:t>Жилой дом</w:t>
            </w:r>
          </w:p>
          <w:p w:rsidR="00D13B75" w:rsidRPr="00AF14FE" w:rsidRDefault="00D13B75" w:rsidP="00F273E1">
            <w:pPr>
              <w:jc w:val="center"/>
            </w:pPr>
            <w:r w:rsidRPr="00AF14FE">
              <w:t>Земельный участок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F273E1">
            <w:pPr>
              <w:jc w:val="center"/>
            </w:pPr>
            <w:r w:rsidRPr="00AF14FE">
              <w:t>57</w:t>
            </w:r>
          </w:p>
          <w:p w:rsidR="00D13B75" w:rsidRPr="00AF14FE" w:rsidRDefault="00D13B75" w:rsidP="00F273E1">
            <w:pPr>
              <w:jc w:val="center"/>
            </w:pPr>
            <w:r w:rsidRPr="00AF14FE">
              <w:t>2052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F273E1">
            <w:pPr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F273E1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E20637" w:rsidP="00F273E1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r w:rsidRPr="00AF14FE">
              <w:t>Башмакова Инна</w:t>
            </w:r>
          </w:p>
          <w:p w:rsidR="00D13B75" w:rsidRPr="00AF14FE" w:rsidRDefault="00D13B75" w:rsidP="008569F3">
            <w:r w:rsidRPr="00AF14FE">
              <w:t>Алекса</w:t>
            </w:r>
            <w:r w:rsidRPr="00AF14FE">
              <w:t>н</w:t>
            </w:r>
            <w:r w:rsidRPr="00AF14FE">
              <w:t>дровна</w:t>
            </w:r>
          </w:p>
          <w:p w:rsidR="00D13B75" w:rsidRPr="00AF14FE" w:rsidRDefault="00D13B75" w:rsidP="008569F3">
            <w:r w:rsidRPr="00AF14FE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6501B0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  <w:p w:rsidR="00AF14FE" w:rsidRPr="00AF14FE" w:rsidRDefault="00AF14FE" w:rsidP="006501B0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404972,76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83,9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E20637" w:rsidP="008569F3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r w:rsidRPr="00AF14FE">
              <w:lastRenderedPageBreak/>
              <w:t xml:space="preserve">Супруг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593046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57,9</w:t>
            </w:r>
          </w:p>
          <w:p w:rsidR="00D13B75" w:rsidRPr="00AF14FE" w:rsidRDefault="00D13B75" w:rsidP="008569F3">
            <w:pPr>
              <w:jc w:val="center"/>
            </w:pPr>
            <w:r w:rsidRPr="00AF14FE">
              <w:rPr>
                <w:sz w:val="20"/>
                <w:szCs w:val="20"/>
              </w:rPr>
              <w:t>(1/3 доля)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8569F3">
            <w:pPr>
              <w:jc w:val="center"/>
            </w:pPr>
            <w:r w:rsidRPr="00AF14FE">
              <w:t>ВАЗ 210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83,9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E20637" w:rsidP="008569F3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r w:rsidRPr="00AF14FE">
              <w:t xml:space="preserve">Сын 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/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83,9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E20637" w:rsidP="008569F3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r w:rsidRPr="00AF14FE">
              <w:t>Дочь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/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83,9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E20637" w:rsidP="008569F3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r w:rsidRPr="00AF14FE">
              <w:t>Дочь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/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569F3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83,9</w:t>
            </w:r>
          </w:p>
          <w:p w:rsidR="00E20637" w:rsidRPr="00AF14FE" w:rsidRDefault="00E20637" w:rsidP="008569F3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569F3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8569F3">
            <w:pPr>
              <w:jc w:val="center"/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E20637" w:rsidP="008569F3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584A7E">
            <w:r w:rsidRPr="00AF14FE">
              <w:t>Белова</w:t>
            </w:r>
          </w:p>
          <w:p w:rsidR="00D13B75" w:rsidRPr="00AF14FE" w:rsidRDefault="00D13B75" w:rsidP="00584A7E">
            <w:r w:rsidRPr="00AF14FE">
              <w:t>Олеся</w:t>
            </w:r>
          </w:p>
          <w:p w:rsidR="00D13B75" w:rsidRPr="00AF14FE" w:rsidRDefault="00D13B75" w:rsidP="00584A7E">
            <w:r w:rsidRPr="00AF14FE">
              <w:t>Анатолье</w:t>
            </w:r>
            <w:r w:rsidRPr="00AF14FE">
              <w:t>в</w:t>
            </w:r>
            <w:r w:rsidRPr="00AF14FE">
              <w:t xml:space="preserve">на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DB17F0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3A1D63">
            <w:pPr>
              <w:jc w:val="center"/>
            </w:pPr>
            <w:r w:rsidRPr="00AF14FE">
              <w:t>373309,1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63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584A7E">
            <w:r w:rsidRPr="00AF14FE">
              <w:t xml:space="preserve">Бука </w:t>
            </w:r>
          </w:p>
          <w:p w:rsidR="00D13B75" w:rsidRPr="00AF14FE" w:rsidRDefault="00D13B75" w:rsidP="00584A7E">
            <w:r w:rsidRPr="00AF14FE">
              <w:t>Оксана</w:t>
            </w:r>
          </w:p>
          <w:p w:rsidR="00D13B75" w:rsidRPr="00AF14FE" w:rsidRDefault="00D13B75" w:rsidP="00584A7E">
            <w:pPr>
              <w:rPr>
                <w:lang w:val="en-US"/>
              </w:rPr>
            </w:pPr>
            <w:r w:rsidRPr="00AF14FE">
              <w:t>Владим</w:t>
            </w:r>
            <w:r w:rsidRPr="00AF14FE">
              <w:t>и</w:t>
            </w:r>
            <w:r w:rsidRPr="00AF14FE">
              <w:t xml:space="preserve">ровна </w:t>
            </w:r>
          </w:p>
          <w:p w:rsidR="00D13B75" w:rsidRPr="00AF14FE" w:rsidRDefault="00D13B75" w:rsidP="00584A7E">
            <w:r w:rsidRPr="00AF14FE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пр</w:t>
            </w:r>
            <w:r w:rsidRPr="00AF14FE">
              <w:t>а</w:t>
            </w:r>
            <w:r w:rsidRPr="00AF14FE">
              <w:t>вовой эксперт</w:t>
            </w:r>
            <w:r w:rsidRPr="00AF14FE">
              <w:t>и</w:t>
            </w:r>
            <w:r w:rsidRPr="00AF14FE">
              <w:t>зы и л</w:t>
            </w:r>
            <w:r w:rsidRPr="00AF14FE">
              <w:t>и</w:t>
            </w:r>
            <w:r w:rsidRPr="00AF14FE">
              <w:t>цензир</w:t>
            </w:r>
            <w:r w:rsidRPr="00AF14FE">
              <w:t>о</w:t>
            </w:r>
            <w:r w:rsidRPr="00AF14FE">
              <w:t>вания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79849,67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53AA4" w:rsidRDefault="00D13B75" w:rsidP="001B4862">
            <w:pPr>
              <w:jc w:val="center"/>
            </w:pPr>
            <w:r w:rsidRPr="00AF14FE">
              <w:t xml:space="preserve">Земельный участок </w:t>
            </w:r>
          </w:p>
          <w:p w:rsidR="00B53AA4" w:rsidRDefault="00D13B75" w:rsidP="001B4862">
            <w:pPr>
              <w:jc w:val="center"/>
            </w:pPr>
            <w:r w:rsidRPr="00AF14FE">
              <w:t xml:space="preserve">Земельный участок 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Жилой дом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504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4600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35,8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ые автомобили:</w:t>
            </w:r>
          </w:p>
          <w:p w:rsidR="00D13B75" w:rsidRPr="00AF14FE" w:rsidRDefault="00D13B75" w:rsidP="001B4862">
            <w:pPr>
              <w:jc w:val="center"/>
            </w:pPr>
            <w:r w:rsidRPr="00AF14FE">
              <w:rPr>
                <w:lang w:val="en-US"/>
              </w:rPr>
              <w:t>Renault</w:t>
            </w:r>
            <w:r w:rsidRPr="00AF14FE">
              <w:t xml:space="preserve"> </w:t>
            </w:r>
            <w:r w:rsidRPr="00AF14FE">
              <w:rPr>
                <w:lang w:val="en-US"/>
              </w:rPr>
              <w:t>L</w:t>
            </w:r>
            <w:r w:rsidRPr="00AF14FE">
              <w:rPr>
                <w:lang w:val="en-US"/>
              </w:rPr>
              <w:t>o</w:t>
            </w:r>
            <w:r w:rsidRPr="00AF14FE">
              <w:rPr>
                <w:lang w:val="en-US"/>
              </w:rPr>
              <w:t>gan</w:t>
            </w:r>
            <w:r w:rsidRPr="00AF14FE">
              <w:t>,</w:t>
            </w:r>
          </w:p>
          <w:p w:rsidR="00D13B75" w:rsidRPr="00AF14FE" w:rsidRDefault="00D13B75" w:rsidP="001B4862">
            <w:pPr>
              <w:jc w:val="center"/>
            </w:pPr>
            <w:r w:rsidRPr="00AF14FE">
              <w:rPr>
                <w:lang w:val="en-US"/>
              </w:rPr>
              <w:t>Toyota</w:t>
            </w:r>
            <w:r w:rsidRPr="00AF14FE">
              <w:t xml:space="preserve"> </w:t>
            </w:r>
            <w:proofErr w:type="spellStart"/>
            <w:r w:rsidRPr="00AF14FE">
              <w:rPr>
                <w:lang w:val="en-US"/>
              </w:rPr>
              <w:t>Auris</w:t>
            </w:r>
            <w:proofErr w:type="spellEnd"/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51,4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lastRenderedPageBreak/>
              <w:t>Супруг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1953720,00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Москвич 214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>51,4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E20637" w:rsidP="007E0796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ын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41,5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 ¼ доля)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>51,4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7E0796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41,5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 ¼ доля)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>51,4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7E0796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E20637" w:rsidP="007E0796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r w:rsidRPr="00AF14FE">
              <w:t>Волобуева Наталья</w:t>
            </w:r>
          </w:p>
          <w:p w:rsidR="00D13B75" w:rsidRPr="00AF14FE" w:rsidRDefault="00D13B75" w:rsidP="00584A7E">
            <w:r w:rsidRPr="00AF14FE">
              <w:t xml:space="preserve">Федоровна </w:t>
            </w:r>
          </w:p>
          <w:p w:rsidR="00D13B75" w:rsidRPr="00AF14FE" w:rsidRDefault="00D13B75" w:rsidP="00584A7E"/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>
            <w:pPr>
              <w:rPr>
                <w:b/>
              </w:rPr>
            </w:pPr>
            <w:r w:rsidRPr="00AF14FE">
              <w:t>Замест</w:t>
            </w:r>
            <w:r w:rsidRPr="00AF14FE">
              <w:t>и</w:t>
            </w:r>
            <w:r w:rsidRPr="00AF14FE">
              <w:t>тель начал</w:t>
            </w:r>
            <w:r w:rsidRPr="00AF14FE">
              <w:t>ь</w:t>
            </w:r>
            <w:r w:rsidRPr="00AF14FE">
              <w:t>ника о</w:t>
            </w:r>
            <w:r w:rsidRPr="00AF14FE">
              <w:t>т</w:t>
            </w:r>
            <w:r w:rsidRPr="00AF14FE">
              <w:t>дел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403146,92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504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61,4</w:t>
            </w:r>
          </w:p>
          <w:p w:rsidR="00D13B75" w:rsidRPr="00AF14FE" w:rsidRDefault="00D13B75" w:rsidP="00C0133B">
            <w:pPr>
              <w:jc w:val="center"/>
            </w:pPr>
            <w:r w:rsidRPr="00AF14FE">
              <w:rPr>
                <w:sz w:val="20"/>
                <w:szCs w:val="20"/>
              </w:rPr>
              <w:t>( ½ доля)</w:t>
            </w: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упруг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120000,00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C0133B">
            <w:pPr>
              <w:jc w:val="center"/>
            </w:pPr>
            <w:r w:rsidRPr="00AF14FE">
              <w:t>Легковой автомобиль Ауди 100</w:t>
            </w:r>
          </w:p>
          <w:p w:rsidR="00D13B75" w:rsidRPr="00AF14FE" w:rsidRDefault="00D13B75" w:rsidP="00C0133B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61,4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E20637" w:rsidP="00AF62F0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269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61,4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E20637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27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lastRenderedPageBreak/>
              <w:t>Дочь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61,4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E20637" w:rsidP="00AF62F0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335BB">
            <w:pPr>
              <w:rPr>
                <w:spacing w:val="-5"/>
              </w:rPr>
            </w:pPr>
            <w:proofErr w:type="spellStart"/>
            <w:r w:rsidRPr="00AF14FE">
              <w:rPr>
                <w:spacing w:val="-5"/>
              </w:rPr>
              <w:t>Кильдышев</w:t>
            </w:r>
            <w:r w:rsidR="00341670" w:rsidRPr="00AF14FE">
              <w:rPr>
                <w:spacing w:val="-5"/>
              </w:rPr>
              <w:t>а</w:t>
            </w:r>
            <w:proofErr w:type="spellEnd"/>
          </w:p>
          <w:p w:rsidR="00D13B75" w:rsidRPr="00AF14FE" w:rsidRDefault="00D13B75" w:rsidP="008335BB">
            <w:pPr>
              <w:rPr>
                <w:spacing w:val="-5"/>
              </w:rPr>
            </w:pPr>
            <w:r w:rsidRPr="00AF14FE">
              <w:rPr>
                <w:spacing w:val="-5"/>
              </w:rPr>
              <w:t>Марина Геннадьевна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335BB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335BB">
            <w:pPr>
              <w:jc w:val="center"/>
            </w:pPr>
            <w:r w:rsidRPr="00AF14FE">
              <w:t>272809,8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335BB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335BB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335BB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8335BB">
            <w:pPr>
              <w:jc w:val="center"/>
            </w:pPr>
            <w:r w:rsidRPr="00AF14FE">
              <w:t>Легковые автомобили</w:t>
            </w:r>
          </w:p>
          <w:p w:rsidR="00D13B75" w:rsidRPr="00AF14FE" w:rsidRDefault="00D13B75" w:rsidP="008335BB">
            <w:pPr>
              <w:jc w:val="center"/>
            </w:pPr>
            <w:r w:rsidRPr="00AF14FE">
              <w:t>Форд Фокус, Ауди А 6</w:t>
            </w:r>
          </w:p>
          <w:p w:rsidR="00D13B75" w:rsidRPr="00AF14FE" w:rsidRDefault="00D13B75" w:rsidP="008335BB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335BB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335BB">
            <w:pPr>
              <w:jc w:val="center"/>
            </w:pPr>
            <w:r w:rsidRPr="00AF14FE">
              <w:t>8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8335BB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E20637" w:rsidP="008335BB">
            <w:pPr>
              <w:jc w:val="center"/>
            </w:pPr>
            <w:r w:rsidRPr="00AF14FE">
              <w:t xml:space="preserve">Нет </w:t>
            </w:r>
          </w:p>
        </w:tc>
      </w:tr>
      <w:tr w:rsidR="00D13B75" w:rsidRPr="008844B7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E6B20" w:rsidRDefault="00D13B75" w:rsidP="00584A7E">
            <w:r w:rsidRPr="00AE6B20">
              <w:t xml:space="preserve">Демченко </w:t>
            </w:r>
          </w:p>
          <w:p w:rsidR="00D13B75" w:rsidRPr="00AE6B20" w:rsidRDefault="00D13B75" w:rsidP="00584A7E">
            <w:r w:rsidRPr="00AE6B20">
              <w:t>Валерий</w:t>
            </w:r>
          </w:p>
          <w:p w:rsidR="00D13B75" w:rsidRPr="00AE6B20" w:rsidRDefault="00D13B75" w:rsidP="00584A7E">
            <w:r w:rsidRPr="00AE6B20">
              <w:t>Николаевич</w:t>
            </w:r>
          </w:p>
          <w:p w:rsidR="00D13B75" w:rsidRPr="00AE6B20" w:rsidRDefault="00D13B75" w:rsidP="00584A7E"/>
          <w:p w:rsidR="00D13B75" w:rsidRPr="00AE6B20" w:rsidRDefault="00D13B75" w:rsidP="00584A7E"/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A37B35" w:rsidRPr="00AE6B20" w:rsidRDefault="00D13B75" w:rsidP="00AF14FE">
            <w:pPr>
              <w:rPr>
                <w:b/>
              </w:rPr>
            </w:pPr>
            <w:r w:rsidRPr="00AE6B20">
              <w:t>Консул</w:t>
            </w:r>
            <w:r w:rsidRPr="00AE6B20">
              <w:t>ь</w:t>
            </w:r>
            <w:r w:rsidRPr="00AE6B20">
              <w:t>тант о</w:t>
            </w:r>
            <w:r w:rsidRPr="00AE6B20">
              <w:t>т</w:t>
            </w:r>
            <w:r w:rsidRPr="00AE6B20">
              <w:t>дела и</w:t>
            </w:r>
            <w:r w:rsidRPr="00AE6B20">
              <w:t>н</w:t>
            </w:r>
            <w:r w:rsidRPr="00AE6B20">
              <w:t>формац</w:t>
            </w:r>
            <w:r w:rsidRPr="00AE6B20">
              <w:t>и</w:t>
            </w:r>
            <w:r w:rsidRPr="00AE6B20">
              <w:t>онных технол</w:t>
            </w:r>
            <w:r w:rsidRPr="00AE6B20">
              <w:t>о</w:t>
            </w:r>
            <w:r w:rsidRPr="00AE6B20">
              <w:t>гий и кадровой работы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577533,07</w:t>
            </w:r>
          </w:p>
          <w:p w:rsidR="00D13B75" w:rsidRPr="00AE6B20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E6B20" w:rsidRDefault="00D13B75" w:rsidP="001B4862">
            <w:pPr>
              <w:jc w:val="center"/>
            </w:pPr>
            <w:r w:rsidRPr="00AE6B20">
              <w:t>61,1</w:t>
            </w:r>
          </w:p>
          <w:p w:rsidR="00D13B75" w:rsidRPr="00AE6B20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E6B20" w:rsidRDefault="00D13B75" w:rsidP="001B4862">
            <w:pPr>
              <w:jc w:val="center"/>
            </w:pPr>
            <w:r w:rsidRPr="00AE6B20">
              <w:t>Россия</w:t>
            </w:r>
          </w:p>
          <w:p w:rsidR="00D13B75" w:rsidRPr="00AE6B20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E6B20" w:rsidRDefault="00D13B75" w:rsidP="001B4862">
            <w:pPr>
              <w:jc w:val="center"/>
            </w:pPr>
            <w:r w:rsidRPr="00AE6B20">
              <w:t>Нет</w:t>
            </w:r>
          </w:p>
          <w:p w:rsidR="00D13B75" w:rsidRPr="00AE6B20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E6B20" w:rsidRDefault="00E20637" w:rsidP="001B4862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E6B20" w:rsidRDefault="00D13B75" w:rsidP="00584A7E">
            <w:pPr>
              <w:rPr>
                <w:spacing w:val="-5"/>
              </w:rPr>
            </w:pPr>
            <w:r w:rsidRPr="00AE6B20">
              <w:t>Супруга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E6B20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108000,00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Default="00D13B75" w:rsidP="00DC1EB7">
            <w:pPr>
              <w:jc w:val="center"/>
            </w:pPr>
            <w:r w:rsidRPr="00AE6B20">
              <w:t>30,1</w:t>
            </w:r>
          </w:p>
          <w:p w:rsidR="00D13B75" w:rsidRPr="00AE6B20" w:rsidRDefault="00D13B75" w:rsidP="00DC1EB7">
            <w:pPr>
              <w:jc w:val="center"/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E6B20" w:rsidRDefault="00D13B75" w:rsidP="001B4862">
            <w:pPr>
              <w:jc w:val="center"/>
            </w:pPr>
            <w:r w:rsidRPr="00AE6B20">
              <w:t>Росс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E6B20" w:rsidRDefault="00D13B75" w:rsidP="001B4862">
            <w:pPr>
              <w:jc w:val="center"/>
            </w:pPr>
            <w:r w:rsidRPr="00AE6B20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Нет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Нет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E6B20" w:rsidRDefault="00E20637" w:rsidP="001B4862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E6B20" w:rsidRDefault="00D13B75" w:rsidP="00DA69C5">
            <w:r w:rsidRPr="00AE6B20">
              <w:t>Демченко</w:t>
            </w:r>
          </w:p>
          <w:p w:rsidR="00D13B75" w:rsidRPr="00AE6B20" w:rsidRDefault="00D13B75" w:rsidP="00DA69C5">
            <w:r w:rsidRPr="00AE6B20">
              <w:t>Кристина</w:t>
            </w:r>
          </w:p>
          <w:p w:rsidR="00D13B75" w:rsidRPr="00AE6B20" w:rsidRDefault="00D13B75" w:rsidP="00DA69C5">
            <w:r w:rsidRPr="00AE6B20">
              <w:t>Олеговн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A37B35" w:rsidRPr="00AE6B20" w:rsidRDefault="00D13B75" w:rsidP="00AF14FE">
            <w:r w:rsidRPr="00AE6B20">
              <w:t>Консул</w:t>
            </w:r>
            <w:r w:rsidRPr="00AE6B20">
              <w:t>ь</w:t>
            </w:r>
            <w:r w:rsidRPr="00AE6B20">
              <w:t>тант о</w:t>
            </w:r>
            <w:r w:rsidRPr="00AE6B20">
              <w:t>т</w:t>
            </w:r>
            <w:r w:rsidRPr="00AE6B20">
              <w:t>дела го</w:t>
            </w:r>
            <w:r w:rsidRPr="00AE6B20">
              <w:t>с</w:t>
            </w:r>
            <w:r w:rsidRPr="00AE6B20">
              <w:t>уда</w:t>
            </w:r>
            <w:r w:rsidRPr="00AE6B20">
              <w:t>р</w:t>
            </w:r>
            <w:r w:rsidRPr="00AE6B20">
              <w:lastRenderedPageBreak/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lastRenderedPageBreak/>
              <w:t>340472,69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E6B20" w:rsidRDefault="00D13B75" w:rsidP="001B4862">
            <w:pPr>
              <w:jc w:val="center"/>
            </w:pPr>
            <w:r w:rsidRPr="00AE6B20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E6B20" w:rsidRDefault="00D13B75" w:rsidP="00D015A8">
            <w:pPr>
              <w:jc w:val="center"/>
            </w:pPr>
            <w:r w:rsidRPr="00AE6B20">
              <w:t>6</w:t>
            </w:r>
            <w:r w:rsidR="00AF14FE">
              <w:t>1,4</w:t>
            </w:r>
          </w:p>
          <w:p w:rsidR="00D13B75" w:rsidRPr="00AE6B20" w:rsidRDefault="00D13B75" w:rsidP="009C5290">
            <w:pPr>
              <w:jc w:val="center"/>
            </w:pPr>
            <w:r w:rsidRPr="00AE6B20">
              <w:t xml:space="preserve">(¼ </w:t>
            </w:r>
            <w:r w:rsidRPr="00AE6B20">
              <w:rPr>
                <w:sz w:val="20"/>
                <w:szCs w:val="20"/>
              </w:rPr>
              <w:t>доля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E6B20" w:rsidRDefault="00D13B75" w:rsidP="00D015A8">
            <w:pPr>
              <w:jc w:val="center"/>
            </w:pPr>
            <w:r w:rsidRPr="00AE6B20">
              <w:t xml:space="preserve">Росси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E6B20" w:rsidRDefault="00D13B75" w:rsidP="00D015A8">
            <w:pPr>
              <w:jc w:val="center"/>
            </w:pPr>
            <w:r w:rsidRPr="00AE6B20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E6B20" w:rsidRDefault="00D13B75" w:rsidP="00D015A8">
            <w:pPr>
              <w:jc w:val="center"/>
            </w:pPr>
            <w:r w:rsidRPr="00AE6B20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E6B20" w:rsidRDefault="00D13B75" w:rsidP="00D015A8">
            <w:pPr>
              <w:jc w:val="center"/>
            </w:pPr>
            <w:r w:rsidRPr="00AE6B20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06DE0" w:rsidRDefault="00D13B75" w:rsidP="00D015A8">
            <w:pPr>
              <w:jc w:val="center"/>
              <w:rPr>
                <w:highlight w:val="yellow"/>
              </w:rPr>
            </w:pPr>
            <w:r w:rsidRPr="006501B0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6501B0" w:rsidRDefault="00E20637" w:rsidP="00D015A8">
            <w:pPr>
              <w:jc w:val="center"/>
            </w:pPr>
            <w:r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r w:rsidRPr="00AF14FE">
              <w:lastRenderedPageBreak/>
              <w:t xml:space="preserve">Жук </w:t>
            </w:r>
          </w:p>
          <w:p w:rsidR="00D13B75" w:rsidRPr="00AF14FE" w:rsidRDefault="00D13B75" w:rsidP="00DA69C5">
            <w:r w:rsidRPr="00AF14FE">
              <w:t>Наталья</w:t>
            </w:r>
          </w:p>
          <w:p w:rsidR="00D13B75" w:rsidRPr="00AF14FE" w:rsidRDefault="00D13B75" w:rsidP="00DA69C5">
            <w:r w:rsidRPr="00AF14FE">
              <w:t>Анатолье</w:t>
            </w:r>
            <w:r w:rsidRPr="00AF14FE">
              <w:t>в</w:t>
            </w:r>
            <w:r w:rsidRPr="00AF14FE">
              <w:t>на</w:t>
            </w:r>
          </w:p>
          <w:p w:rsidR="00D13B75" w:rsidRPr="00AF14FE" w:rsidRDefault="00D13B75" w:rsidP="00DA69C5"/>
          <w:p w:rsidR="00D13B75" w:rsidRPr="00AF14FE" w:rsidRDefault="00D13B75" w:rsidP="00DA69C5">
            <w:r w:rsidRPr="00AF14FE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р</w:t>
            </w:r>
            <w:r w:rsidRPr="00AF14FE">
              <w:t>е</w:t>
            </w:r>
            <w:r w:rsidRPr="00AF14FE">
              <w:t>естр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ых контра</w:t>
            </w:r>
            <w:r w:rsidRPr="00AF14FE">
              <w:t>к</w:t>
            </w:r>
            <w:r w:rsidRPr="00AF14FE">
              <w:t>тов и м</w:t>
            </w:r>
            <w:r w:rsidRPr="00AF14FE">
              <w:t>е</w:t>
            </w:r>
            <w:r w:rsidRPr="00AF14FE">
              <w:t>тодол</w:t>
            </w:r>
            <w:r w:rsidRPr="00AF14FE">
              <w:t>о</w:t>
            </w:r>
            <w:r w:rsidRPr="00AF14FE">
              <w:t>гии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420452,94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  <w:r w:rsidR="00801659" w:rsidRPr="00AF14FE">
              <w:t xml:space="preserve"> под </w:t>
            </w:r>
            <w:proofErr w:type="spellStart"/>
            <w:r w:rsidR="00801659" w:rsidRPr="00AF14FE">
              <w:t>ИЖС</w:t>
            </w:r>
            <w:proofErr w:type="spellEnd"/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510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801659" w:rsidRPr="00AF14FE" w:rsidRDefault="00801659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44,7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 ½  доля)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31,5</w:t>
            </w:r>
          </w:p>
          <w:p w:rsidR="00D13B75" w:rsidRPr="00AF14FE" w:rsidRDefault="00D13B75" w:rsidP="00C0133B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 ½  доля)</w:t>
            </w:r>
          </w:p>
          <w:p w:rsidR="00D13B75" w:rsidRPr="00AF14FE" w:rsidRDefault="00D13B75" w:rsidP="00C0133B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801659" w:rsidRPr="00AF14FE" w:rsidRDefault="00801659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117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Дочь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174800,00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C0133B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44,7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 ½  доля)</w:t>
            </w:r>
          </w:p>
          <w:p w:rsidR="00D13B75" w:rsidRPr="00AF14FE" w:rsidRDefault="00D13B75" w:rsidP="001B4862">
            <w:pPr>
              <w:jc w:val="center"/>
            </w:pPr>
            <w:r w:rsidRPr="00AF14FE">
              <w:t>31,5</w:t>
            </w:r>
          </w:p>
          <w:p w:rsidR="00D13B75" w:rsidRPr="00AF14FE" w:rsidRDefault="00D13B75" w:rsidP="00642685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 ½  доля)</w:t>
            </w:r>
          </w:p>
          <w:p w:rsidR="00642685" w:rsidRPr="00AF14FE" w:rsidRDefault="00642685" w:rsidP="00642685">
            <w:pPr>
              <w:jc w:val="center"/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C0133B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DA69C5">
            <w:r w:rsidRPr="00AF14FE">
              <w:t>Зайцева</w:t>
            </w:r>
          </w:p>
          <w:p w:rsidR="00D13B75" w:rsidRPr="00AF14FE" w:rsidRDefault="00D13B75" w:rsidP="00DA69C5">
            <w:r w:rsidRPr="00AF14FE">
              <w:t>Елена</w:t>
            </w:r>
          </w:p>
          <w:p w:rsidR="00D13B75" w:rsidRPr="00AF14FE" w:rsidRDefault="00D13B75" w:rsidP="00C0133B">
            <w:r w:rsidRPr="00AF14FE">
              <w:t xml:space="preserve">Леонидовна  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AF14FE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80395,41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45,34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t>(</w:t>
            </w:r>
            <w:r w:rsidRPr="00AF14FE">
              <w:rPr>
                <w:sz w:val="20"/>
                <w:szCs w:val="20"/>
              </w:rPr>
              <w:t>½ доля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D5331">
            <w:pPr>
              <w:rPr>
                <w:lang w:val="en-US"/>
              </w:rPr>
            </w:pPr>
            <w:r w:rsidRPr="00AF14FE">
              <w:lastRenderedPageBreak/>
              <w:t>Супруг</w:t>
            </w:r>
          </w:p>
          <w:p w:rsidR="00D13B75" w:rsidRPr="00AF14FE" w:rsidRDefault="00D13B75" w:rsidP="00DD5331">
            <w:pPr>
              <w:rPr>
                <w:spacing w:val="-5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02951,12</w:t>
            </w: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Гараж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9</w:t>
            </w: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  <w:rPr>
                <w:lang w:val="en-US"/>
              </w:rPr>
            </w:pPr>
            <w:r w:rsidRPr="00AF14FE">
              <w:t>Легковой автомобиль</w:t>
            </w:r>
          </w:p>
          <w:p w:rsidR="00D13B75" w:rsidRPr="00AF14FE" w:rsidRDefault="00D13B75" w:rsidP="00AF14FE">
            <w:pPr>
              <w:jc w:val="center"/>
            </w:pPr>
            <w:r w:rsidRPr="00AF14FE">
              <w:rPr>
                <w:lang w:val="en-US"/>
              </w:rPr>
              <w:t>Renault L</w:t>
            </w:r>
            <w:r w:rsidRPr="00AF14FE">
              <w:rPr>
                <w:lang w:val="en-US"/>
              </w:rPr>
              <w:t>o</w:t>
            </w:r>
            <w:r w:rsidRPr="00AF14FE">
              <w:rPr>
                <w:lang w:val="en-US"/>
              </w:rPr>
              <w:t>ga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E172BB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E172BB">
            <w:pPr>
              <w:jc w:val="center"/>
            </w:pPr>
            <w:r w:rsidRPr="00AF14FE">
              <w:t>45,34</w:t>
            </w:r>
          </w:p>
          <w:p w:rsidR="00D13B75" w:rsidRPr="00AF14FE" w:rsidRDefault="00D13B75" w:rsidP="00E1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E172BB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E172BB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A37B35" w:rsidP="00E172BB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289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t>Дочь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AF14FE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E172BB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064F5E">
            <w:pPr>
              <w:jc w:val="center"/>
              <w:rPr>
                <w:sz w:val="20"/>
                <w:szCs w:val="20"/>
              </w:rPr>
            </w:pPr>
            <w:r w:rsidRPr="00AF14FE">
              <w:t>45,34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064F5E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A37B35" w:rsidP="00064F5E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37B35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DA69C5">
            <w:r w:rsidRPr="00AF14FE">
              <w:t>Карпенко София Алексеевн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AF14FE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 р</w:t>
            </w:r>
            <w:r w:rsidRPr="00AF14FE">
              <w:t>е</w:t>
            </w:r>
            <w:r w:rsidRPr="00AF14FE">
              <w:t>естр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ых контра</w:t>
            </w:r>
            <w:r w:rsidRPr="00AF14FE">
              <w:t>к</w:t>
            </w:r>
            <w:r w:rsidRPr="00AF14FE">
              <w:t xml:space="preserve">тов и </w:t>
            </w:r>
            <w:r w:rsidR="00AF14FE">
              <w:t xml:space="preserve"> м</w:t>
            </w:r>
            <w:r w:rsidR="00AF14FE">
              <w:t>е</w:t>
            </w:r>
            <w:r w:rsidR="00AF14FE">
              <w:t>тодол</w:t>
            </w:r>
            <w:r w:rsidR="00AF14FE">
              <w:t>о</w:t>
            </w:r>
            <w:r w:rsidR="00AF14FE">
              <w:t>гии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298052,96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45,1</w:t>
            </w:r>
          </w:p>
          <w:p w:rsidR="00D13B75" w:rsidRPr="00AF14FE" w:rsidRDefault="00D13B75" w:rsidP="005D71D4">
            <w:pPr>
              <w:jc w:val="center"/>
            </w:pPr>
            <w:r w:rsidRPr="00AF14FE">
              <w:t>(</w:t>
            </w:r>
            <w:r w:rsidRPr="00AF14FE">
              <w:rPr>
                <w:sz w:val="20"/>
                <w:szCs w:val="20"/>
              </w:rPr>
              <w:t>1/3 д</w:t>
            </w:r>
            <w:r w:rsidRPr="00AF14FE">
              <w:rPr>
                <w:sz w:val="20"/>
                <w:szCs w:val="20"/>
              </w:rPr>
              <w:t>о</w:t>
            </w:r>
            <w:r w:rsidRPr="00AF14FE">
              <w:rPr>
                <w:sz w:val="20"/>
                <w:szCs w:val="20"/>
              </w:rPr>
              <w:t>ля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226F31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r w:rsidRPr="00AF14FE">
              <w:t>Кириченко Елена</w:t>
            </w:r>
          </w:p>
          <w:p w:rsidR="00D13B75" w:rsidRPr="00AF14FE" w:rsidRDefault="00D13B75" w:rsidP="00DA69C5">
            <w:r w:rsidRPr="00AF14FE">
              <w:t>Николаевна</w:t>
            </w:r>
          </w:p>
          <w:p w:rsidR="00D13B75" w:rsidRPr="00AF14FE" w:rsidRDefault="00D13B75" w:rsidP="00DA69C5"/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A37B35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68231,76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38,8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226F31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A37B35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A41E28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A41E28">
            <w:pPr>
              <w:jc w:val="center"/>
            </w:pPr>
            <w:r w:rsidRPr="00AF14FE">
              <w:t>38,8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A41E28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A37B35" w:rsidP="00A41E28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37B35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BD63D0">
            <w:r w:rsidRPr="00AF14FE">
              <w:lastRenderedPageBreak/>
              <w:t>Киселева Лидия</w:t>
            </w:r>
          </w:p>
          <w:p w:rsidR="00D13B75" w:rsidRPr="00AF14FE" w:rsidRDefault="00D13B75" w:rsidP="00BD63D0">
            <w:r w:rsidRPr="00AF14FE">
              <w:t>Алекса</w:t>
            </w:r>
            <w:r w:rsidRPr="00AF14FE">
              <w:t>н</w:t>
            </w:r>
            <w:r w:rsidRPr="00AF14FE">
              <w:t>дровн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A37B35">
            <w:r w:rsidRPr="00AF14FE">
              <w:t>Замест</w:t>
            </w:r>
            <w:r w:rsidRPr="00AF14FE">
              <w:t>и</w:t>
            </w:r>
            <w:r w:rsidRPr="00AF14FE">
              <w:t>тель начал</w:t>
            </w:r>
            <w:r w:rsidRPr="00AF14FE">
              <w:t>ь</w:t>
            </w:r>
            <w:r w:rsidRPr="00AF14FE">
              <w:t>ника о</w:t>
            </w:r>
            <w:r w:rsidRPr="00AF14FE">
              <w:t>т</w:t>
            </w:r>
            <w:r w:rsidRPr="00AF14FE">
              <w:t>дела пр</w:t>
            </w:r>
            <w:r w:rsidRPr="00AF14FE">
              <w:t>а</w:t>
            </w:r>
            <w:r w:rsidRPr="00AF14FE">
              <w:t>вовой эксперт</w:t>
            </w:r>
            <w:r w:rsidRPr="00AF14FE">
              <w:t>и</w:t>
            </w:r>
            <w:r w:rsidRPr="00AF14FE">
              <w:t>зы и л</w:t>
            </w:r>
            <w:r w:rsidRPr="00AF14FE">
              <w:t>и</w:t>
            </w:r>
            <w:r w:rsidRPr="00AF14FE">
              <w:t>цензир</w:t>
            </w:r>
            <w:r w:rsidRPr="00AF14FE">
              <w:t>о</w:t>
            </w:r>
            <w:r w:rsidRPr="00AF14FE">
              <w:t>вания</w:t>
            </w:r>
          </w:p>
          <w:p w:rsidR="00A37B35" w:rsidRPr="00AF14FE" w:rsidRDefault="00A37B35" w:rsidP="00A37B35">
            <w:pPr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631199,08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Квартира 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463606">
            <w:pPr>
              <w:jc w:val="center"/>
            </w:pPr>
            <w:r w:rsidRPr="00AF14FE">
              <w:t>33,7</w:t>
            </w:r>
          </w:p>
          <w:p w:rsidR="00D13B75" w:rsidRPr="00AF14FE" w:rsidRDefault="00D13B75" w:rsidP="00463606">
            <w:pPr>
              <w:jc w:val="center"/>
            </w:pPr>
          </w:p>
          <w:p w:rsidR="00D13B75" w:rsidRPr="00AF14FE" w:rsidRDefault="00D13B75" w:rsidP="00463606">
            <w:pPr>
              <w:jc w:val="center"/>
            </w:pPr>
            <w:r w:rsidRPr="00AF14FE">
              <w:t>33,8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37B35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DA69C5">
            <w:r w:rsidRPr="00AF14FE">
              <w:t>Медведева</w:t>
            </w:r>
          </w:p>
          <w:p w:rsidR="00D13B75" w:rsidRPr="00AF14FE" w:rsidRDefault="00D13B75" w:rsidP="00DA69C5">
            <w:r w:rsidRPr="00AF14FE">
              <w:t>Маргарита</w:t>
            </w:r>
          </w:p>
          <w:p w:rsidR="00D13B75" w:rsidRPr="00AF14FE" w:rsidRDefault="00D13B75" w:rsidP="00DA69C5">
            <w:r w:rsidRPr="00AF14FE">
              <w:t>Николаевна</w:t>
            </w:r>
          </w:p>
          <w:p w:rsidR="00D13B75" w:rsidRPr="00AF14FE" w:rsidRDefault="00D13B75" w:rsidP="00DA69C5"/>
          <w:p w:rsidR="00D13B75" w:rsidRPr="00AF14FE" w:rsidRDefault="00D13B75" w:rsidP="00DA69C5"/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Default="00D13B75" w:rsidP="00A37B35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р</w:t>
            </w:r>
            <w:r w:rsidRPr="00AF14FE">
              <w:t>е</w:t>
            </w:r>
            <w:r w:rsidRPr="00AF14FE">
              <w:t>естр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ых контра</w:t>
            </w:r>
            <w:r w:rsidRPr="00AF14FE">
              <w:t>к</w:t>
            </w:r>
            <w:r w:rsidRPr="00AF14FE">
              <w:t>тов и м</w:t>
            </w:r>
            <w:r w:rsidRPr="00AF14FE">
              <w:t>е</w:t>
            </w:r>
            <w:r w:rsidRPr="00AF14FE">
              <w:t>тодол</w:t>
            </w:r>
            <w:r w:rsidRPr="00AF14FE">
              <w:t>о</w:t>
            </w:r>
            <w:r w:rsidRPr="00AF14FE">
              <w:t>гии</w:t>
            </w:r>
          </w:p>
          <w:p w:rsidR="00AF14FE" w:rsidRPr="00AF14FE" w:rsidRDefault="00AF14FE" w:rsidP="00A37B35">
            <w:pPr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76664,24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41,1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37B35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r w:rsidRPr="00AF14FE">
              <w:lastRenderedPageBreak/>
              <w:t>Молчанов</w:t>
            </w:r>
          </w:p>
          <w:p w:rsidR="00D13B75" w:rsidRPr="00AF14FE" w:rsidRDefault="00D13B75" w:rsidP="00DA69C5">
            <w:r w:rsidRPr="00AF14FE">
              <w:t>Сергей</w:t>
            </w:r>
          </w:p>
          <w:p w:rsidR="00D13B75" w:rsidRPr="00AF14FE" w:rsidRDefault="00D13B75" w:rsidP="00DA69C5">
            <w:r w:rsidRPr="00AF14FE">
              <w:t>Валерьевич</w:t>
            </w:r>
          </w:p>
          <w:p w:rsidR="00D13B75" w:rsidRPr="00AF14FE" w:rsidRDefault="00D13B75" w:rsidP="00BD63D0"/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то</w:t>
            </w:r>
            <w:r w:rsidRPr="00AF14FE">
              <w:t>р</w:t>
            </w:r>
            <w:r w:rsidRPr="00AF14FE">
              <w:t>гов в стро</w:t>
            </w:r>
            <w:r w:rsidRPr="00AF14FE">
              <w:t>и</w:t>
            </w:r>
            <w:r w:rsidRPr="00AF14FE">
              <w:t>тельстве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485485,78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84,7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56,7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 ¼ доля)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F06059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F06059">
            <w:pPr>
              <w:jc w:val="center"/>
            </w:pPr>
            <w:r w:rsidRPr="00AF14FE">
              <w:t>Опель Аст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t>Супруга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6501B0">
            <w:pPr>
              <w:jc w:val="center"/>
            </w:pPr>
            <w:r w:rsidRPr="00AF14FE">
              <w:t>167000,00</w:t>
            </w:r>
          </w:p>
          <w:p w:rsidR="00D13B75" w:rsidRPr="00AF14FE" w:rsidRDefault="00D13B75" w:rsidP="006501B0">
            <w:pPr>
              <w:jc w:val="center"/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Нет 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84,7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84,7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A37B35" w:rsidP="00D41B03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r w:rsidRPr="00AF14FE">
              <w:t>Музылева</w:t>
            </w:r>
          </w:p>
          <w:p w:rsidR="00D13B75" w:rsidRPr="00AF14FE" w:rsidRDefault="00D13B75" w:rsidP="00DA69C5">
            <w:r w:rsidRPr="00AF14FE">
              <w:t>Оксана</w:t>
            </w:r>
          </w:p>
          <w:p w:rsidR="00D13B75" w:rsidRPr="00AF14FE" w:rsidRDefault="00D13B75" w:rsidP="00DA69C5">
            <w:r w:rsidRPr="00AF14FE">
              <w:t>Алекса</w:t>
            </w:r>
            <w:r w:rsidRPr="00AF14FE">
              <w:t>н</w:t>
            </w:r>
            <w:r w:rsidRPr="00AF14FE">
              <w:t>дровна</w:t>
            </w:r>
          </w:p>
          <w:p w:rsidR="00D13B75" w:rsidRPr="00AF14FE" w:rsidRDefault="00D13B75" w:rsidP="003E7B75"/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390B99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и</w:t>
            </w:r>
            <w:r w:rsidRPr="00AF14FE">
              <w:t>н</w:t>
            </w:r>
            <w:r w:rsidRPr="00AF14FE">
              <w:t>формац</w:t>
            </w:r>
            <w:r w:rsidRPr="00AF14FE">
              <w:t>и</w:t>
            </w:r>
            <w:r w:rsidRPr="00AF14FE">
              <w:t>онных технол</w:t>
            </w:r>
            <w:r w:rsidRPr="00AF14FE">
              <w:t>о</w:t>
            </w:r>
            <w:r w:rsidRPr="00AF14FE">
              <w:t>гий и кадровой работы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460645,72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61</w:t>
            </w:r>
          </w:p>
          <w:p w:rsidR="00D13B75" w:rsidRPr="00AF14FE" w:rsidRDefault="00D13B75" w:rsidP="001B4862">
            <w:pPr>
              <w:jc w:val="center"/>
              <w:rPr>
                <w:sz w:val="20"/>
                <w:szCs w:val="20"/>
              </w:rPr>
            </w:pPr>
            <w:r w:rsidRPr="00AF14FE">
              <w:rPr>
                <w:sz w:val="20"/>
                <w:szCs w:val="20"/>
              </w:rPr>
              <w:t>( ¼ доля)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ой автомобиль:</w:t>
            </w:r>
          </w:p>
          <w:p w:rsidR="00D13B75" w:rsidRPr="00AF14FE" w:rsidRDefault="00D13B75" w:rsidP="001B4862">
            <w:pPr>
              <w:jc w:val="center"/>
            </w:pPr>
            <w:r w:rsidRPr="00AF14FE">
              <w:rPr>
                <w:lang w:val="en-US"/>
              </w:rPr>
              <w:t>Mitsubishi Lancer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40,7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t>Супруг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32615,34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A37B35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40,7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A41E28">
            <w:pPr>
              <w:jc w:val="center"/>
            </w:pPr>
            <w:r w:rsidRPr="00AF14FE">
              <w:t>67,1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A41E28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rPr>
                <w:spacing w:val="-5"/>
              </w:rPr>
              <w:lastRenderedPageBreak/>
              <w:t>Сын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4122,03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61</w:t>
            </w:r>
          </w:p>
          <w:p w:rsidR="00D13B75" w:rsidRPr="00AF14FE" w:rsidRDefault="00D13B75" w:rsidP="00A37B35">
            <w:pPr>
              <w:jc w:val="center"/>
            </w:pPr>
            <w:r w:rsidRPr="00AF14FE">
              <w:rPr>
                <w:sz w:val="20"/>
                <w:szCs w:val="20"/>
              </w:rPr>
              <w:t>( ¼ доля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40,7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D41B03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A37B35" w:rsidP="00D41B03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A37B35">
        <w:trPr>
          <w:trHeight w:val="2445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156598">
            <w:pPr>
              <w:rPr>
                <w:spacing w:val="-5"/>
              </w:rPr>
            </w:pPr>
            <w:proofErr w:type="spellStart"/>
            <w:r w:rsidRPr="00AF14FE">
              <w:rPr>
                <w:spacing w:val="-5"/>
              </w:rPr>
              <w:t>Мирошн</w:t>
            </w:r>
            <w:r w:rsidRPr="00AF14FE">
              <w:rPr>
                <w:spacing w:val="-5"/>
              </w:rPr>
              <w:t>и</w:t>
            </w:r>
            <w:r w:rsidRPr="00AF14FE">
              <w:rPr>
                <w:spacing w:val="-5"/>
              </w:rPr>
              <w:t>кова</w:t>
            </w:r>
            <w:proofErr w:type="spellEnd"/>
          </w:p>
          <w:p w:rsidR="00D13B75" w:rsidRPr="00AF14FE" w:rsidRDefault="00D13B75" w:rsidP="00156598">
            <w:pPr>
              <w:rPr>
                <w:spacing w:val="-5"/>
              </w:rPr>
            </w:pPr>
            <w:r w:rsidRPr="00AF14FE">
              <w:rPr>
                <w:spacing w:val="-5"/>
              </w:rPr>
              <w:t>Надежда</w:t>
            </w:r>
          </w:p>
          <w:p w:rsidR="00D13B75" w:rsidRPr="00AF14FE" w:rsidRDefault="00D13B75" w:rsidP="00156598">
            <w:pPr>
              <w:rPr>
                <w:spacing w:val="-5"/>
              </w:rPr>
            </w:pPr>
            <w:r w:rsidRPr="00AF14FE">
              <w:rPr>
                <w:spacing w:val="-5"/>
              </w:rPr>
              <w:t>Алекса</w:t>
            </w:r>
            <w:r w:rsidRPr="00AF14FE">
              <w:rPr>
                <w:spacing w:val="-5"/>
              </w:rPr>
              <w:t>н</w:t>
            </w:r>
            <w:r w:rsidRPr="00AF14FE">
              <w:rPr>
                <w:spacing w:val="-5"/>
              </w:rPr>
              <w:t>дровна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A37B35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пр</w:t>
            </w:r>
            <w:r w:rsidRPr="00AF14FE">
              <w:t>а</w:t>
            </w:r>
            <w:r w:rsidRPr="00AF14FE">
              <w:t>вовой эксперт</w:t>
            </w:r>
            <w:r w:rsidRPr="00AF14FE">
              <w:t>и</w:t>
            </w:r>
            <w:r w:rsidRPr="00AF14FE">
              <w:t>зы и л</w:t>
            </w:r>
            <w:r w:rsidRPr="00AF14FE">
              <w:t>и</w:t>
            </w:r>
            <w:r w:rsidRPr="00AF14FE">
              <w:t>цензир</w:t>
            </w:r>
            <w:r w:rsidRPr="00AF14FE">
              <w:t>о</w:t>
            </w:r>
            <w:r w:rsidRPr="00AF14FE">
              <w:t>вания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>311767,7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 xml:space="preserve">Квартира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>66,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 xml:space="preserve">Нет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B35" w:rsidRPr="00AF14FE" w:rsidRDefault="00A37B35" w:rsidP="00A37B35">
            <w:pPr>
              <w:jc w:val="center"/>
              <w:rPr>
                <w:sz w:val="22"/>
                <w:szCs w:val="22"/>
              </w:rPr>
            </w:pPr>
            <w:r w:rsidRPr="00AF14FE">
              <w:rPr>
                <w:sz w:val="22"/>
                <w:szCs w:val="22"/>
              </w:rPr>
              <w:t>Доход по о</w:t>
            </w:r>
            <w:r w:rsidRPr="00AF14FE">
              <w:rPr>
                <w:sz w:val="22"/>
                <w:szCs w:val="22"/>
              </w:rPr>
              <w:t>с</w:t>
            </w:r>
            <w:r w:rsidRPr="00AF14FE">
              <w:rPr>
                <w:sz w:val="22"/>
                <w:szCs w:val="22"/>
              </w:rPr>
              <w:t>новному м</w:t>
            </w:r>
            <w:r w:rsidRPr="00AF14FE">
              <w:rPr>
                <w:sz w:val="22"/>
                <w:szCs w:val="22"/>
              </w:rPr>
              <w:t>е</w:t>
            </w:r>
            <w:r w:rsidRPr="00AF14FE">
              <w:rPr>
                <w:sz w:val="22"/>
                <w:szCs w:val="22"/>
              </w:rPr>
              <w:t>сту работы, доход супр</w:t>
            </w:r>
            <w:r w:rsidRPr="00AF14FE">
              <w:rPr>
                <w:sz w:val="22"/>
                <w:szCs w:val="22"/>
              </w:rPr>
              <w:t>у</w:t>
            </w:r>
            <w:r w:rsidRPr="00AF14FE">
              <w:rPr>
                <w:sz w:val="22"/>
                <w:szCs w:val="22"/>
              </w:rPr>
              <w:t>га, доход с</w:t>
            </w:r>
            <w:r w:rsidRPr="00AF14FE">
              <w:rPr>
                <w:sz w:val="22"/>
                <w:szCs w:val="22"/>
              </w:rPr>
              <w:t>у</w:t>
            </w:r>
            <w:r w:rsidRPr="00AF14FE">
              <w:rPr>
                <w:sz w:val="22"/>
                <w:szCs w:val="22"/>
              </w:rPr>
              <w:t>пруга от пр</w:t>
            </w:r>
            <w:r w:rsidRPr="00AF14FE">
              <w:rPr>
                <w:sz w:val="22"/>
                <w:szCs w:val="22"/>
              </w:rPr>
              <w:t>о</w:t>
            </w:r>
            <w:r w:rsidRPr="00AF14FE">
              <w:rPr>
                <w:sz w:val="22"/>
                <w:szCs w:val="22"/>
              </w:rPr>
              <w:t>дажи кварт</w:t>
            </w:r>
            <w:r w:rsidRPr="00AF14FE">
              <w:rPr>
                <w:sz w:val="22"/>
                <w:szCs w:val="22"/>
              </w:rPr>
              <w:t>и</w:t>
            </w:r>
            <w:r w:rsidRPr="00AF14FE">
              <w:rPr>
                <w:sz w:val="22"/>
                <w:szCs w:val="22"/>
              </w:rPr>
              <w:t>ры, личные накопления</w:t>
            </w:r>
          </w:p>
        </w:tc>
      </w:tr>
      <w:tr w:rsidR="00AF14FE" w:rsidRPr="00AF14FE" w:rsidTr="00AF14FE">
        <w:trPr>
          <w:trHeight w:val="2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156598">
            <w:pPr>
              <w:rPr>
                <w:spacing w:val="-5"/>
              </w:rPr>
            </w:pPr>
            <w:r w:rsidRPr="00AF14FE">
              <w:rPr>
                <w:spacing w:val="-5"/>
              </w:rPr>
              <w:t>Супруг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156598"/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>2462909,6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A37B35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>66,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AF14FE" w:rsidRDefault="00A37B35" w:rsidP="00156598">
            <w:pPr>
              <w:jc w:val="center"/>
            </w:pPr>
            <w:r w:rsidRPr="00AF14FE">
              <w:t xml:space="preserve">Нет </w:t>
            </w:r>
          </w:p>
          <w:p w:rsidR="00A37B35" w:rsidRPr="00AF14FE" w:rsidRDefault="00A37B35" w:rsidP="00156598">
            <w:pPr>
              <w:jc w:val="center"/>
            </w:pPr>
          </w:p>
        </w:tc>
      </w:tr>
      <w:tr w:rsidR="00D13B75" w:rsidRPr="008844B7" w:rsidTr="00AF14FE">
        <w:trPr>
          <w:trHeight w:val="311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DA69C5">
            <w:r w:rsidRPr="00CB7CA9">
              <w:t xml:space="preserve">Наумова </w:t>
            </w:r>
          </w:p>
          <w:p w:rsidR="00D13B75" w:rsidRPr="00CB7CA9" w:rsidRDefault="00D13B75" w:rsidP="00DA69C5">
            <w:r w:rsidRPr="00CB7CA9">
              <w:t>Александра</w:t>
            </w:r>
          </w:p>
          <w:p w:rsidR="00D13B75" w:rsidRPr="00CB7CA9" w:rsidRDefault="00D13B75" w:rsidP="00DA69C5">
            <w:pPr>
              <w:rPr>
                <w:lang w:val="en-US"/>
              </w:rPr>
            </w:pPr>
            <w:r w:rsidRPr="00CB7CA9">
              <w:t xml:space="preserve">Петровна </w:t>
            </w:r>
          </w:p>
          <w:p w:rsidR="00D13B75" w:rsidRPr="00CB7CA9" w:rsidRDefault="00D13B75" w:rsidP="00DA69C5"/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DA69C5">
            <w:pPr>
              <w:rPr>
                <w:b/>
              </w:rPr>
            </w:pPr>
            <w:r w:rsidRPr="00CB7CA9">
              <w:t>Консул</w:t>
            </w:r>
            <w:r w:rsidRPr="00CB7CA9">
              <w:t>ь</w:t>
            </w:r>
            <w:r w:rsidRPr="00CB7CA9">
              <w:t>тант о</w:t>
            </w:r>
            <w:r w:rsidRPr="00CB7CA9">
              <w:t>т</w:t>
            </w:r>
            <w:r w:rsidRPr="00CB7CA9">
              <w:t>дела р</w:t>
            </w:r>
            <w:r w:rsidRPr="00CB7CA9">
              <w:t>е</w:t>
            </w:r>
            <w:r w:rsidRPr="00CB7CA9">
              <w:t>естра го</w:t>
            </w:r>
            <w:r w:rsidRPr="00CB7CA9">
              <w:t>с</w:t>
            </w:r>
            <w:r w:rsidRPr="00CB7CA9">
              <w:t>уда</w:t>
            </w:r>
            <w:r w:rsidRPr="00CB7CA9">
              <w:t>р</w:t>
            </w:r>
            <w:r w:rsidRPr="00CB7CA9">
              <w:t>ственных контра</w:t>
            </w:r>
            <w:r w:rsidRPr="00CB7CA9">
              <w:t>к</w:t>
            </w:r>
            <w:r w:rsidRPr="00CB7CA9">
              <w:t>тов и м</w:t>
            </w:r>
            <w:r w:rsidRPr="00CB7CA9">
              <w:t>е</w:t>
            </w:r>
            <w:r w:rsidRPr="00CB7CA9">
              <w:t>тодол</w:t>
            </w:r>
            <w:r w:rsidRPr="00CB7CA9">
              <w:t>о</w:t>
            </w:r>
            <w:r w:rsidRPr="00CB7CA9">
              <w:t>гии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389740,45</w:t>
            </w: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Земельный участок</w:t>
            </w: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  <w:r w:rsidRPr="00CB7CA9">
              <w:t>Земельный участок</w:t>
            </w: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  <w:r w:rsidRPr="00CB7CA9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CB7CA9" w:rsidRDefault="00D13B75" w:rsidP="001B4862">
            <w:pPr>
              <w:jc w:val="center"/>
            </w:pPr>
            <w:r w:rsidRPr="00CB7CA9">
              <w:t>400</w:t>
            </w: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  <w:r w:rsidRPr="00CB7CA9">
              <w:t>400</w:t>
            </w: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  <w:r w:rsidRPr="00CB7CA9">
              <w:t>46,6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CB7CA9" w:rsidRDefault="00D13B75" w:rsidP="001B4862">
            <w:pPr>
              <w:jc w:val="center"/>
            </w:pPr>
            <w:r w:rsidRPr="00CB7CA9">
              <w:t>Россия</w:t>
            </w: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  <w:r w:rsidRPr="00CB7CA9">
              <w:t>Россия</w:t>
            </w: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  <w:r w:rsidRPr="00CB7CA9">
              <w:t>Росс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CB7CA9" w:rsidRDefault="00D13B75" w:rsidP="001B4862">
            <w:pPr>
              <w:jc w:val="center"/>
            </w:pPr>
            <w:r w:rsidRPr="00CB7CA9">
              <w:t>Нет</w:t>
            </w: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  <w:p w:rsidR="00D13B75" w:rsidRPr="00CB7CA9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A37B35" w:rsidP="001B4862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AF14FE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584A7E">
            <w:pPr>
              <w:rPr>
                <w:spacing w:val="-5"/>
              </w:rPr>
            </w:pPr>
            <w:r w:rsidRPr="00CB7CA9">
              <w:lastRenderedPageBreak/>
              <w:t>Супруг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584A7E"/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353897,0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Гараж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CB7CA9" w:rsidRDefault="00D13B75" w:rsidP="001B4862">
            <w:pPr>
              <w:jc w:val="center"/>
            </w:pPr>
            <w:r w:rsidRPr="00CB7CA9">
              <w:t>22,8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CB7CA9" w:rsidRDefault="00D13B75" w:rsidP="001B4862">
            <w:pPr>
              <w:jc w:val="center"/>
            </w:pPr>
            <w:r w:rsidRPr="00CB7CA9">
              <w:t>Росс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CB7CA9" w:rsidRDefault="00D13B75" w:rsidP="001B4862">
            <w:pPr>
              <w:jc w:val="center"/>
            </w:pPr>
            <w:r w:rsidRPr="00CB7CA9">
              <w:t>Легковой автомобиль</w:t>
            </w:r>
          </w:p>
          <w:p w:rsidR="00D13B75" w:rsidRPr="00CB7CA9" w:rsidRDefault="00D13B75" w:rsidP="001B4862">
            <w:pPr>
              <w:jc w:val="center"/>
            </w:pPr>
            <w:r w:rsidRPr="00CB7CA9">
              <w:t>ВАЗ 21053</w:t>
            </w:r>
          </w:p>
          <w:p w:rsidR="00D13B75" w:rsidRDefault="00D13B75" w:rsidP="006501B0">
            <w:pPr>
              <w:jc w:val="center"/>
            </w:pPr>
            <w:r w:rsidRPr="00CB7CA9">
              <w:t xml:space="preserve">Автоприцеп </w:t>
            </w:r>
            <w:proofErr w:type="spellStart"/>
            <w:r w:rsidRPr="00CB7CA9">
              <w:t>ВАРЗ</w:t>
            </w:r>
            <w:proofErr w:type="spellEnd"/>
            <w:r w:rsidRPr="00CB7CA9">
              <w:t xml:space="preserve"> -500 8245-0000010</w:t>
            </w:r>
          </w:p>
          <w:p w:rsidR="00A37B35" w:rsidRPr="00CB7CA9" w:rsidRDefault="00A37B35" w:rsidP="006501B0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>46,6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D13B75" w:rsidP="001B4862">
            <w:pPr>
              <w:jc w:val="center"/>
            </w:pPr>
            <w:r w:rsidRPr="00CB7CA9">
              <w:t xml:space="preserve">Россия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CB7CA9" w:rsidRDefault="00A37B35" w:rsidP="001B4862">
            <w:pPr>
              <w:jc w:val="center"/>
            </w:pPr>
            <w:r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r w:rsidRPr="00AF14FE">
              <w:t xml:space="preserve">Озерова </w:t>
            </w:r>
          </w:p>
          <w:p w:rsidR="00D13B75" w:rsidRPr="00AF14FE" w:rsidRDefault="00D13B75" w:rsidP="00DA69C5">
            <w:r w:rsidRPr="00AF14FE">
              <w:t>Ирина</w:t>
            </w:r>
          </w:p>
          <w:p w:rsidR="00D13B75" w:rsidRPr="00AF14FE" w:rsidRDefault="00D13B75" w:rsidP="00DA69C5">
            <w:r w:rsidRPr="00AF14FE">
              <w:t>Васильевна</w:t>
            </w:r>
          </w:p>
          <w:p w:rsidR="00D13B75" w:rsidRPr="00AF14FE" w:rsidRDefault="00D13B75" w:rsidP="00DA69C5">
            <w:r w:rsidRPr="00AF14FE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то</w:t>
            </w:r>
            <w:r w:rsidRPr="00AF14FE">
              <w:t>р</w:t>
            </w:r>
            <w:r w:rsidRPr="00AF14FE">
              <w:t>гов в стро</w:t>
            </w:r>
            <w:r w:rsidRPr="00AF14FE">
              <w:t>и</w:t>
            </w:r>
            <w:r w:rsidRPr="00AF14FE">
              <w:t>тельстве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8736,88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360946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7D1429">
            <w:pPr>
              <w:jc w:val="center"/>
            </w:pPr>
            <w:r w:rsidRPr="00AF14FE">
              <w:t>Часть жил</w:t>
            </w:r>
            <w:r w:rsidRPr="00AF14FE">
              <w:t>о</w:t>
            </w:r>
            <w:r w:rsidRPr="00AF14FE">
              <w:t>го дома</w:t>
            </w:r>
          </w:p>
          <w:p w:rsidR="00D13B75" w:rsidRPr="00AF14FE" w:rsidRDefault="00D13B75" w:rsidP="007D1429">
            <w:pPr>
              <w:jc w:val="center"/>
            </w:pPr>
            <w:r w:rsidRPr="00AF14FE">
              <w:t>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154,2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>780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DA69C5">
            <w:r w:rsidRPr="00AF14FE">
              <w:t xml:space="preserve">Супруг </w:t>
            </w:r>
          </w:p>
          <w:p w:rsidR="00D13B75" w:rsidRPr="00AF14FE" w:rsidRDefault="00D13B75" w:rsidP="00DA69C5"/>
          <w:p w:rsidR="00D13B75" w:rsidRPr="00AF14FE" w:rsidRDefault="00D13B75" w:rsidP="00DA69C5">
            <w:pPr>
              <w:rPr>
                <w:spacing w:val="-5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96000,00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503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360946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1B4862">
            <w:pPr>
              <w:jc w:val="center"/>
            </w:pPr>
            <w:r w:rsidRPr="00AF14FE">
              <w:rPr>
                <w:lang w:val="en-US"/>
              </w:rPr>
              <w:t>BMW 520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D13B75">
            <w:pPr>
              <w:jc w:val="center"/>
            </w:pPr>
            <w:r w:rsidRPr="00AF14FE">
              <w:t>Часть жил</w:t>
            </w:r>
            <w:r w:rsidRPr="00AF14FE">
              <w:t>о</w:t>
            </w:r>
            <w:r w:rsidRPr="00AF14FE">
              <w:t>го дома</w:t>
            </w:r>
          </w:p>
          <w:p w:rsidR="00D13B75" w:rsidRPr="00AF14FE" w:rsidRDefault="00D13B75" w:rsidP="00D13B75">
            <w:pPr>
              <w:jc w:val="center"/>
            </w:pPr>
            <w:r w:rsidRPr="00AF14FE">
              <w:t>Земельный участок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D13B75">
            <w:pPr>
              <w:jc w:val="center"/>
            </w:pPr>
            <w:r w:rsidRPr="00AF14FE">
              <w:t>154,2</w:t>
            </w:r>
          </w:p>
          <w:p w:rsidR="00D13B75" w:rsidRPr="00AF14FE" w:rsidRDefault="00D13B75" w:rsidP="00D13B75">
            <w:pPr>
              <w:jc w:val="center"/>
            </w:pPr>
          </w:p>
          <w:p w:rsidR="00D13B75" w:rsidRPr="00AF14FE" w:rsidRDefault="00D13B75" w:rsidP="00D13B75">
            <w:pPr>
              <w:jc w:val="center"/>
            </w:pPr>
            <w:r w:rsidRPr="00AF14FE">
              <w:t>780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D13B75">
            <w:pPr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D13B75">
            <w:pPr>
              <w:jc w:val="center"/>
            </w:pPr>
          </w:p>
          <w:p w:rsidR="00D13B75" w:rsidRPr="00AF14FE" w:rsidRDefault="00D13B75" w:rsidP="00D13B75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A37B35" w:rsidP="00D13B75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995258" w:rsidP="001B4862">
            <w:pPr>
              <w:jc w:val="center"/>
            </w:pPr>
            <w:r>
              <w:t>5058,50</w:t>
            </w:r>
            <w:bookmarkStart w:id="0" w:name="_GoBack"/>
            <w:bookmarkEnd w:id="0"/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D13B75">
            <w:pPr>
              <w:jc w:val="center"/>
            </w:pPr>
            <w:r w:rsidRPr="00AF14FE">
              <w:t>Часть жил</w:t>
            </w:r>
            <w:r w:rsidRPr="00AF14FE">
              <w:t>о</w:t>
            </w:r>
            <w:r w:rsidRPr="00AF14FE">
              <w:t>го дома</w:t>
            </w:r>
          </w:p>
          <w:p w:rsidR="00D13B75" w:rsidRPr="00AF14FE" w:rsidRDefault="00D13B75" w:rsidP="00D13B75">
            <w:pPr>
              <w:jc w:val="center"/>
            </w:pPr>
            <w:r w:rsidRPr="00AF14FE">
              <w:t>Земельный участок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D13B75">
            <w:pPr>
              <w:jc w:val="center"/>
            </w:pPr>
            <w:r w:rsidRPr="00AF14FE">
              <w:t>154,2</w:t>
            </w:r>
          </w:p>
          <w:p w:rsidR="00D13B75" w:rsidRPr="00AF14FE" w:rsidRDefault="00D13B75" w:rsidP="00D13B75">
            <w:pPr>
              <w:jc w:val="center"/>
            </w:pPr>
          </w:p>
          <w:p w:rsidR="00D13B75" w:rsidRPr="00AF14FE" w:rsidRDefault="00D13B75" w:rsidP="00D13B75">
            <w:pPr>
              <w:jc w:val="center"/>
            </w:pPr>
            <w:r w:rsidRPr="00AF14FE">
              <w:t>780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D13B75">
            <w:pPr>
              <w:jc w:val="center"/>
            </w:pPr>
            <w:r w:rsidRPr="00AF14FE">
              <w:t xml:space="preserve">Россия </w:t>
            </w:r>
          </w:p>
          <w:p w:rsidR="00D13B75" w:rsidRPr="00AF14FE" w:rsidRDefault="00D13B75" w:rsidP="00D13B75">
            <w:pPr>
              <w:jc w:val="center"/>
            </w:pPr>
          </w:p>
          <w:p w:rsidR="00D13B75" w:rsidRPr="00AF14FE" w:rsidRDefault="00D13B75" w:rsidP="00D13B75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A37B35" w:rsidP="00D13B75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r w:rsidRPr="00AF14FE">
              <w:lastRenderedPageBreak/>
              <w:t xml:space="preserve">Павленко  </w:t>
            </w:r>
          </w:p>
          <w:p w:rsidR="00D13B75" w:rsidRPr="00AF14FE" w:rsidRDefault="00D13B75" w:rsidP="00DA69C5">
            <w:r w:rsidRPr="00AF14FE">
              <w:t>Марина</w:t>
            </w:r>
          </w:p>
          <w:p w:rsidR="00D13B75" w:rsidRPr="00AF14FE" w:rsidRDefault="00D13B75" w:rsidP="00DA69C5">
            <w:r w:rsidRPr="00AF14FE">
              <w:t>Алекса</w:t>
            </w:r>
            <w:r w:rsidRPr="00AF14FE">
              <w:t>н</w:t>
            </w:r>
            <w:r w:rsidRPr="00AF14FE">
              <w:t>дровна</w:t>
            </w:r>
          </w:p>
          <w:p w:rsidR="00D13B75" w:rsidRPr="00AF14FE" w:rsidRDefault="00D13B75" w:rsidP="00DA69C5">
            <w:r w:rsidRPr="00AF14FE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то</w:t>
            </w:r>
            <w:r w:rsidRPr="00AF14FE">
              <w:t>р</w:t>
            </w:r>
            <w:r w:rsidRPr="00AF14FE">
              <w:t>гов в стро</w:t>
            </w:r>
            <w:r w:rsidRPr="00AF14FE">
              <w:t>и</w:t>
            </w:r>
            <w:r w:rsidRPr="00AF14FE">
              <w:t>тельстве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147856,20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704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59,8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DA69C5">
            <w:r w:rsidRPr="00AF14FE">
              <w:t xml:space="preserve">Супруг </w:t>
            </w:r>
          </w:p>
          <w:p w:rsidR="00D13B75" w:rsidRPr="00AF14FE" w:rsidRDefault="00D13B75" w:rsidP="00DA69C5">
            <w:pPr>
              <w:rPr>
                <w:spacing w:val="-5"/>
              </w:rPr>
            </w:pPr>
            <w:r w:rsidRPr="00AF14FE">
              <w:t xml:space="preserve"> 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132000,00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1B4862">
            <w:pPr>
              <w:jc w:val="center"/>
            </w:pPr>
            <w:r w:rsidRPr="00AF14FE">
              <w:rPr>
                <w:lang w:val="en-US"/>
              </w:rPr>
              <w:t>Toyota</w:t>
            </w:r>
            <w:r w:rsidRPr="00AF14FE">
              <w:t xml:space="preserve"> </w:t>
            </w:r>
            <w:r w:rsidRPr="00AF14FE">
              <w:rPr>
                <w:lang w:val="en-US"/>
              </w:rPr>
              <w:t>Yaris</w:t>
            </w:r>
            <w:r w:rsidRPr="00AF14FE">
              <w:t xml:space="preserve"> </w:t>
            </w:r>
            <w:r w:rsidRPr="00AF14FE">
              <w:rPr>
                <w:lang w:val="en-US"/>
              </w:rPr>
              <w:t>Verso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59,8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A37B35" w:rsidP="00AF62F0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327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A37B35">
            <w:pPr>
              <w:rPr>
                <w:spacing w:val="-5"/>
              </w:rPr>
            </w:pPr>
            <w:r w:rsidRPr="00AF14FE">
              <w:t xml:space="preserve">Дочь  </w:t>
            </w: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59,8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A37B35" w:rsidP="00AF62F0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319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A37B35">
            <w:pPr>
              <w:rPr>
                <w:spacing w:val="-5"/>
              </w:rPr>
            </w:pPr>
            <w:r w:rsidRPr="00AF14FE">
              <w:t>Сын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59,8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AF62F0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A37B35" w:rsidP="00AF62F0">
            <w:pPr>
              <w:jc w:val="center"/>
            </w:pPr>
            <w:r w:rsidRPr="00AF14FE">
              <w:t xml:space="preserve">Нет </w:t>
            </w:r>
          </w:p>
        </w:tc>
      </w:tr>
      <w:tr w:rsidR="00D13B75" w:rsidRPr="008844B7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4B133D" w:rsidRDefault="00D13B75" w:rsidP="00DA69C5">
            <w:proofErr w:type="spellStart"/>
            <w:r w:rsidRPr="004B133D">
              <w:t>Патокина</w:t>
            </w:r>
            <w:proofErr w:type="spellEnd"/>
            <w:r w:rsidRPr="004B133D">
              <w:t xml:space="preserve"> </w:t>
            </w:r>
          </w:p>
          <w:p w:rsidR="00D13B75" w:rsidRPr="004B133D" w:rsidRDefault="00D13B75" w:rsidP="00DA69C5">
            <w:r w:rsidRPr="004B133D">
              <w:t>Елена</w:t>
            </w:r>
          </w:p>
          <w:p w:rsidR="00D13B75" w:rsidRPr="004B133D" w:rsidRDefault="00D13B75" w:rsidP="00DA69C5">
            <w:r w:rsidRPr="004B133D">
              <w:t xml:space="preserve">Ивановна 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4B133D" w:rsidRDefault="00D13B75" w:rsidP="00DA69C5">
            <w:pPr>
              <w:rPr>
                <w:b/>
              </w:rPr>
            </w:pPr>
            <w:r w:rsidRPr="004B133D">
              <w:t>Консул</w:t>
            </w:r>
            <w:r w:rsidRPr="004B133D">
              <w:t>ь</w:t>
            </w:r>
            <w:r w:rsidRPr="004B133D">
              <w:t>тант о</w:t>
            </w:r>
            <w:r w:rsidRPr="004B133D">
              <w:t>т</w:t>
            </w:r>
            <w:r w:rsidRPr="004B133D">
              <w:t>дела го</w:t>
            </w:r>
            <w:r w:rsidRPr="004B133D">
              <w:t>с</w:t>
            </w:r>
            <w:r w:rsidRPr="004B133D">
              <w:t>уда</w:t>
            </w:r>
            <w:r w:rsidRPr="004B133D">
              <w:t>р</w:t>
            </w:r>
            <w:r w:rsidRPr="004B133D"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366432,28</w:t>
            </w:r>
          </w:p>
          <w:p w:rsidR="00D13B75" w:rsidRPr="004B133D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Квартира</w:t>
            </w:r>
          </w:p>
          <w:p w:rsidR="00D13B75" w:rsidRPr="004B133D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36,8</w:t>
            </w:r>
          </w:p>
          <w:p w:rsidR="00D13B75" w:rsidRPr="004B133D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Россия</w:t>
            </w:r>
          </w:p>
          <w:p w:rsidR="00D13B75" w:rsidRPr="004B133D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  <w:p w:rsidR="00D13B75" w:rsidRPr="004B133D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39,1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4B133D" w:rsidRDefault="00A37B35" w:rsidP="001B4862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4B133D" w:rsidRDefault="00D13B75" w:rsidP="00DA69C5">
            <w:r w:rsidRPr="004B133D">
              <w:t>Супруг</w:t>
            </w:r>
          </w:p>
          <w:p w:rsidR="00D13B75" w:rsidRPr="004B133D" w:rsidRDefault="00D13B75" w:rsidP="00DA69C5">
            <w:pPr>
              <w:rPr>
                <w:spacing w:val="-5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4B133D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472418,14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39,1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Россия</w:t>
            </w:r>
          </w:p>
          <w:p w:rsidR="00D13B75" w:rsidRPr="004B133D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Легковой автомобиль</w:t>
            </w:r>
          </w:p>
          <w:p w:rsidR="00D13B75" w:rsidRPr="004B133D" w:rsidRDefault="00D13B75" w:rsidP="001B4862">
            <w:pPr>
              <w:jc w:val="center"/>
            </w:pPr>
            <w:r w:rsidRPr="004B133D">
              <w:t xml:space="preserve">Ниссан </w:t>
            </w:r>
            <w:r w:rsidRPr="004B133D">
              <w:rPr>
                <w:lang w:val="en-US"/>
              </w:rPr>
              <w:t>Note</w:t>
            </w:r>
            <w:r w:rsidRPr="004B133D">
              <w:t xml:space="preserve"> 1,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4B133D" w:rsidRDefault="00A37B35" w:rsidP="001B4862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371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B133D" w:rsidRDefault="00D13B75" w:rsidP="00584A7E">
            <w:pPr>
              <w:rPr>
                <w:spacing w:val="-5"/>
              </w:rPr>
            </w:pPr>
            <w:r w:rsidRPr="004B133D">
              <w:lastRenderedPageBreak/>
              <w:t>Сын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B133D" w:rsidRDefault="00D13B75" w:rsidP="00584A7E"/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4B133D" w:rsidRDefault="00D13B75" w:rsidP="001B4862">
            <w:pPr>
              <w:jc w:val="center"/>
            </w:pPr>
            <w:r w:rsidRPr="004B133D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4B133D" w:rsidRDefault="00D13B75" w:rsidP="00AF62F0">
            <w:pPr>
              <w:jc w:val="center"/>
            </w:pPr>
            <w:r w:rsidRPr="004B133D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B133D" w:rsidRDefault="00D13B75" w:rsidP="00AF62F0">
            <w:pPr>
              <w:jc w:val="center"/>
            </w:pPr>
            <w:r w:rsidRPr="004B133D">
              <w:t>39,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B133D" w:rsidRDefault="00D13B75" w:rsidP="00AF62F0">
            <w:pPr>
              <w:jc w:val="center"/>
            </w:pPr>
            <w:r w:rsidRPr="004B133D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B133D" w:rsidRDefault="00A37B35" w:rsidP="00AF62F0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4000D" w:rsidRDefault="00D13B75" w:rsidP="00DA69C5">
            <w:r w:rsidRPr="0044000D">
              <w:t>Поляков</w:t>
            </w:r>
          </w:p>
          <w:p w:rsidR="00D13B75" w:rsidRPr="0044000D" w:rsidRDefault="00D13B75" w:rsidP="00DA69C5">
            <w:r w:rsidRPr="0044000D">
              <w:t>Алексей Владимир</w:t>
            </w:r>
            <w:r w:rsidRPr="0044000D">
              <w:t>о</w:t>
            </w:r>
            <w:r w:rsidRPr="0044000D">
              <w:t>вич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4000D" w:rsidRDefault="00D13B75" w:rsidP="00555514">
            <w:pPr>
              <w:rPr>
                <w:b/>
              </w:rPr>
            </w:pPr>
            <w:r w:rsidRPr="0044000D">
              <w:t>Консул</w:t>
            </w:r>
            <w:r w:rsidRPr="0044000D">
              <w:t>ь</w:t>
            </w:r>
            <w:r w:rsidRPr="0044000D">
              <w:t>тант о</w:t>
            </w:r>
            <w:r w:rsidRPr="0044000D">
              <w:t>т</w:t>
            </w:r>
            <w:r w:rsidRPr="0044000D">
              <w:t>дела и</w:t>
            </w:r>
            <w:r w:rsidRPr="0044000D">
              <w:t>н</w:t>
            </w:r>
            <w:r w:rsidRPr="0044000D">
              <w:t>формац</w:t>
            </w:r>
            <w:r w:rsidRPr="0044000D">
              <w:t>и</w:t>
            </w:r>
            <w:r w:rsidRPr="0044000D">
              <w:t>онных технол</w:t>
            </w:r>
            <w:r w:rsidRPr="0044000D">
              <w:t>о</w:t>
            </w:r>
            <w:r w:rsidRPr="0044000D">
              <w:t>гий и кадровой работы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4000D" w:rsidRDefault="00D13B75" w:rsidP="001B4862">
            <w:pPr>
              <w:jc w:val="center"/>
            </w:pPr>
            <w:r w:rsidRPr="0044000D">
              <w:t>160334,9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4000D" w:rsidRDefault="00D13B75" w:rsidP="001B4862">
            <w:pPr>
              <w:jc w:val="center"/>
            </w:pPr>
            <w:r w:rsidRPr="0044000D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44000D" w:rsidRDefault="00D13B75" w:rsidP="001B4862">
            <w:pPr>
              <w:jc w:val="center"/>
            </w:pPr>
            <w:r w:rsidRPr="0044000D">
              <w:t>Н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44000D" w:rsidRDefault="00D13B75" w:rsidP="001B4862">
            <w:pPr>
              <w:jc w:val="center"/>
            </w:pPr>
            <w:r w:rsidRPr="0044000D">
              <w:t xml:space="preserve">Нет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44000D" w:rsidRDefault="00D13B75" w:rsidP="001B4862">
            <w:pPr>
              <w:jc w:val="center"/>
            </w:pPr>
            <w:r w:rsidRPr="0044000D">
              <w:t xml:space="preserve">Нет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44000D" w:rsidRDefault="00D13B75" w:rsidP="00210C07">
            <w:pPr>
              <w:jc w:val="center"/>
            </w:pPr>
            <w:r w:rsidRPr="0044000D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4000D" w:rsidRDefault="00D13B75" w:rsidP="00210C07">
            <w:pPr>
              <w:jc w:val="center"/>
            </w:pPr>
            <w:r w:rsidRPr="0044000D">
              <w:t>80,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4000D" w:rsidRDefault="00D13B75" w:rsidP="00210C07">
            <w:pPr>
              <w:jc w:val="center"/>
            </w:pPr>
            <w:r w:rsidRPr="0044000D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44000D" w:rsidRDefault="00A37B35" w:rsidP="00210C07">
            <w:pPr>
              <w:jc w:val="center"/>
            </w:pPr>
            <w:r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r w:rsidRPr="00AF14FE">
              <w:t xml:space="preserve">Пояркова </w:t>
            </w:r>
          </w:p>
          <w:p w:rsidR="00D13B75" w:rsidRPr="00AF14FE" w:rsidRDefault="00D13B75" w:rsidP="00DA69C5">
            <w:r w:rsidRPr="00AF14FE">
              <w:t>Лариса</w:t>
            </w:r>
          </w:p>
          <w:p w:rsidR="00D13B75" w:rsidRPr="00AF14FE" w:rsidRDefault="00D13B75" w:rsidP="00DA69C5">
            <w:r w:rsidRPr="00AF14FE">
              <w:t>Витальевна</w:t>
            </w:r>
          </w:p>
          <w:p w:rsidR="00D13B75" w:rsidRPr="00AF14FE" w:rsidRDefault="00D13B75" w:rsidP="00DA69C5"/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DA69C5">
            <w:pPr>
              <w:rPr>
                <w:b/>
              </w:rPr>
            </w:pPr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60947,07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Земельный участок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923D9F">
            <w:pPr>
              <w:jc w:val="center"/>
            </w:pPr>
            <w:r w:rsidRPr="00AF14FE"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1559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923D9F">
            <w:pPr>
              <w:jc w:val="center"/>
            </w:pPr>
            <w:r w:rsidRPr="00AF14FE">
              <w:t>73,8</w:t>
            </w:r>
          </w:p>
          <w:p w:rsidR="00D13B75" w:rsidRPr="00AF14FE" w:rsidRDefault="00D13B75" w:rsidP="00923D9F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1B4862">
            <w:pPr>
              <w:jc w:val="center"/>
            </w:pPr>
          </w:p>
          <w:p w:rsidR="00D13B75" w:rsidRPr="00AF14FE" w:rsidRDefault="00D13B75" w:rsidP="00923D9F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51,6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nil"/>
              <w:bottom w:val="nil"/>
            </w:tcBorders>
          </w:tcPr>
          <w:p w:rsidR="00D13B75" w:rsidRPr="00AF14FE" w:rsidRDefault="00D13B75" w:rsidP="00DA69C5">
            <w:r w:rsidRPr="00AF14FE">
              <w:t xml:space="preserve">Супруг </w:t>
            </w:r>
          </w:p>
          <w:p w:rsidR="00D13B75" w:rsidRPr="00AF14FE" w:rsidRDefault="00D13B75" w:rsidP="00584A7E">
            <w:pPr>
              <w:rPr>
                <w:spacing w:val="-5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nil"/>
            </w:tcBorders>
          </w:tcPr>
          <w:p w:rsidR="00D13B75" w:rsidRPr="00AF14FE" w:rsidRDefault="00D13B75" w:rsidP="00A83610">
            <w:pPr>
              <w:jc w:val="center"/>
            </w:pPr>
            <w:r w:rsidRPr="00AF14FE">
              <w:t xml:space="preserve">Нет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51,6</w:t>
            </w:r>
          </w:p>
        </w:tc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Легковой автомобиль</w:t>
            </w:r>
          </w:p>
          <w:p w:rsidR="00D13B75" w:rsidRPr="00AF14FE" w:rsidRDefault="00D13B75" w:rsidP="00CD01CA">
            <w:pPr>
              <w:jc w:val="center"/>
            </w:pPr>
            <w:r w:rsidRPr="00AF14FE">
              <w:t>ВАЗ 21074</w:t>
            </w:r>
          </w:p>
          <w:p w:rsidR="00D13B75" w:rsidRPr="00AF14FE" w:rsidRDefault="00D13B75" w:rsidP="00CD01CA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nil"/>
              <w:bottom w:val="nil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nil"/>
              <w:bottom w:val="nil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308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>
            <w:pPr>
              <w:rPr>
                <w:spacing w:val="-5"/>
              </w:rPr>
            </w:pPr>
            <w:r w:rsidRPr="00AF14FE">
              <w:t>Дочь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  <w:p w:rsidR="00D13B75" w:rsidRPr="00AF14FE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4661A0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4661A0">
            <w:pPr>
              <w:jc w:val="center"/>
            </w:pPr>
            <w:r w:rsidRPr="00AF14FE">
              <w:t>51,6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AF14FE" w:rsidRDefault="00D13B75" w:rsidP="004661A0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AF14FE" w:rsidRDefault="00A37B35" w:rsidP="004661A0">
            <w:pPr>
              <w:jc w:val="center"/>
            </w:pPr>
            <w:r w:rsidRPr="00AF14FE">
              <w:t xml:space="preserve">Нет </w:t>
            </w:r>
          </w:p>
        </w:tc>
      </w:tr>
      <w:tr w:rsidR="00D13B75" w:rsidRPr="008569F3" w:rsidTr="00E20637">
        <w:trPr>
          <w:trHeight w:val="293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r w:rsidRPr="008569F3">
              <w:lastRenderedPageBreak/>
              <w:t xml:space="preserve">Сазонова </w:t>
            </w:r>
          </w:p>
          <w:p w:rsidR="00D13B75" w:rsidRPr="008569F3" w:rsidRDefault="00D13B75" w:rsidP="008569F3">
            <w:r w:rsidRPr="008569F3">
              <w:t>Елена Се</w:t>
            </w:r>
            <w:r w:rsidRPr="008569F3">
              <w:t>р</w:t>
            </w:r>
            <w:r w:rsidRPr="008569F3">
              <w:t>геевна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Default="00D13B75" w:rsidP="008569F3">
            <w:r w:rsidRPr="008569F3">
              <w:t>Консул</w:t>
            </w:r>
            <w:r w:rsidRPr="008569F3">
              <w:t>ь</w:t>
            </w:r>
            <w:r w:rsidRPr="008569F3">
              <w:t>тант о</w:t>
            </w:r>
            <w:r w:rsidRPr="008569F3">
              <w:t>т</w:t>
            </w:r>
            <w:r w:rsidRPr="008569F3">
              <w:t>дела  го</w:t>
            </w:r>
            <w:r w:rsidRPr="008569F3">
              <w:t>с</w:t>
            </w:r>
            <w:r w:rsidRPr="008569F3">
              <w:t>уда</w:t>
            </w:r>
            <w:r w:rsidRPr="008569F3">
              <w:t>р</w:t>
            </w:r>
            <w:r w:rsidRPr="008569F3">
              <w:t>ственного заказа</w:t>
            </w:r>
          </w:p>
          <w:p w:rsidR="00D13B75" w:rsidRPr="008569F3" w:rsidRDefault="00D13B75" w:rsidP="008569F3"/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291832,9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Квартира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58,18</w:t>
            </w:r>
          </w:p>
          <w:p w:rsidR="00D13B75" w:rsidRPr="008569F3" w:rsidRDefault="00D13B75" w:rsidP="008569F3">
            <w:pPr>
              <w:jc w:val="center"/>
            </w:pPr>
            <w:r w:rsidRPr="008569F3">
              <w:t>(1/4 д</w:t>
            </w:r>
            <w:r w:rsidRPr="008569F3">
              <w:t>о</w:t>
            </w:r>
            <w:r w:rsidRPr="008569F3">
              <w:t>ля)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Росс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Default="00D13B75" w:rsidP="008569F3">
            <w:pPr>
              <w:jc w:val="center"/>
            </w:pPr>
            <w:r w:rsidRPr="008569F3">
              <w:t>Жилой дом</w:t>
            </w:r>
          </w:p>
          <w:p w:rsidR="00D13B75" w:rsidRPr="008569F3" w:rsidRDefault="00D13B75" w:rsidP="008569F3">
            <w:pPr>
              <w:jc w:val="center"/>
            </w:pPr>
            <w:r>
              <w:t>Земельный участок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Default="00D13B75" w:rsidP="008569F3">
            <w:pPr>
              <w:jc w:val="center"/>
            </w:pPr>
            <w:r w:rsidRPr="008569F3">
              <w:t>36</w:t>
            </w:r>
          </w:p>
          <w:p w:rsidR="00D13B75" w:rsidRPr="008569F3" w:rsidRDefault="00D13B75" w:rsidP="008569F3">
            <w:pPr>
              <w:jc w:val="center"/>
            </w:pPr>
            <w:r>
              <w:t>100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Default="00D13B75" w:rsidP="008569F3">
            <w:pPr>
              <w:jc w:val="center"/>
            </w:pPr>
            <w:r w:rsidRPr="008569F3">
              <w:t>Россия</w:t>
            </w:r>
          </w:p>
          <w:p w:rsidR="00D13B75" w:rsidRPr="008569F3" w:rsidRDefault="00D13B75" w:rsidP="008569F3">
            <w:pPr>
              <w:jc w:val="center"/>
            </w:pPr>
            <w:r>
              <w:t xml:space="preserve">Россия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B75" w:rsidRPr="008569F3" w:rsidRDefault="00A37B35" w:rsidP="008569F3">
            <w:pPr>
              <w:jc w:val="center"/>
            </w:pPr>
            <w:r>
              <w:t xml:space="preserve">Нет </w:t>
            </w:r>
          </w:p>
        </w:tc>
      </w:tr>
      <w:tr w:rsidR="00D13B75" w:rsidRPr="00C80151" w:rsidTr="00E20637">
        <w:trPr>
          <w:trHeight w:val="29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r w:rsidRPr="008569F3">
              <w:t>Дочь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Default="00D13B75" w:rsidP="008569F3"/>
          <w:p w:rsidR="00D13B75" w:rsidRPr="008569F3" w:rsidRDefault="00D13B75" w:rsidP="008569F3"/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Квартира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58,1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8569F3" w:rsidRDefault="00D13B75" w:rsidP="008569F3">
            <w:pPr>
              <w:jc w:val="center"/>
            </w:pPr>
            <w:r w:rsidRPr="008569F3">
              <w:t>Россия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5" w:rsidRPr="008569F3" w:rsidRDefault="00A37B35" w:rsidP="008569F3">
            <w:pPr>
              <w:jc w:val="center"/>
            </w:pPr>
            <w:r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C933B3">
            <w:r w:rsidRPr="00AF14FE">
              <w:t xml:space="preserve">Скибина </w:t>
            </w:r>
          </w:p>
          <w:p w:rsidR="00D13B75" w:rsidRPr="00AF14FE" w:rsidRDefault="00D13B75" w:rsidP="00C933B3">
            <w:r w:rsidRPr="00AF14FE">
              <w:t>Ольга</w:t>
            </w:r>
          </w:p>
          <w:p w:rsidR="00D13B75" w:rsidRPr="00AF14FE" w:rsidRDefault="00D13B75" w:rsidP="007D1429">
            <w:r w:rsidRPr="00AF14FE">
              <w:t xml:space="preserve">Алексеевна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6C3637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то</w:t>
            </w:r>
            <w:r w:rsidRPr="00AF14FE">
              <w:t>р</w:t>
            </w:r>
            <w:r w:rsidRPr="00AF14FE">
              <w:t>гов в стро</w:t>
            </w:r>
            <w:r w:rsidRPr="00AF14FE">
              <w:t>и</w:t>
            </w:r>
            <w:r w:rsidRPr="00AF14FE">
              <w:t>тельстве</w:t>
            </w:r>
          </w:p>
          <w:p w:rsidR="00A37B35" w:rsidRPr="00AF14FE" w:rsidRDefault="00A37B35" w:rsidP="006C3637">
            <w:pPr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72837,08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51,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6C3637">
            <w:r w:rsidRPr="00AF14FE">
              <w:t>Смородина</w:t>
            </w:r>
          </w:p>
          <w:p w:rsidR="00D13B75" w:rsidRPr="00AF14FE" w:rsidRDefault="00D13B75" w:rsidP="006C3637">
            <w:r w:rsidRPr="00AF14FE">
              <w:t>Ирина В</w:t>
            </w:r>
            <w:r w:rsidRPr="00AF14FE">
              <w:t>а</w:t>
            </w:r>
            <w:r w:rsidRPr="00AF14FE">
              <w:t>сильевна</w:t>
            </w:r>
          </w:p>
          <w:p w:rsidR="00D13B75" w:rsidRPr="00AF14FE" w:rsidRDefault="00D13B75" w:rsidP="006C3637"/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5146B9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282323,52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56598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116,54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 xml:space="preserve">Россия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  <w:tr w:rsidR="00D13B75" w:rsidRPr="008844B7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nil"/>
            </w:tcBorders>
          </w:tcPr>
          <w:p w:rsidR="00D13B75" w:rsidRPr="003A1D63" w:rsidRDefault="00D13B75" w:rsidP="006C3637">
            <w:proofErr w:type="spellStart"/>
            <w:r w:rsidRPr="003A1D63">
              <w:lastRenderedPageBreak/>
              <w:t>Тарабанова</w:t>
            </w:r>
            <w:proofErr w:type="spellEnd"/>
            <w:r w:rsidRPr="003A1D63">
              <w:t xml:space="preserve"> Татьяна</w:t>
            </w:r>
          </w:p>
          <w:p w:rsidR="00D13B75" w:rsidRPr="003A1D63" w:rsidRDefault="00D13B75" w:rsidP="006C3637">
            <w:r w:rsidRPr="003A1D63">
              <w:t xml:space="preserve">Николаевна </w:t>
            </w:r>
          </w:p>
          <w:p w:rsidR="00D13B75" w:rsidRPr="003A1D63" w:rsidRDefault="00D13B75" w:rsidP="006C3637">
            <w:r w:rsidRPr="003A1D63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D13B75" w:rsidRPr="003A1D63" w:rsidRDefault="00D13B75" w:rsidP="006C3637">
            <w:pPr>
              <w:rPr>
                <w:b/>
              </w:rPr>
            </w:pPr>
            <w:r w:rsidRPr="003A1D63">
              <w:t>Консул</w:t>
            </w:r>
            <w:r w:rsidRPr="003A1D63">
              <w:t>ь</w:t>
            </w:r>
            <w:r w:rsidRPr="003A1D63">
              <w:t>тант о</w:t>
            </w:r>
            <w:r w:rsidRPr="003A1D63">
              <w:t>т</w:t>
            </w:r>
            <w:r w:rsidRPr="003A1D63">
              <w:t>дела го</w:t>
            </w:r>
            <w:r w:rsidRPr="003A1D63">
              <w:t>с</w:t>
            </w:r>
            <w:r w:rsidRPr="003A1D63">
              <w:t>уда</w:t>
            </w:r>
            <w:r w:rsidRPr="003A1D63">
              <w:t>р</w:t>
            </w:r>
            <w:r w:rsidRPr="003A1D63">
              <w:t>ственного заказа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:rsidR="00D13B75" w:rsidRPr="003A1D63" w:rsidRDefault="00D13B75" w:rsidP="001B4862">
            <w:pPr>
              <w:jc w:val="center"/>
            </w:pPr>
            <w:r w:rsidRPr="003A1D63">
              <w:t>386138,67</w:t>
            </w:r>
          </w:p>
          <w:p w:rsidR="00D13B75" w:rsidRPr="003A1D63" w:rsidRDefault="00D13B75" w:rsidP="001B48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:rsidR="00D13B75" w:rsidRPr="003A1D63" w:rsidRDefault="00D13B75" w:rsidP="001B4862">
            <w:pPr>
              <w:jc w:val="center"/>
            </w:pPr>
            <w:r w:rsidRPr="003A1D63">
              <w:t>Комната жилая</w:t>
            </w:r>
          </w:p>
          <w:p w:rsidR="00D13B75" w:rsidRPr="003A1D63" w:rsidRDefault="00D13B75" w:rsidP="001B486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3B75" w:rsidRPr="003A1D63" w:rsidRDefault="00D13B75" w:rsidP="001B4862">
            <w:pPr>
              <w:jc w:val="center"/>
              <w:rPr>
                <w:sz w:val="20"/>
                <w:szCs w:val="20"/>
              </w:rPr>
            </w:pPr>
            <w:r w:rsidRPr="003A1D63">
              <w:t>16,8</w:t>
            </w:r>
          </w:p>
          <w:p w:rsidR="00D13B75" w:rsidRPr="003A1D63" w:rsidRDefault="00D13B75" w:rsidP="001B4862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3A1D63" w:rsidRDefault="00D13B75" w:rsidP="001B4862">
            <w:pPr>
              <w:jc w:val="center"/>
            </w:pPr>
            <w:r w:rsidRPr="003A1D63">
              <w:t>Россия</w:t>
            </w:r>
          </w:p>
          <w:p w:rsidR="00D13B75" w:rsidRPr="003A1D63" w:rsidRDefault="00D13B75" w:rsidP="001B486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3B75" w:rsidRPr="003A1D63" w:rsidRDefault="00D13B75" w:rsidP="001B4862">
            <w:pPr>
              <w:jc w:val="center"/>
            </w:pPr>
            <w:r w:rsidRPr="003A1D63">
              <w:t>Легковой автомобиль</w:t>
            </w:r>
          </w:p>
          <w:p w:rsidR="00D13B75" w:rsidRPr="003A1D63" w:rsidRDefault="00D13B75" w:rsidP="001B4862">
            <w:pPr>
              <w:jc w:val="center"/>
            </w:pPr>
            <w:r w:rsidRPr="003A1D63">
              <w:t>ВАЗ 2107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3B75" w:rsidRPr="003A1D63" w:rsidRDefault="00D13B75" w:rsidP="001B4862">
            <w:pPr>
              <w:jc w:val="center"/>
            </w:pPr>
            <w:r w:rsidRPr="003A1D63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</w:tcPr>
          <w:p w:rsidR="00D13B75" w:rsidRPr="003A1D63" w:rsidRDefault="00D13B75" w:rsidP="001B4862">
            <w:pPr>
              <w:jc w:val="center"/>
            </w:pPr>
            <w:r w:rsidRPr="003A1D63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</w:tcPr>
          <w:p w:rsidR="00D13B75" w:rsidRPr="003A1D63" w:rsidRDefault="00D13B75" w:rsidP="001B4862">
            <w:pPr>
              <w:jc w:val="center"/>
            </w:pPr>
            <w:r w:rsidRPr="003A1D63">
              <w:t xml:space="preserve">Нет 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</w:tcPr>
          <w:p w:rsidR="00D13B75" w:rsidRPr="003A1D63" w:rsidRDefault="00A37B35" w:rsidP="001B4862">
            <w:pPr>
              <w:jc w:val="center"/>
            </w:pPr>
            <w:r>
              <w:t xml:space="preserve">Нет </w:t>
            </w:r>
          </w:p>
        </w:tc>
      </w:tr>
      <w:tr w:rsidR="00D13B75" w:rsidRPr="008844B7" w:rsidTr="00E20637">
        <w:trPr>
          <w:trHeight w:val="425"/>
        </w:trPr>
        <w:tc>
          <w:tcPr>
            <w:tcW w:w="486" w:type="pct"/>
            <w:tcBorders>
              <w:top w:val="nil"/>
              <w:bottom w:val="single" w:sz="4" w:space="0" w:color="auto"/>
            </w:tcBorders>
          </w:tcPr>
          <w:p w:rsidR="00D13B75" w:rsidRPr="003A1D63" w:rsidRDefault="00D13B75" w:rsidP="00584A7E">
            <w:pPr>
              <w:rPr>
                <w:spacing w:val="-5"/>
              </w:rPr>
            </w:pPr>
            <w:r w:rsidRPr="003A1D63">
              <w:rPr>
                <w:spacing w:val="-5"/>
              </w:rPr>
              <w:t>Дочь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13B75" w:rsidRPr="003A1D63" w:rsidRDefault="00D13B75" w:rsidP="00584A7E"/>
        </w:tc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:rsidR="00D13B75" w:rsidRPr="003A1D63" w:rsidRDefault="00D13B75" w:rsidP="001B4862">
            <w:pPr>
              <w:jc w:val="center"/>
            </w:pPr>
            <w:r w:rsidRPr="003A1D63">
              <w:t>Нет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</w:tcPr>
          <w:p w:rsidR="00D13B75" w:rsidRPr="003A1D63" w:rsidRDefault="00D13B75" w:rsidP="001B4862">
            <w:pPr>
              <w:jc w:val="center"/>
            </w:pPr>
            <w:r w:rsidRPr="003A1D63">
              <w:t>Нет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B75" w:rsidRPr="003A1D63" w:rsidRDefault="00D13B75" w:rsidP="001B4862">
            <w:pPr>
              <w:jc w:val="center"/>
            </w:pPr>
            <w:r w:rsidRPr="003A1D63">
              <w:t>Нет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3A1D63" w:rsidRDefault="00D13B75" w:rsidP="001B4862">
            <w:pPr>
              <w:jc w:val="center"/>
            </w:pPr>
            <w:r w:rsidRPr="003A1D63">
              <w:t>Не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3A1D63" w:rsidRDefault="00D13B75" w:rsidP="001B4862">
            <w:pPr>
              <w:jc w:val="center"/>
            </w:pPr>
            <w:r w:rsidRPr="003A1D63">
              <w:t>Нет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3B75" w:rsidRPr="003A1D63" w:rsidRDefault="00D13B75" w:rsidP="00C333D4">
            <w:pPr>
              <w:jc w:val="center"/>
            </w:pPr>
            <w:r w:rsidRPr="003A1D63">
              <w:t>Комната жилая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D13B75" w:rsidRPr="003A1D63" w:rsidRDefault="00D13B75" w:rsidP="00C333D4">
            <w:pPr>
              <w:jc w:val="center"/>
              <w:rPr>
                <w:sz w:val="20"/>
                <w:szCs w:val="20"/>
              </w:rPr>
            </w:pPr>
            <w:r w:rsidRPr="003A1D63">
              <w:t>16,8</w:t>
            </w:r>
          </w:p>
          <w:p w:rsidR="00D13B75" w:rsidRPr="003A1D63" w:rsidRDefault="00D13B75" w:rsidP="00C333D4">
            <w:pPr>
              <w:jc w:val="center"/>
            </w:pP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</w:tcPr>
          <w:p w:rsidR="00D13B75" w:rsidRPr="003A1D63" w:rsidRDefault="00D13B75" w:rsidP="00C333D4">
            <w:pPr>
              <w:jc w:val="center"/>
            </w:pPr>
            <w:r w:rsidRPr="003A1D63">
              <w:t>Россия</w:t>
            </w:r>
          </w:p>
          <w:p w:rsidR="00D13B75" w:rsidRPr="003A1D63" w:rsidRDefault="00D13B75" w:rsidP="00C333D4">
            <w:pPr>
              <w:jc w:val="center"/>
            </w:pP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</w:tcPr>
          <w:p w:rsidR="00D13B75" w:rsidRPr="003A1D63" w:rsidRDefault="00A37B35" w:rsidP="00C333D4">
            <w:pPr>
              <w:jc w:val="center"/>
            </w:pPr>
            <w:r>
              <w:t xml:space="preserve">Нет </w:t>
            </w:r>
          </w:p>
        </w:tc>
      </w:tr>
      <w:tr w:rsidR="00AF14FE" w:rsidRPr="00AF14FE" w:rsidTr="00E20637">
        <w:trPr>
          <w:trHeight w:val="425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390B99">
            <w:r w:rsidRPr="00AF14FE">
              <w:t xml:space="preserve">Яценко </w:t>
            </w:r>
          </w:p>
          <w:p w:rsidR="00D13B75" w:rsidRPr="00AF14FE" w:rsidRDefault="00D13B75" w:rsidP="00390B99">
            <w:r w:rsidRPr="00AF14FE">
              <w:t>Людмила</w:t>
            </w:r>
          </w:p>
          <w:p w:rsidR="00D13B75" w:rsidRPr="00AF14FE" w:rsidRDefault="00D13B75" w:rsidP="00390B99">
            <w:r w:rsidRPr="00AF14FE">
              <w:t>Васильевн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6C3637">
            <w:r w:rsidRPr="00AF14FE">
              <w:t>Консул</w:t>
            </w:r>
            <w:r w:rsidRPr="00AF14FE">
              <w:t>ь</w:t>
            </w:r>
            <w:r w:rsidRPr="00AF14FE">
              <w:t>тант о</w:t>
            </w:r>
            <w:r w:rsidRPr="00AF14FE">
              <w:t>т</w:t>
            </w:r>
            <w:r w:rsidRPr="00AF14FE">
              <w:t>дела  го</w:t>
            </w:r>
            <w:r w:rsidRPr="00AF14FE">
              <w:t>с</w:t>
            </w:r>
            <w:r w:rsidRPr="00AF14FE">
              <w:t>уда</w:t>
            </w:r>
            <w:r w:rsidRPr="00AF14FE">
              <w:t>р</w:t>
            </w:r>
            <w:r w:rsidRPr="00AF14FE">
              <w:t>ственного заказа</w:t>
            </w:r>
          </w:p>
          <w:p w:rsidR="00D13B75" w:rsidRPr="00AF14FE" w:rsidRDefault="00D13B75" w:rsidP="006C3637">
            <w:pPr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386037,49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33,7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Росс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D13B75" w:rsidP="001B4862">
            <w:pPr>
              <w:jc w:val="center"/>
            </w:pPr>
            <w:r w:rsidRPr="00AF14F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13B75" w:rsidRPr="00AF14FE" w:rsidRDefault="00A37B35" w:rsidP="001B4862">
            <w:pPr>
              <w:jc w:val="center"/>
            </w:pPr>
            <w:r w:rsidRPr="00AF14FE">
              <w:t xml:space="preserve">Нет </w:t>
            </w:r>
          </w:p>
        </w:tc>
      </w:tr>
    </w:tbl>
    <w:p w:rsidR="00CA0E3A" w:rsidRPr="008C2642" w:rsidRDefault="00472827" w:rsidP="00060180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оответствии с Федеральными законами от 25 декабря 2008 года </w:t>
      </w:r>
      <w:hyperlink r:id="rId8" w:history="1">
        <w:r w:rsidRPr="00472827">
          <w:t>№ 273-ФЗ</w:t>
        </w:r>
      </w:hyperlink>
      <w:r>
        <w:t xml:space="preserve"> «О противодействии коррупции», от 3 декабря 2012 года                       </w:t>
      </w:r>
      <w:hyperlink r:id="rId9" w:history="1">
        <w:r w:rsidRPr="00472827">
          <w:t>№ 230-ФЗ</w:t>
        </w:r>
      </w:hyperlink>
      <w: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Pr="00472827">
          <w:t>Указ</w:t>
        </w:r>
        <w:r>
          <w:t>ами</w:t>
        </w:r>
      </w:hyperlink>
      <w:r>
        <w:t xml:space="preserve"> Президента Российской Федерации от 2 апреля 2013 года № 310 «О мерах по реализации отдельных положений Федерального закона «О контроле за соотве</w:t>
      </w:r>
      <w:r>
        <w:t>т</w:t>
      </w:r>
      <w:r>
        <w:t>ствием расходов лиц, замещающих государственные</w:t>
      </w:r>
      <w:proofErr w:type="gramEnd"/>
      <w:r>
        <w:t xml:space="preserve"> должности, и иных лиц их доходам», от 08 июля 2013 года № 613 «Вопросы противодействия коррупции»</w:t>
      </w:r>
      <w:r w:rsidR="00DC7E47">
        <w:t>, постановлением Губернатора Белгородской области от  07 июня 2013 года № 68 «О представлении лицами, замещающими госуда</w:t>
      </w:r>
      <w:r w:rsidR="00DC7E47">
        <w:t>р</w:t>
      </w:r>
      <w:r w:rsidR="00DC7E47">
        <w:t xml:space="preserve">ственные должности Белгородской области и должности государственной гражданской службы Белгородской области, сведений о расходах» </w:t>
      </w:r>
      <w:r>
        <w:t>в с</w:t>
      </w:r>
      <w:r w:rsidR="00A37B35">
        <w:t>вед</w:t>
      </w:r>
      <w:r w:rsidR="00A37B35">
        <w:t>е</w:t>
      </w:r>
      <w:r w:rsidR="00A37B35">
        <w:t xml:space="preserve">ния о </w:t>
      </w:r>
      <w:proofErr w:type="gramStart"/>
      <w:r w:rsidR="00A37B35">
        <w:t>доходах</w:t>
      </w:r>
      <w:proofErr w:type="gramEnd"/>
      <w:r w:rsidR="00A37B35">
        <w:t xml:space="preserve"> </w:t>
      </w:r>
      <w:r w:rsidR="00A37B35" w:rsidRPr="00A37B35">
        <w:t xml:space="preserve">об имуществе и обязательствах имущественного характера государственных гражданских служащих  управления государственного </w:t>
      </w:r>
      <w:r w:rsidR="00A37B35" w:rsidRPr="00A37B35">
        <w:lastRenderedPageBreak/>
        <w:t>заказа и лицензирования Белгородской области, а также их супругов и несовершеннолетних детей  за период с 1 января 2012 года по 31 декабря 2012 года</w:t>
      </w:r>
      <w:r w:rsidR="00A37B35">
        <w:t xml:space="preserve"> добавлены сведения о расходах </w:t>
      </w:r>
      <w:r w:rsidRPr="00A37B35">
        <w:t>за период с 1 января 2012 года по 31 декабря 2012 года</w:t>
      </w:r>
    </w:p>
    <w:sectPr w:rsidR="00CA0E3A" w:rsidRPr="008C2642" w:rsidSect="0085430F">
      <w:headerReference w:type="even" r:id="rId11"/>
      <w:headerReference w:type="default" r:id="rId12"/>
      <w:pgSz w:w="16838" w:h="11906" w:orient="landscape" w:code="9"/>
      <w:pgMar w:top="851" w:right="680" w:bottom="113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97" w:rsidRDefault="00F31797">
      <w:r>
        <w:separator/>
      </w:r>
    </w:p>
  </w:endnote>
  <w:endnote w:type="continuationSeparator" w:id="0">
    <w:p w:rsidR="00F31797" w:rsidRDefault="00F3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97" w:rsidRDefault="00F31797">
      <w:r>
        <w:separator/>
      </w:r>
    </w:p>
  </w:footnote>
  <w:footnote w:type="continuationSeparator" w:id="0">
    <w:p w:rsidR="00F31797" w:rsidRDefault="00F3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67" w:rsidRDefault="0017506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067" w:rsidRDefault="001750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67" w:rsidRDefault="0017506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258">
      <w:rPr>
        <w:rStyle w:val="a5"/>
        <w:noProof/>
      </w:rPr>
      <w:t>16</w:t>
    </w:r>
    <w:r>
      <w:rPr>
        <w:rStyle w:val="a5"/>
      </w:rPr>
      <w:fldChar w:fldCharType="end"/>
    </w:r>
  </w:p>
  <w:p w:rsidR="00175067" w:rsidRDefault="001750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116C"/>
    <w:rsid w:val="00002506"/>
    <w:rsid w:val="0000716B"/>
    <w:rsid w:val="00020115"/>
    <w:rsid w:val="000218D7"/>
    <w:rsid w:val="00023B76"/>
    <w:rsid w:val="0002613D"/>
    <w:rsid w:val="00026F6B"/>
    <w:rsid w:val="00031F6C"/>
    <w:rsid w:val="00040D6C"/>
    <w:rsid w:val="00046E43"/>
    <w:rsid w:val="000567F3"/>
    <w:rsid w:val="00057287"/>
    <w:rsid w:val="00060180"/>
    <w:rsid w:val="000634B0"/>
    <w:rsid w:val="00064F5E"/>
    <w:rsid w:val="0007337A"/>
    <w:rsid w:val="00077DDB"/>
    <w:rsid w:val="00086237"/>
    <w:rsid w:val="00090A92"/>
    <w:rsid w:val="00093343"/>
    <w:rsid w:val="00096F92"/>
    <w:rsid w:val="000A4832"/>
    <w:rsid w:val="000A6C7B"/>
    <w:rsid w:val="000A7559"/>
    <w:rsid w:val="000A7A9B"/>
    <w:rsid w:val="000C04FE"/>
    <w:rsid w:val="000C10DE"/>
    <w:rsid w:val="000C1294"/>
    <w:rsid w:val="000C27B8"/>
    <w:rsid w:val="000C2CC4"/>
    <w:rsid w:val="000C37A3"/>
    <w:rsid w:val="000C468F"/>
    <w:rsid w:val="000C528C"/>
    <w:rsid w:val="000C7281"/>
    <w:rsid w:val="000D0BCC"/>
    <w:rsid w:val="000D21AC"/>
    <w:rsid w:val="000D7CD9"/>
    <w:rsid w:val="000E26F9"/>
    <w:rsid w:val="000E5610"/>
    <w:rsid w:val="000E5E04"/>
    <w:rsid w:val="000E6680"/>
    <w:rsid w:val="000F37F1"/>
    <w:rsid w:val="000F3E33"/>
    <w:rsid w:val="00100977"/>
    <w:rsid w:val="00100BEF"/>
    <w:rsid w:val="00101527"/>
    <w:rsid w:val="00101976"/>
    <w:rsid w:val="00101AE9"/>
    <w:rsid w:val="00103024"/>
    <w:rsid w:val="00106573"/>
    <w:rsid w:val="0011454E"/>
    <w:rsid w:val="00114AD1"/>
    <w:rsid w:val="00114D14"/>
    <w:rsid w:val="001174BE"/>
    <w:rsid w:val="001224A7"/>
    <w:rsid w:val="001261E7"/>
    <w:rsid w:val="00131179"/>
    <w:rsid w:val="0013224C"/>
    <w:rsid w:val="00134E53"/>
    <w:rsid w:val="00137AD2"/>
    <w:rsid w:val="00143A69"/>
    <w:rsid w:val="00150201"/>
    <w:rsid w:val="00150CFA"/>
    <w:rsid w:val="00156598"/>
    <w:rsid w:val="0015741D"/>
    <w:rsid w:val="00174829"/>
    <w:rsid w:val="00174A50"/>
    <w:rsid w:val="00175067"/>
    <w:rsid w:val="00182CE7"/>
    <w:rsid w:val="001867E1"/>
    <w:rsid w:val="00187F95"/>
    <w:rsid w:val="001934DE"/>
    <w:rsid w:val="00195418"/>
    <w:rsid w:val="001970A9"/>
    <w:rsid w:val="00197C1F"/>
    <w:rsid w:val="001A3554"/>
    <w:rsid w:val="001A5A97"/>
    <w:rsid w:val="001A75A6"/>
    <w:rsid w:val="001B1479"/>
    <w:rsid w:val="001B3BFD"/>
    <w:rsid w:val="001B4862"/>
    <w:rsid w:val="001B7B36"/>
    <w:rsid w:val="001C09E8"/>
    <w:rsid w:val="001C0CAE"/>
    <w:rsid w:val="001C13A6"/>
    <w:rsid w:val="001C772E"/>
    <w:rsid w:val="001D1941"/>
    <w:rsid w:val="001D56C7"/>
    <w:rsid w:val="001D6D1E"/>
    <w:rsid w:val="001E009A"/>
    <w:rsid w:val="001E4412"/>
    <w:rsid w:val="001F11C3"/>
    <w:rsid w:val="001F3BB3"/>
    <w:rsid w:val="001F3FDF"/>
    <w:rsid w:val="001F46DD"/>
    <w:rsid w:val="001F6182"/>
    <w:rsid w:val="002004AE"/>
    <w:rsid w:val="002020D5"/>
    <w:rsid w:val="00203C4F"/>
    <w:rsid w:val="00204499"/>
    <w:rsid w:val="00205511"/>
    <w:rsid w:val="00205B97"/>
    <w:rsid w:val="00210C07"/>
    <w:rsid w:val="00211FE4"/>
    <w:rsid w:val="0021477F"/>
    <w:rsid w:val="00217759"/>
    <w:rsid w:val="002206F8"/>
    <w:rsid w:val="002239C5"/>
    <w:rsid w:val="002242D8"/>
    <w:rsid w:val="00226095"/>
    <w:rsid w:val="002268FC"/>
    <w:rsid w:val="00226F31"/>
    <w:rsid w:val="002270C9"/>
    <w:rsid w:val="00230C2C"/>
    <w:rsid w:val="00230DED"/>
    <w:rsid w:val="0023205E"/>
    <w:rsid w:val="00235EB5"/>
    <w:rsid w:val="00236799"/>
    <w:rsid w:val="00236FD4"/>
    <w:rsid w:val="002379E2"/>
    <w:rsid w:val="00246E74"/>
    <w:rsid w:val="00247F8B"/>
    <w:rsid w:val="00250EDA"/>
    <w:rsid w:val="0025139E"/>
    <w:rsid w:val="0025256B"/>
    <w:rsid w:val="0025304F"/>
    <w:rsid w:val="0025563B"/>
    <w:rsid w:val="00256655"/>
    <w:rsid w:val="002604B2"/>
    <w:rsid w:val="00262264"/>
    <w:rsid w:val="002627CD"/>
    <w:rsid w:val="00262F1C"/>
    <w:rsid w:val="00267DF4"/>
    <w:rsid w:val="0028282E"/>
    <w:rsid w:val="002846DD"/>
    <w:rsid w:val="002902DE"/>
    <w:rsid w:val="00290996"/>
    <w:rsid w:val="00292864"/>
    <w:rsid w:val="002960D0"/>
    <w:rsid w:val="002A0318"/>
    <w:rsid w:val="002A09F2"/>
    <w:rsid w:val="002A1286"/>
    <w:rsid w:val="002A3826"/>
    <w:rsid w:val="002A5FF4"/>
    <w:rsid w:val="002C0F38"/>
    <w:rsid w:val="002C342E"/>
    <w:rsid w:val="002C3519"/>
    <w:rsid w:val="002C6E17"/>
    <w:rsid w:val="002D08CA"/>
    <w:rsid w:val="002D1FF3"/>
    <w:rsid w:val="002D2AB0"/>
    <w:rsid w:val="002D37CF"/>
    <w:rsid w:val="002D4C9D"/>
    <w:rsid w:val="002D5140"/>
    <w:rsid w:val="002D6000"/>
    <w:rsid w:val="002D7A7F"/>
    <w:rsid w:val="002E6F08"/>
    <w:rsid w:val="002F1A49"/>
    <w:rsid w:val="002F4E20"/>
    <w:rsid w:val="002F62AB"/>
    <w:rsid w:val="002F6CEA"/>
    <w:rsid w:val="002F79F5"/>
    <w:rsid w:val="002F7FB6"/>
    <w:rsid w:val="00310AC5"/>
    <w:rsid w:val="003119F3"/>
    <w:rsid w:val="00312702"/>
    <w:rsid w:val="00312D8D"/>
    <w:rsid w:val="00326F7C"/>
    <w:rsid w:val="003273D3"/>
    <w:rsid w:val="00327EBC"/>
    <w:rsid w:val="00330C27"/>
    <w:rsid w:val="00331176"/>
    <w:rsid w:val="00333749"/>
    <w:rsid w:val="003355C2"/>
    <w:rsid w:val="00340DC9"/>
    <w:rsid w:val="00341055"/>
    <w:rsid w:val="003415C3"/>
    <w:rsid w:val="00341670"/>
    <w:rsid w:val="00343242"/>
    <w:rsid w:val="00343622"/>
    <w:rsid w:val="00345FB9"/>
    <w:rsid w:val="00347B24"/>
    <w:rsid w:val="0035433A"/>
    <w:rsid w:val="00360946"/>
    <w:rsid w:val="00362B4A"/>
    <w:rsid w:val="00362BCC"/>
    <w:rsid w:val="003642AC"/>
    <w:rsid w:val="0036490C"/>
    <w:rsid w:val="00366045"/>
    <w:rsid w:val="00366D2F"/>
    <w:rsid w:val="00370656"/>
    <w:rsid w:val="00370A0D"/>
    <w:rsid w:val="00372211"/>
    <w:rsid w:val="00377387"/>
    <w:rsid w:val="00377615"/>
    <w:rsid w:val="003812E1"/>
    <w:rsid w:val="00381895"/>
    <w:rsid w:val="00390B99"/>
    <w:rsid w:val="0039375A"/>
    <w:rsid w:val="003A148C"/>
    <w:rsid w:val="003A1D63"/>
    <w:rsid w:val="003A5384"/>
    <w:rsid w:val="003A548D"/>
    <w:rsid w:val="003A57E7"/>
    <w:rsid w:val="003A67BD"/>
    <w:rsid w:val="003B21BC"/>
    <w:rsid w:val="003B4A5B"/>
    <w:rsid w:val="003C101D"/>
    <w:rsid w:val="003C21C2"/>
    <w:rsid w:val="003C269F"/>
    <w:rsid w:val="003D07B3"/>
    <w:rsid w:val="003D0CE6"/>
    <w:rsid w:val="003D1EF0"/>
    <w:rsid w:val="003D3938"/>
    <w:rsid w:val="003D4102"/>
    <w:rsid w:val="003D4AB1"/>
    <w:rsid w:val="003D5F8B"/>
    <w:rsid w:val="003E00E7"/>
    <w:rsid w:val="003E2BDF"/>
    <w:rsid w:val="003E4477"/>
    <w:rsid w:val="003E4687"/>
    <w:rsid w:val="003E49AD"/>
    <w:rsid w:val="003E79D4"/>
    <w:rsid w:val="003E7B75"/>
    <w:rsid w:val="003F0149"/>
    <w:rsid w:val="003F1843"/>
    <w:rsid w:val="003F3668"/>
    <w:rsid w:val="003F4719"/>
    <w:rsid w:val="003F6CC8"/>
    <w:rsid w:val="003F7059"/>
    <w:rsid w:val="003F7BB7"/>
    <w:rsid w:val="004078A0"/>
    <w:rsid w:val="00420AA2"/>
    <w:rsid w:val="0042490D"/>
    <w:rsid w:val="00424B5D"/>
    <w:rsid w:val="00425C74"/>
    <w:rsid w:val="00426A7B"/>
    <w:rsid w:val="00427701"/>
    <w:rsid w:val="0043164E"/>
    <w:rsid w:val="00436B01"/>
    <w:rsid w:val="0044000D"/>
    <w:rsid w:val="00441BC9"/>
    <w:rsid w:val="00444130"/>
    <w:rsid w:val="00446775"/>
    <w:rsid w:val="0044683E"/>
    <w:rsid w:val="00446A6E"/>
    <w:rsid w:val="00450965"/>
    <w:rsid w:val="00450A01"/>
    <w:rsid w:val="00453B32"/>
    <w:rsid w:val="004578BC"/>
    <w:rsid w:val="004601B0"/>
    <w:rsid w:val="0046188D"/>
    <w:rsid w:val="00461D61"/>
    <w:rsid w:val="00463606"/>
    <w:rsid w:val="004655C2"/>
    <w:rsid w:val="004661A0"/>
    <w:rsid w:val="0046783C"/>
    <w:rsid w:val="00472827"/>
    <w:rsid w:val="004762B3"/>
    <w:rsid w:val="004768FE"/>
    <w:rsid w:val="00476A4B"/>
    <w:rsid w:val="004773B3"/>
    <w:rsid w:val="00482DEE"/>
    <w:rsid w:val="00482ECF"/>
    <w:rsid w:val="0049133E"/>
    <w:rsid w:val="00495983"/>
    <w:rsid w:val="004971C8"/>
    <w:rsid w:val="004A00DC"/>
    <w:rsid w:val="004A0D55"/>
    <w:rsid w:val="004A40D9"/>
    <w:rsid w:val="004B133D"/>
    <w:rsid w:val="004B2EC1"/>
    <w:rsid w:val="004B5D7D"/>
    <w:rsid w:val="004B6FFA"/>
    <w:rsid w:val="004C364C"/>
    <w:rsid w:val="004D3498"/>
    <w:rsid w:val="004D50EE"/>
    <w:rsid w:val="004D7A20"/>
    <w:rsid w:val="004D7A99"/>
    <w:rsid w:val="004E0E93"/>
    <w:rsid w:val="004E2BBB"/>
    <w:rsid w:val="004E5722"/>
    <w:rsid w:val="004E6F19"/>
    <w:rsid w:val="004E6FA8"/>
    <w:rsid w:val="00502C5A"/>
    <w:rsid w:val="0050775C"/>
    <w:rsid w:val="005079C6"/>
    <w:rsid w:val="00511D1C"/>
    <w:rsid w:val="00511EDB"/>
    <w:rsid w:val="0051451E"/>
    <w:rsid w:val="005146B9"/>
    <w:rsid w:val="00516A3A"/>
    <w:rsid w:val="00520756"/>
    <w:rsid w:val="005268C0"/>
    <w:rsid w:val="0052746F"/>
    <w:rsid w:val="00530649"/>
    <w:rsid w:val="00531722"/>
    <w:rsid w:val="00533387"/>
    <w:rsid w:val="005358AD"/>
    <w:rsid w:val="00544193"/>
    <w:rsid w:val="00545809"/>
    <w:rsid w:val="00547554"/>
    <w:rsid w:val="005504EC"/>
    <w:rsid w:val="0055259D"/>
    <w:rsid w:val="00553065"/>
    <w:rsid w:val="005549E9"/>
    <w:rsid w:val="00555514"/>
    <w:rsid w:val="0055667A"/>
    <w:rsid w:val="00561CF5"/>
    <w:rsid w:val="00567E8B"/>
    <w:rsid w:val="00574764"/>
    <w:rsid w:val="005823DF"/>
    <w:rsid w:val="0058250C"/>
    <w:rsid w:val="00583EBB"/>
    <w:rsid w:val="00584A7E"/>
    <w:rsid w:val="00585D2F"/>
    <w:rsid w:val="0058726B"/>
    <w:rsid w:val="005902CD"/>
    <w:rsid w:val="005910E7"/>
    <w:rsid w:val="005949D5"/>
    <w:rsid w:val="00594D58"/>
    <w:rsid w:val="00597ED3"/>
    <w:rsid w:val="005A1519"/>
    <w:rsid w:val="005A46FC"/>
    <w:rsid w:val="005A6C5B"/>
    <w:rsid w:val="005B1330"/>
    <w:rsid w:val="005B3E84"/>
    <w:rsid w:val="005B6C57"/>
    <w:rsid w:val="005B7A79"/>
    <w:rsid w:val="005C3969"/>
    <w:rsid w:val="005C4A7D"/>
    <w:rsid w:val="005D2B68"/>
    <w:rsid w:val="005D32C8"/>
    <w:rsid w:val="005D49B6"/>
    <w:rsid w:val="005D4FF3"/>
    <w:rsid w:val="005D6486"/>
    <w:rsid w:val="005D66C6"/>
    <w:rsid w:val="005D71D4"/>
    <w:rsid w:val="005F12B3"/>
    <w:rsid w:val="005F37FF"/>
    <w:rsid w:val="00600EE6"/>
    <w:rsid w:val="006037F6"/>
    <w:rsid w:val="00612105"/>
    <w:rsid w:val="00613D3E"/>
    <w:rsid w:val="0061627C"/>
    <w:rsid w:val="00621B39"/>
    <w:rsid w:val="006223C0"/>
    <w:rsid w:val="006239F7"/>
    <w:rsid w:val="00624229"/>
    <w:rsid w:val="00627912"/>
    <w:rsid w:val="00635FB2"/>
    <w:rsid w:val="00636FD2"/>
    <w:rsid w:val="00642685"/>
    <w:rsid w:val="006428DF"/>
    <w:rsid w:val="006459B7"/>
    <w:rsid w:val="00646A42"/>
    <w:rsid w:val="006501B0"/>
    <w:rsid w:val="0065056F"/>
    <w:rsid w:val="0065144E"/>
    <w:rsid w:val="006529B5"/>
    <w:rsid w:val="00662888"/>
    <w:rsid w:val="00663999"/>
    <w:rsid w:val="00665B12"/>
    <w:rsid w:val="006669FD"/>
    <w:rsid w:val="00667B60"/>
    <w:rsid w:val="006725DB"/>
    <w:rsid w:val="00672DD6"/>
    <w:rsid w:val="00672E9F"/>
    <w:rsid w:val="00673098"/>
    <w:rsid w:val="006733F8"/>
    <w:rsid w:val="006762EF"/>
    <w:rsid w:val="006773C2"/>
    <w:rsid w:val="00684BB3"/>
    <w:rsid w:val="00684D9B"/>
    <w:rsid w:val="00687821"/>
    <w:rsid w:val="006939A0"/>
    <w:rsid w:val="00696F52"/>
    <w:rsid w:val="006A3B81"/>
    <w:rsid w:val="006A647E"/>
    <w:rsid w:val="006A7603"/>
    <w:rsid w:val="006B744F"/>
    <w:rsid w:val="006C2C89"/>
    <w:rsid w:val="006C3467"/>
    <w:rsid w:val="006C3637"/>
    <w:rsid w:val="006C3B5B"/>
    <w:rsid w:val="006C4315"/>
    <w:rsid w:val="006D0570"/>
    <w:rsid w:val="006D06F5"/>
    <w:rsid w:val="006D2112"/>
    <w:rsid w:val="006D3123"/>
    <w:rsid w:val="006D40AB"/>
    <w:rsid w:val="006D45DC"/>
    <w:rsid w:val="006D5D1E"/>
    <w:rsid w:val="006D7CCC"/>
    <w:rsid w:val="006E35B6"/>
    <w:rsid w:val="006E77FA"/>
    <w:rsid w:val="006F099B"/>
    <w:rsid w:val="006F19DD"/>
    <w:rsid w:val="006F27B2"/>
    <w:rsid w:val="006F34E1"/>
    <w:rsid w:val="006F36EA"/>
    <w:rsid w:val="006F4178"/>
    <w:rsid w:val="006F6181"/>
    <w:rsid w:val="006F7FD2"/>
    <w:rsid w:val="00701BEC"/>
    <w:rsid w:val="007044F4"/>
    <w:rsid w:val="0070631E"/>
    <w:rsid w:val="007204F4"/>
    <w:rsid w:val="007232D0"/>
    <w:rsid w:val="007262F8"/>
    <w:rsid w:val="00734304"/>
    <w:rsid w:val="007344A5"/>
    <w:rsid w:val="00734ACB"/>
    <w:rsid w:val="007356D6"/>
    <w:rsid w:val="00735757"/>
    <w:rsid w:val="00742170"/>
    <w:rsid w:val="00742E2A"/>
    <w:rsid w:val="00743938"/>
    <w:rsid w:val="007467AB"/>
    <w:rsid w:val="00747E03"/>
    <w:rsid w:val="00752BC9"/>
    <w:rsid w:val="00753E54"/>
    <w:rsid w:val="00756FF8"/>
    <w:rsid w:val="00764A23"/>
    <w:rsid w:val="007720ED"/>
    <w:rsid w:val="0077343C"/>
    <w:rsid w:val="00775FA4"/>
    <w:rsid w:val="00780421"/>
    <w:rsid w:val="007810B8"/>
    <w:rsid w:val="00790083"/>
    <w:rsid w:val="007965C5"/>
    <w:rsid w:val="007A3007"/>
    <w:rsid w:val="007A601A"/>
    <w:rsid w:val="007A681E"/>
    <w:rsid w:val="007A74F3"/>
    <w:rsid w:val="007B0846"/>
    <w:rsid w:val="007B3688"/>
    <w:rsid w:val="007B3BC3"/>
    <w:rsid w:val="007B5A78"/>
    <w:rsid w:val="007D1429"/>
    <w:rsid w:val="007D14B4"/>
    <w:rsid w:val="007D3F4A"/>
    <w:rsid w:val="007D6299"/>
    <w:rsid w:val="007D6515"/>
    <w:rsid w:val="007D7A03"/>
    <w:rsid w:val="007E0728"/>
    <w:rsid w:val="007E0796"/>
    <w:rsid w:val="007E2462"/>
    <w:rsid w:val="007E24CC"/>
    <w:rsid w:val="007F2119"/>
    <w:rsid w:val="00801659"/>
    <w:rsid w:val="00802806"/>
    <w:rsid w:val="00804F36"/>
    <w:rsid w:val="00812BAB"/>
    <w:rsid w:val="00815D55"/>
    <w:rsid w:val="00817DD4"/>
    <w:rsid w:val="008255A2"/>
    <w:rsid w:val="00825751"/>
    <w:rsid w:val="00833260"/>
    <w:rsid w:val="008335BB"/>
    <w:rsid w:val="00833D9E"/>
    <w:rsid w:val="00833E11"/>
    <w:rsid w:val="00835AFA"/>
    <w:rsid w:val="00835CDB"/>
    <w:rsid w:val="00835F71"/>
    <w:rsid w:val="00840A3E"/>
    <w:rsid w:val="008412D8"/>
    <w:rsid w:val="00841C5C"/>
    <w:rsid w:val="00846954"/>
    <w:rsid w:val="008501D5"/>
    <w:rsid w:val="00852C75"/>
    <w:rsid w:val="0085430F"/>
    <w:rsid w:val="008569F3"/>
    <w:rsid w:val="008644D7"/>
    <w:rsid w:val="00865576"/>
    <w:rsid w:val="0086676A"/>
    <w:rsid w:val="00867DB5"/>
    <w:rsid w:val="00872385"/>
    <w:rsid w:val="00872A67"/>
    <w:rsid w:val="0087362B"/>
    <w:rsid w:val="00876503"/>
    <w:rsid w:val="00876EC6"/>
    <w:rsid w:val="00881AB1"/>
    <w:rsid w:val="008821D4"/>
    <w:rsid w:val="00883A1F"/>
    <w:rsid w:val="008844B7"/>
    <w:rsid w:val="00894950"/>
    <w:rsid w:val="00894C55"/>
    <w:rsid w:val="008967CF"/>
    <w:rsid w:val="00896B5D"/>
    <w:rsid w:val="00897649"/>
    <w:rsid w:val="008A133D"/>
    <w:rsid w:val="008A25AE"/>
    <w:rsid w:val="008A5DBF"/>
    <w:rsid w:val="008A6589"/>
    <w:rsid w:val="008A74B2"/>
    <w:rsid w:val="008B27FF"/>
    <w:rsid w:val="008B5638"/>
    <w:rsid w:val="008B5694"/>
    <w:rsid w:val="008B5F66"/>
    <w:rsid w:val="008B65F0"/>
    <w:rsid w:val="008B78E7"/>
    <w:rsid w:val="008C1E92"/>
    <w:rsid w:val="008C2128"/>
    <w:rsid w:val="008C2642"/>
    <w:rsid w:val="008C3E7C"/>
    <w:rsid w:val="008C452A"/>
    <w:rsid w:val="008C4D8C"/>
    <w:rsid w:val="008C4E96"/>
    <w:rsid w:val="008D0269"/>
    <w:rsid w:val="008D0EA9"/>
    <w:rsid w:val="008D716C"/>
    <w:rsid w:val="008E0CEF"/>
    <w:rsid w:val="008E104A"/>
    <w:rsid w:val="008E169E"/>
    <w:rsid w:val="008E3C26"/>
    <w:rsid w:val="008E4B51"/>
    <w:rsid w:val="008E547D"/>
    <w:rsid w:val="008E5CFB"/>
    <w:rsid w:val="008F4B2F"/>
    <w:rsid w:val="008F6FA0"/>
    <w:rsid w:val="008F72A2"/>
    <w:rsid w:val="00901EC4"/>
    <w:rsid w:val="00902455"/>
    <w:rsid w:val="009057B0"/>
    <w:rsid w:val="00905C1E"/>
    <w:rsid w:val="0090698A"/>
    <w:rsid w:val="00907A49"/>
    <w:rsid w:val="00910F51"/>
    <w:rsid w:val="00912FAE"/>
    <w:rsid w:val="00914396"/>
    <w:rsid w:val="009223B2"/>
    <w:rsid w:val="00923D9F"/>
    <w:rsid w:val="00925458"/>
    <w:rsid w:val="0092686A"/>
    <w:rsid w:val="00927080"/>
    <w:rsid w:val="00930D48"/>
    <w:rsid w:val="009314ED"/>
    <w:rsid w:val="0093338B"/>
    <w:rsid w:val="00934B37"/>
    <w:rsid w:val="00936531"/>
    <w:rsid w:val="009435E2"/>
    <w:rsid w:val="009575D0"/>
    <w:rsid w:val="00963644"/>
    <w:rsid w:val="00966E55"/>
    <w:rsid w:val="00971D18"/>
    <w:rsid w:val="009728DA"/>
    <w:rsid w:val="009737BF"/>
    <w:rsid w:val="00974367"/>
    <w:rsid w:val="0097538C"/>
    <w:rsid w:val="00984113"/>
    <w:rsid w:val="00984646"/>
    <w:rsid w:val="0098730A"/>
    <w:rsid w:val="00992599"/>
    <w:rsid w:val="00995258"/>
    <w:rsid w:val="009953CC"/>
    <w:rsid w:val="0099703E"/>
    <w:rsid w:val="009A1295"/>
    <w:rsid w:val="009A1B7D"/>
    <w:rsid w:val="009A650B"/>
    <w:rsid w:val="009B2AB5"/>
    <w:rsid w:val="009B2D71"/>
    <w:rsid w:val="009B34A2"/>
    <w:rsid w:val="009C0945"/>
    <w:rsid w:val="009C0C4E"/>
    <w:rsid w:val="009C2A3A"/>
    <w:rsid w:val="009C5033"/>
    <w:rsid w:val="009C5290"/>
    <w:rsid w:val="009D0860"/>
    <w:rsid w:val="009D3D50"/>
    <w:rsid w:val="009D521D"/>
    <w:rsid w:val="009E0CE5"/>
    <w:rsid w:val="009E1358"/>
    <w:rsid w:val="009E374E"/>
    <w:rsid w:val="009E3B6F"/>
    <w:rsid w:val="009E40CC"/>
    <w:rsid w:val="009E4363"/>
    <w:rsid w:val="009E7870"/>
    <w:rsid w:val="009F3E34"/>
    <w:rsid w:val="00A10ED4"/>
    <w:rsid w:val="00A11642"/>
    <w:rsid w:val="00A127F2"/>
    <w:rsid w:val="00A139E9"/>
    <w:rsid w:val="00A1759A"/>
    <w:rsid w:val="00A22FE5"/>
    <w:rsid w:val="00A242A3"/>
    <w:rsid w:val="00A262C0"/>
    <w:rsid w:val="00A301D1"/>
    <w:rsid w:val="00A3446B"/>
    <w:rsid w:val="00A36BB3"/>
    <w:rsid w:val="00A3701E"/>
    <w:rsid w:val="00A37B35"/>
    <w:rsid w:val="00A40D35"/>
    <w:rsid w:val="00A41E28"/>
    <w:rsid w:val="00A42318"/>
    <w:rsid w:val="00A44AAA"/>
    <w:rsid w:val="00A45D6C"/>
    <w:rsid w:val="00A46107"/>
    <w:rsid w:val="00A5005C"/>
    <w:rsid w:val="00A5548C"/>
    <w:rsid w:val="00A57524"/>
    <w:rsid w:val="00A61383"/>
    <w:rsid w:val="00A64859"/>
    <w:rsid w:val="00A65C3B"/>
    <w:rsid w:val="00A712A0"/>
    <w:rsid w:val="00A712DF"/>
    <w:rsid w:val="00A71EC7"/>
    <w:rsid w:val="00A745D3"/>
    <w:rsid w:val="00A74EA5"/>
    <w:rsid w:val="00A80BCA"/>
    <w:rsid w:val="00A81592"/>
    <w:rsid w:val="00A83610"/>
    <w:rsid w:val="00A838A8"/>
    <w:rsid w:val="00A8418D"/>
    <w:rsid w:val="00A87803"/>
    <w:rsid w:val="00A940A5"/>
    <w:rsid w:val="00A9442B"/>
    <w:rsid w:val="00AA1557"/>
    <w:rsid w:val="00AA24E6"/>
    <w:rsid w:val="00AA3A67"/>
    <w:rsid w:val="00AA44E5"/>
    <w:rsid w:val="00AA6842"/>
    <w:rsid w:val="00AB24DA"/>
    <w:rsid w:val="00AB5E12"/>
    <w:rsid w:val="00AC0C2B"/>
    <w:rsid w:val="00AC2875"/>
    <w:rsid w:val="00AC28E1"/>
    <w:rsid w:val="00AC7A01"/>
    <w:rsid w:val="00AD08C6"/>
    <w:rsid w:val="00AD0EA1"/>
    <w:rsid w:val="00AD3BA3"/>
    <w:rsid w:val="00AD45FA"/>
    <w:rsid w:val="00AD5C5C"/>
    <w:rsid w:val="00AD5CB6"/>
    <w:rsid w:val="00AD7B6F"/>
    <w:rsid w:val="00AE0FD2"/>
    <w:rsid w:val="00AE1DEA"/>
    <w:rsid w:val="00AE44FC"/>
    <w:rsid w:val="00AE5BA8"/>
    <w:rsid w:val="00AE6B20"/>
    <w:rsid w:val="00AE717E"/>
    <w:rsid w:val="00AF14FE"/>
    <w:rsid w:val="00AF62F0"/>
    <w:rsid w:val="00B0056B"/>
    <w:rsid w:val="00B01332"/>
    <w:rsid w:val="00B01C40"/>
    <w:rsid w:val="00B04B20"/>
    <w:rsid w:val="00B05243"/>
    <w:rsid w:val="00B10407"/>
    <w:rsid w:val="00B129BF"/>
    <w:rsid w:val="00B13405"/>
    <w:rsid w:val="00B2211A"/>
    <w:rsid w:val="00B221A9"/>
    <w:rsid w:val="00B23049"/>
    <w:rsid w:val="00B2332A"/>
    <w:rsid w:val="00B246DC"/>
    <w:rsid w:val="00B25AFA"/>
    <w:rsid w:val="00B25E6C"/>
    <w:rsid w:val="00B30E2E"/>
    <w:rsid w:val="00B3517B"/>
    <w:rsid w:val="00B4564F"/>
    <w:rsid w:val="00B506CE"/>
    <w:rsid w:val="00B516CD"/>
    <w:rsid w:val="00B53057"/>
    <w:rsid w:val="00B53AA4"/>
    <w:rsid w:val="00B543A2"/>
    <w:rsid w:val="00B545DE"/>
    <w:rsid w:val="00B5507A"/>
    <w:rsid w:val="00B56352"/>
    <w:rsid w:val="00B568A1"/>
    <w:rsid w:val="00B63295"/>
    <w:rsid w:val="00B74FC1"/>
    <w:rsid w:val="00B75DC7"/>
    <w:rsid w:val="00B778F5"/>
    <w:rsid w:val="00B81401"/>
    <w:rsid w:val="00B84465"/>
    <w:rsid w:val="00B8451A"/>
    <w:rsid w:val="00B873E3"/>
    <w:rsid w:val="00B92D5C"/>
    <w:rsid w:val="00B94CE7"/>
    <w:rsid w:val="00B94E4D"/>
    <w:rsid w:val="00B959B7"/>
    <w:rsid w:val="00B95E8D"/>
    <w:rsid w:val="00B96D57"/>
    <w:rsid w:val="00BA15B1"/>
    <w:rsid w:val="00BA4214"/>
    <w:rsid w:val="00BA6711"/>
    <w:rsid w:val="00BA7480"/>
    <w:rsid w:val="00BA7B97"/>
    <w:rsid w:val="00BC1389"/>
    <w:rsid w:val="00BC2388"/>
    <w:rsid w:val="00BC4F84"/>
    <w:rsid w:val="00BC52C6"/>
    <w:rsid w:val="00BC5F15"/>
    <w:rsid w:val="00BC6297"/>
    <w:rsid w:val="00BD0B3E"/>
    <w:rsid w:val="00BD3D45"/>
    <w:rsid w:val="00BD4638"/>
    <w:rsid w:val="00BD63D0"/>
    <w:rsid w:val="00BE3418"/>
    <w:rsid w:val="00BF411E"/>
    <w:rsid w:val="00BF4A81"/>
    <w:rsid w:val="00BF5C69"/>
    <w:rsid w:val="00C0133B"/>
    <w:rsid w:val="00C01455"/>
    <w:rsid w:val="00C04B00"/>
    <w:rsid w:val="00C06164"/>
    <w:rsid w:val="00C06DE0"/>
    <w:rsid w:val="00C1025B"/>
    <w:rsid w:val="00C1094A"/>
    <w:rsid w:val="00C12176"/>
    <w:rsid w:val="00C12F7A"/>
    <w:rsid w:val="00C160AB"/>
    <w:rsid w:val="00C22F3B"/>
    <w:rsid w:val="00C241CF"/>
    <w:rsid w:val="00C26E98"/>
    <w:rsid w:val="00C277DE"/>
    <w:rsid w:val="00C333D4"/>
    <w:rsid w:val="00C3773A"/>
    <w:rsid w:val="00C41334"/>
    <w:rsid w:val="00C414C4"/>
    <w:rsid w:val="00C47FED"/>
    <w:rsid w:val="00C60077"/>
    <w:rsid w:val="00C620B2"/>
    <w:rsid w:val="00C62B31"/>
    <w:rsid w:val="00C6439C"/>
    <w:rsid w:val="00C64794"/>
    <w:rsid w:val="00C66890"/>
    <w:rsid w:val="00C701ED"/>
    <w:rsid w:val="00C7057C"/>
    <w:rsid w:val="00C74C98"/>
    <w:rsid w:val="00C75D3B"/>
    <w:rsid w:val="00C77A4F"/>
    <w:rsid w:val="00C80151"/>
    <w:rsid w:val="00C80917"/>
    <w:rsid w:val="00C8709C"/>
    <w:rsid w:val="00C933B3"/>
    <w:rsid w:val="00C97D08"/>
    <w:rsid w:val="00C97DAD"/>
    <w:rsid w:val="00CA0E3A"/>
    <w:rsid w:val="00CA23A9"/>
    <w:rsid w:val="00CA3580"/>
    <w:rsid w:val="00CA435C"/>
    <w:rsid w:val="00CA47E1"/>
    <w:rsid w:val="00CA6454"/>
    <w:rsid w:val="00CA764E"/>
    <w:rsid w:val="00CB3E01"/>
    <w:rsid w:val="00CB4484"/>
    <w:rsid w:val="00CB45D7"/>
    <w:rsid w:val="00CB7CA9"/>
    <w:rsid w:val="00CC1501"/>
    <w:rsid w:val="00CC1B45"/>
    <w:rsid w:val="00CC305B"/>
    <w:rsid w:val="00CC4A7E"/>
    <w:rsid w:val="00CC4E08"/>
    <w:rsid w:val="00CD01CA"/>
    <w:rsid w:val="00CD6EC6"/>
    <w:rsid w:val="00CD7AB9"/>
    <w:rsid w:val="00CE535E"/>
    <w:rsid w:val="00CE624A"/>
    <w:rsid w:val="00CF00D0"/>
    <w:rsid w:val="00CF0734"/>
    <w:rsid w:val="00CF4676"/>
    <w:rsid w:val="00CF5915"/>
    <w:rsid w:val="00CF591E"/>
    <w:rsid w:val="00CF5FE9"/>
    <w:rsid w:val="00CF7094"/>
    <w:rsid w:val="00CF73E0"/>
    <w:rsid w:val="00CF7D35"/>
    <w:rsid w:val="00CF7DD6"/>
    <w:rsid w:val="00D015A8"/>
    <w:rsid w:val="00D13B75"/>
    <w:rsid w:val="00D1493E"/>
    <w:rsid w:val="00D17277"/>
    <w:rsid w:val="00D26912"/>
    <w:rsid w:val="00D273F6"/>
    <w:rsid w:val="00D27CA7"/>
    <w:rsid w:val="00D303C1"/>
    <w:rsid w:val="00D33842"/>
    <w:rsid w:val="00D377F3"/>
    <w:rsid w:val="00D41676"/>
    <w:rsid w:val="00D41B03"/>
    <w:rsid w:val="00D42524"/>
    <w:rsid w:val="00D43ABE"/>
    <w:rsid w:val="00D44193"/>
    <w:rsid w:val="00D4577F"/>
    <w:rsid w:val="00D50150"/>
    <w:rsid w:val="00D505A5"/>
    <w:rsid w:val="00D620C2"/>
    <w:rsid w:val="00D65671"/>
    <w:rsid w:val="00D721F8"/>
    <w:rsid w:val="00D81B08"/>
    <w:rsid w:val="00D92A3E"/>
    <w:rsid w:val="00D9353B"/>
    <w:rsid w:val="00D93853"/>
    <w:rsid w:val="00D9650D"/>
    <w:rsid w:val="00DA0118"/>
    <w:rsid w:val="00DA1572"/>
    <w:rsid w:val="00DA1D02"/>
    <w:rsid w:val="00DA28A2"/>
    <w:rsid w:val="00DA5057"/>
    <w:rsid w:val="00DA69C5"/>
    <w:rsid w:val="00DB0341"/>
    <w:rsid w:val="00DB17F0"/>
    <w:rsid w:val="00DB2BAF"/>
    <w:rsid w:val="00DB349E"/>
    <w:rsid w:val="00DB4CD3"/>
    <w:rsid w:val="00DB764C"/>
    <w:rsid w:val="00DB7E34"/>
    <w:rsid w:val="00DC14A5"/>
    <w:rsid w:val="00DC1EB7"/>
    <w:rsid w:val="00DC317C"/>
    <w:rsid w:val="00DC495C"/>
    <w:rsid w:val="00DC4D79"/>
    <w:rsid w:val="00DC61E7"/>
    <w:rsid w:val="00DC629C"/>
    <w:rsid w:val="00DC7E47"/>
    <w:rsid w:val="00DD1D27"/>
    <w:rsid w:val="00DD3580"/>
    <w:rsid w:val="00DD3E4F"/>
    <w:rsid w:val="00DD4A15"/>
    <w:rsid w:val="00DD50BA"/>
    <w:rsid w:val="00DD5331"/>
    <w:rsid w:val="00DD7BCF"/>
    <w:rsid w:val="00DE3B95"/>
    <w:rsid w:val="00DE47A8"/>
    <w:rsid w:val="00DF689D"/>
    <w:rsid w:val="00E024D7"/>
    <w:rsid w:val="00E15A7E"/>
    <w:rsid w:val="00E172BB"/>
    <w:rsid w:val="00E20637"/>
    <w:rsid w:val="00E22F8D"/>
    <w:rsid w:val="00E24370"/>
    <w:rsid w:val="00E268F8"/>
    <w:rsid w:val="00E26C28"/>
    <w:rsid w:val="00E350BE"/>
    <w:rsid w:val="00E35F08"/>
    <w:rsid w:val="00E37D7C"/>
    <w:rsid w:val="00E423BD"/>
    <w:rsid w:val="00E5498C"/>
    <w:rsid w:val="00E6160F"/>
    <w:rsid w:val="00E636F0"/>
    <w:rsid w:val="00E701D8"/>
    <w:rsid w:val="00E72099"/>
    <w:rsid w:val="00E7346C"/>
    <w:rsid w:val="00E73D9A"/>
    <w:rsid w:val="00E823D8"/>
    <w:rsid w:val="00E83C6F"/>
    <w:rsid w:val="00E868BA"/>
    <w:rsid w:val="00E91C15"/>
    <w:rsid w:val="00E92F26"/>
    <w:rsid w:val="00E93610"/>
    <w:rsid w:val="00E94C0C"/>
    <w:rsid w:val="00E96496"/>
    <w:rsid w:val="00EA2546"/>
    <w:rsid w:val="00EA5263"/>
    <w:rsid w:val="00EA60A7"/>
    <w:rsid w:val="00EB0891"/>
    <w:rsid w:val="00EB353A"/>
    <w:rsid w:val="00EB3A50"/>
    <w:rsid w:val="00EB7A90"/>
    <w:rsid w:val="00EC3074"/>
    <w:rsid w:val="00EC42C6"/>
    <w:rsid w:val="00EC4966"/>
    <w:rsid w:val="00EC6024"/>
    <w:rsid w:val="00ED0227"/>
    <w:rsid w:val="00ED28A9"/>
    <w:rsid w:val="00EE0D92"/>
    <w:rsid w:val="00EE29C9"/>
    <w:rsid w:val="00EE33F4"/>
    <w:rsid w:val="00EE35F5"/>
    <w:rsid w:val="00EE7E17"/>
    <w:rsid w:val="00EF13CC"/>
    <w:rsid w:val="00EF1F79"/>
    <w:rsid w:val="00EF22AA"/>
    <w:rsid w:val="00EF2BD2"/>
    <w:rsid w:val="00EF31E6"/>
    <w:rsid w:val="00EF60F7"/>
    <w:rsid w:val="00F0095B"/>
    <w:rsid w:val="00F022FD"/>
    <w:rsid w:val="00F034B8"/>
    <w:rsid w:val="00F04C79"/>
    <w:rsid w:val="00F06059"/>
    <w:rsid w:val="00F060E6"/>
    <w:rsid w:val="00F0701E"/>
    <w:rsid w:val="00F07084"/>
    <w:rsid w:val="00F139DF"/>
    <w:rsid w:val="00F14F0E"/>
    <w:rsid w:val="00F16082"/>
    <w:rsid w:val="00F21635"/>
    <w:rsid w:val="00F21A39"/>
    <w:rsid w:val="00F267ED"/>
    <w:rsid w:val="00F273E1"/>
    <w:rsid w:val="00F2796D"/>
    <w:rsid w:val="00F31797"/>
    <w:rsid w:val="00F35A71"/>
    <w:rsid w:val="00F35DC5"/>
    <w:rsid w:val="00F3791A"/>
    <w:rsid w:val="00F45F33"/>
    <w:rsid w:val="00F50515"/>
    <w:rsid w:val="00F55088"/>
    <w:rsid w:val="00F57794"/>
    <w:rsid w:val="00F601F7"/>
    <w:rsid w:val="00F62632"/>
    <w:rsid w:val="00F63D16"/>
    <w:rsid w:val="00F63E60"/>
    <w:rsid w:val="00F65C1B"/>
    <w:rsid w:val="00F73B64"/>
    <w:rsid w:val="00F75DEB"/>
    <w:rsid w:val="00F760D3"/>
    <w:rsid w:val="00F83976"/>
    <w:rsid w:val="00F85332"/>
    <w:rsid w:val="00F878A6"/>
    <w:rsid w:val="00F91639"/>
    <w:rsid w:val="00F91A8E"/>
    <w:rsid w:val="00F92AE2"/>
    <w:rsid w:val="00F92F57"/>
    <w:rsid w:val="00F94A0F"/>
    <w:rsid w:val="00F955F7"/>
    <w:rsid w:val="00F95B23"/>
    <w:rsid w:val="00F95D6A"/>
    <w:rsid w:val="00FA01B1"/>
    <w:rsid w:val="00FA05F2"/>
    <w:rsid w:val="00FA0CC2"/>
    <w:rsid w:val="00FA15E1"/>
    <w:rsid w:val="00FA4080"/>
    <w:rsid w:val="00FA5B3B"/>
    <w:rsid w:val="00FA60CC"/>
    <w:rsid w:val="00FB0DA5"/>
    <w:rsid w:val="00FB29F0"/>
    <w:rsid w:val="00FB314F"/>
    <w:rsid w:val="00FB6C49"/>
    <w:rsid w:val="00FB7739"/>
    <w:rsid w:val="00FC02F2"/>
    <w:rsid w:val="00FC1264"/>
    <w:rsid w:val="00FC143C"/>
    <w:rsid w:val="00FC2B07"/>
    <w:rsid w:val="00FC3E0B"/>
    <w:rsid w:val="00FC5253"/>
    <w:rsid w:val="00FD4374"/>
    <w:rsid w:val="00FD6F10"/>
    <w:rsid w:val="00FF01FD"/>
    <w:rsid w:val="00FF14CF"/>
    <w:rsid w:val="00FF1FED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qFormat/>
    <w:rsid w:val="002F62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qFormat/>
    <w:rsid w:val="002F62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1CF6DBC04391C4352A9292D2D7A25684589ABA2DFD167F5E80F330A8767DDDCB9FAEB0g2gB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1CF6DBC04391C4352A9292D2D7A256845894B125FB167F5E80F330A8g7g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CF6DBC04391C4352A9292D2D7A256845F94BD28FB167F5E80F330A8g7g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1B4D-6A42-4579-8BED-D63405C8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Оксана Музылева</cp:lastModifiedBy>
  <cp:revision>19</cp:revision>
  <cp:lastPrinted>2015-05-12T10:38:00Z</cp:lastPrinted>
  <dcterms:created xsi:type="dcterms:W3CDTF">2015-04-30T09:21:00Z</dcterms:created>
  <dcterms:modified xsi:type="dcterms:W3CDTF">2016-05-13T08:06:00Z</dcterms:modified>
</cp:coreProperties>
</file>